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2E7E51" w14:textId="33838549" w:rsidR="00392644" w:rsidRPr="00201BB8" w:rsidRDefault="00392644">
      <w:pPr>
        <w:widowControl/>
        <w:jc w:val="left"/>
        <w:rPr>
          <w:rFonts w:ascii="Times New Roman" w:eastAsia="TimesNewRomanPS-BoldMT" w:hAnsi="Times New Roman" w:cs="Times New Roman"/>
          <w:b/>
          <w:bCs/>
          <w:kern w:val="0"/>
          <w:sz w:val="28"/>
          <w:szCs w:val="28"/>
        </w:rPr>
      </w:pPr>
      <w:r w:rsidRPr="00201BB8">
        <w:rPr>
          <w:rFonts w:ascii="Times New Roman" w:eastAsia="TimesNewRomanPS-BoldMT" w:hAnsi="Times New Roman" w:cs="Times New Roman"/>
          <w:b/>
          <w:bCs/>
          <w:kern w:val="0"/>
          <w:sz w:val="28"/>
          <w:szCs w:val="28"/>
        </w:rPr>
        <w:t>PROGRAM OVERVIEW</w:t>
      </w:r>
    </w:p>
    <w:p w14:paraId="33B0988F" w14:textId="77777777" w:rsidR="00494AA8" w:rsidRDefault="00494AA8" w:rsidP="00304155">
      <w:pPr>
        <w:widowControl/>
        <w:jc w:val="left"/>
        <w:rPr>
          <w:rFonts w:ascii="Times New Roman" w:hAnsi="Times New Roman" w:cs="Times New Roman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936"/>
        <w:gridCol w:w="2433"/>
        <w:gridCol w:w="2961"/>
        <w:gridCol w:w="2352"/>
      </w:tblGrid>
      <w:tr w:rsidR="00494AA8" w14:paraId="4FEDB249" w14:textId="77777777" w:rsidTr="007E79AA">
        <w:trPr>
          <w:jc w:val="center"/>
        </w:trPr>
        <w:tc>
          <w:tcPr>
            <w:tcW w:w="1374" w:type="pct"/>
            <w:vAlign w:val="center"/>
          </w:tcPr>
          <w:p w14:paraId="18D96318" w14:textId="77777777" w:rsidR="00494AA8" w:rsidRDefault="00494AA8" w:rsidP="003041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7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57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ctober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3041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esday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39" w:type="pct"/>
            <w:vAlign w:val="center"/>
          </w:tcPr>
          <w:p w14:paraId="66BB4B96" w14:textId="77777777" w:rsidR="00494AA8" w:rsidRDefault="00494AA8" w:rsidP="003041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7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8 October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57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dnesday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386" w:type="pct"/>
            <w:vAlign w:val="center"/>
          </w:tcPr>
          <w:p w14:paraId="3A4F985A" w14:textId="77777777" w:rsidR="00494AA8" w:rsidRDefault="00494AA8" w:rsidP="00304155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7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57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ctober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57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ursday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101" w:type="pct"/>
            <w:vAlign w:val="center"/>
          </w:tcPr>
          <w:p w14:paraId="1A948CE3" w14:textId="77777777" w:rsidR="00494AA8" w:rsidRDefault="00494AA8" w:rsidP="00304155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57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ctober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iday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613B11" w14:paraId="7A159428" w14:textId="77777777" w:rsidTr="007E79AA">
        <w:trPr>
          <w:jc w:val="center"/>
        </w:trPr>
        <w:tc>
          <w:tcPr>
            <w:tcW w:w="1374" w:type="pct"/>
            <w:vMerge w:val="restart"/>
            <w:vAlign w:val="center"/>
          </w:tcPr>
          <w:p w14:paraId="6CDD81D8" w14:textId="197AFEA5" w:rsidR="00613B11" w:rsidRDefault="00613B11" w:rsidP="00083AAF">
            <w:pPr>
              <w:widowControl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83AA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5F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inin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ession 1</w:t>
            </w:r>
          </w:p>
        </w:tc>
        <w:tc>
          <w:tcPr>
            <w:tcW w:w="1139" w:type="pct"/>
            <w:vAlign w:val="center"/>
          </w:tcPr>
          <w:p w14:paraId="08CB27D2" w14:textId="77777777" w:rsidR="00613B11" w:rsidRDefault="00613B11" w:rsidP="00691E33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08:00-08:4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stration</w:t>
            </w:r>
          </w:p>
        </w:tc>
        <w:tc>
          <w:tcPr>
            <w:tcW w:w="1386" w:type="pct"/>
            <w:vAlign w:val="center"/>
          </w:tcPr>
          <w:p w14:paraId="74C34993" w14:textId="77777777" w:rsidR="00613B11" w:rsidRDefault="00613B11" w:rsidP="00691E33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vAlign w:val="center"/>
          </w:tcPr>
          <w:p w14:paraId="02EA85A4" w14:textId="77777777" w:rsidR="00613B11" w:rsidRDefault="00613B11" w:rsidP="00691E33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613B11" w14:paraId="6992E95B" w14:textId="77777777" w:rsidTr="007E79AA">
        <w:trPr>
          <w:jc w:val="center"/>
        </w:trPr>
        <w:tc>
          <w:tcPr>
            <w:tcW w:w="1374" w:type="pct"/>
            <w:vMerge/>
            <w:vAlign w:val="center"/>
          </w:tcPr>
          <w:p w14:paraId="28E1A97D" w14:textId="77777777" w:rsidR="00613B11" w:rsidRDefault="00613B11" w:rsidP="00691E33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vAlign w:val="center"/>
          </w:tcPr>
          <w:p w14:paraId="742FDAA0" w14:textId="77777777" w:rsidR="00613B11" w:rsidRPr="00D20935" w:rsidRDefault="00613B11" w:rsidP="00691E33">
            <w:pPr>
              <w:widowControl/>
              <w:jc w:val="left"/>
              <w:rPr>
                <w:rFonts w:ascii="Times New Roman" w:hAnsi="Times New Roman" w:cs="Times New Roman"/>
                <w:color w:val="FF0000"/>
              </w:rPr>
            </w:pPr>
            <w:r w:rsidRPr="00553EDC">
              <w:rPr>
                <w:rFonts w:ascii="Times New Roman" w:hAnsi="Times New Roman" w:cs="Times New Roman"/>
                <w:sz w:val="18"/>
                <w:szCs w:val="18"/>
              </w:rPr>
              <w:t xml:space="preserve">08:45-09:15 </w:t>
            </w:r>
            <w:r w:rsidRPr="00553EDC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ening</w:t>
            </w:r>
          </w:p>
        </w:tc>
        <w:tc>
          <w:tcPr>
            <w:tcW w:w="1386" w:type="pct"/>
            <w:vAlign w:val="center"/>
          </w:tcPr>
          <w:p w14:paraId="6AE3317F" w14:textId="77777777" w:rsidR="00613B11" w:rsidRDefault="00613B11" w:rsidP="00691E33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vAlign w:val="center"/>
          </w:tcPr>
          <w:p w14:paraId="28EEBB44" w14:textId="70C4C603" w:rsidR="00613B11" w:rsidRDefault="00613B11" w:rsidP="005467D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613B11" w14:paraId="5AE09AE5" w14:textId="77777777" w:rsidTr="007E79AA">
        <w:trPr>
          <w:jc w:val="center"/>
        </w:trPr>
        <w:tc>
          <w:tcPr>
            <w:tcW w:w="1374" w:type="pct"/>
            <w:vMerge w:val="restart"/>
            <w:vAlign w:val="center"/>
          </w:tcPr>
          <w:p w14:paraId="440F371A" w14:textId="1B86FC86" w:rsidR="00613B11" w:rsidRDefault="00613B11" w:rsidP="00083AAF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83AA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83AA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ffee</w:t>
            </w:r>
          </w:p>
        </w:tc>
        <w:tc>
          <w:tcPr>
            <w:tcW w:w="1139" w:type="pct"/>
            <w:vAlign w:val="center"/>
          </w:tcPr>
          <w:p w14:paraId="16C1C1A1" w14:textId="123957EB" w:rsidR="00613B11" w:rsidRDefault="00553EDC" w:rsidP="00691E33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553EDC">
              <w:rPr>
                <w:rFonts w:ascii="Times New Roman" w:hAnsi="Times New Roman" w:cs="Times New Roman"/>
                <w:color w:val="FF0000"/>
              </w:rPr>
              <w:t>Photograph</w:t>
            </w:r>
          </w:p>
        </w:tc>
        <w:tc>
          <w:tcPr>
            <w:tcW w:w="1386" w:type="pct"/>
            <w:vAlign w:val="center"/>
          </w:tcPr>
          <w:p w14:paraId="222E0785" w14:textId="35DB68B3" w:rsidR="00613B11" w:rsidRDefault="00613B11" w:rsidP="00691E33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01" w:type="pct"/>
            <w:vAlign w:val="center"/>
          </w:tcPr>
          <w:p w14:paraId="5AE33E79" w14:textId="39E75F72" w:rsidR="00613B11" w:rsidRDefault="00613B11" w:rsidP="005467DB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</w:tr>
      <w:tr w:rsidR="00613B11" w14:paraId="20FF7C86" w14:textId="77777777" w:rsidTr="007E79AA">
        <w:trPr>
          <w:jc w:val="center"/>
        </w:trPr>
        <w:tc>
          <w:tcPr>
            <w:tcW w:w="1374" w:type="pct"/>
            <w:vMerge/>
            <w:vAlign w:val="center"/>
          </w:tcPr>
          <w:p w14:paraId="75A33574" w14:textId="77777777" w:rsidR="00613B11" w:rsidRDefault="00613B11" w:rsidP="00691E33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vAlign w:val="center"/>
          </w:tcPr>
          <w:p w14:paraId="1146A36C" w14:textId="6565A2EA" w:rsidR="00613B11" w:rsidRDefault="00553EDC" w:rsidP="005467DB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09:15-10: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33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eynote 1</w:t>
            </w:r>
          </w:p>
        </w:tc>
        <w:tc>
          <w:tcPr>
            <w:tcW w:w="1386" w:type="pct"/>
            <w:vAlign w:val="center"/>
          </w:tcPr>
          <w:p w14:paraId="5DF81882" w14:textId="3D4C7611" w:rsidR="00613B11" w:rsidRDefault="00553EDC" w:rsidP="005467DB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09:00-09:5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833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eynote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101" w:type="pct"/>
            <w:vAlign w:val="center"/>
          </w:tcPr>
          <w:p w14:paraId="11D12EDD" w14:textId="167C41B6" w:rsidR="00613B11" w:rsidRDefault="00553EDC" w:rsidP="007E79A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0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ssion 1</w:t>
            </w:r>
            <w:r w:rsidR="007E79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</w:t>
            </w:r>
          </w:p>
        </w:tc>
      </w:tr>
      <w:tr w:rsidR="00613B11" w14:paraId="6F3EA490" w14:textId="77777777" w:rsidTr="007E79AA">
        <w:trPr>
          <w:jc w:val="center"/>
        </w:trPr>
        <w:tc>
          <w:tcPr>
            <w:tcW w:w="1374" w:type="pct"/>
            <w:vMerge w:val="restart"/>
            <w:vAlign w:val="center"/>
          </w:tcPr>
          <w:p w14:paraId="0458E8EA" w14:textId="1BE0728A" w:rsidR="00613B11" w:rsidRDefault="00613B11" w:rsidP="00083AAF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83AAF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083A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83A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 w:rsidRPr="00805F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inin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ession 2</w:t>
            </w:r>
          </w:p>
        </w:tc>
        <w:tc>
          <w:tcPr>
            <w:tcW w:w="1139" w:type="pct"/>
            <w:vAlign w:val="center"/>
          </w:tcPr>
          <w:p w14:paraId="61EC1061" w14:textId="3CC2397F" w:rsidR="00613B11" w:rsidRDefault="00553EDC" w:rsidP="00D71D0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0:1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71D0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ssion 1</w:t>
            </w:r>
          </w:p>
        </w:tc>
        <w:tc>
          <w:tcPr>
            <w:tcW w:w="1386" w:type="pct"/>
            <w:vAlign w:val="center"/>
          </w:tcPr>
          <w:p w14:paraId="383D3BFF" w14:textId="51745200" w:rsidR="00613B11" w:rsidRDefault="00553EDC" w:rsidP="005467DB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09:55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ssion 6</w:t>
            </w:r>
          </w:p>
        </w:tc>
        <w:tc>
          <w:tcPr>
            <w:tcW w:w="1101" w:type="pct"/>
            <w:vAlign w:val="center"/>
          </w:tcPr>
          <w:p w14:paraId="2033688D" w14:textId="4A227747" w:rsidR="00613B11" w:rsidRDefault="00553EDC" w:rsidP="007E79A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1322A4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5</w:t>
            </w:r>
            <w:r w:rsidRPr="001322A4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7723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322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723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ssion 1</w:t>
            </w:r>
            <w:r w:rsidR="007E79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</w:p>
        </w:tc>
      </w:tr>
      <w:tr w:rsidR="00613B11" w14:paraId="7F4E3C18" w14:textId="77777777" w:rsidTr="007E79AA">
        <w:trPr>
          <w:jc w:val="center"/>
        </w:trPr>
        <w:tc>
          <w:tcPr>
            <w:tcW w:w="1374" w:type="pct"/>
            <w:vMerge/>
            <w:vAlign w:val="center"/>
          </w:tcPr>
          <w:p w14:paraId="513C231F" w14:textId="77777777" w:rsidR="00613B11" w:rsidRDefault="00613B11" w:rsidP="00691E33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vAlign w:val="center"/>
          </w:tcPr>
          <w:p w14:paraId="0B1C2B04" w14:textId="1332CD8D" w:rsidR="00613B11" w:rsidRDefault="00553EDC" w:rsidP="00D71D0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71D01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1:</w:t>
            </w:r>
            <w:r w:rsidR="00D71D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ffee</w:t>
            </w:r>
          </w:p>
        </w:tc>
        <w:tc>
          <w:tcPr>
            <w:tcW w:w="1386" w:type="pct"/>
            <w:vAlign w:val="center"/>
          </w:tcPr>
          <w:p w14:paraId="52AAE842" w14:textId="7916AD0E" w:rsidR="00613B11" w:rsidRDefault="00553EDC" w:rsidP="005467DB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0 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ffee</w:t>
            </w:r>
          </w:p>
        </w:tc>
        <w:tc>
          <w:tcPr>
            <w:tcW w:w="1101" w:type="pct"/>
            <w:vAlign w:val="center"/>
          </w:tcPr>
          <w:p w14:paraId="019D0179" w14:textId="306D98D0" w:rsidR="00613B11" w:rsidRDefault="00553EDC" w:rsidP="0077232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7C4C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23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C4C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723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C4CDA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="007723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ffee</w:t>
            </w:r>
          </w:p>
        </w:tc>
      </w:tr>
      <w:tr w:rsidR="00691E33" w14:paraId="053EDA05" w14:textId="77777777" w:rsidTr="007E79AA">
        <w:trPr>
          <w:jc w:val="center"/>
        </w:trPr>
        <w:tc>
          <w:tcPr>
            <w:tcW w:w="1374" w:type="pct"/>
            <w:vAlign w:val="center"/>
          </w:tcPr>
          <w:p w14:paraId="77646D50" w14:textId="6C1193DF" w:rsidR="00691E33" w:rsidRDefault="00691E33" w:rsidP="00083AAF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83A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83AAF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083AAF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83AAF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</w:t>
            </w:r>
          </w:p>
        </w:tc>
        <w:tc>
          <w:tcPr>
            <w:tcW w:w="1139" w:type="pct"/>
            <w:vAlign w:val="center"/>
          </w:tcPr>
          <w:p w14:paraId="62C28089" w14:textId="08D58BEC" w:rsidR="00691E33" w:rsidRDefault="00553EDC" w:rsidP="00D71D0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1:</w:t>
            </w:r>
            <w:r w:rsidR="00D71D01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2:</w:t>
            </w:r>
            <w:r w:rsidR="00D71D01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ssion 2</w:t>
            </w:r>
          </w:p>
        </w:tc>
        <w:tc>
          <w:tcPr>
            <w:tcW w:w="1386" w:type="pct"/>
            <w:vAlign w:val="center"/>
          </w:tcPr>
          <w:p w14:paraId="5AC9E5F4" w14:textId="7F5A6385" w:rsidR="00691E33" w:rsidRDefault="00553EDC" w:rsidP="00487B9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1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2:</w:t>
            </w:r>
            <w:r w:rsidR="00487B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ssio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101" w:type="pct"/>
            <w:vAlign w:val="center"/>
          </w:tcPr>
          <w:p w14:paraId="0E87A7D9" w14:textId="60EEFBF5" w:rsidR="00691E33" w:rsidRDefault="00553EDC" w:rsidP="007E79A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7C4CDA">
              <w:rPr>
                <w:rFonts w:ascii="Times New Roman" w:hAnsi="Times New Roman" w:cs="Times New Roman"/>
                <w:sz w:val="18"/>
                <w:szCs w:val="18"/>
              </w:rPr>
              <w:t>11:</w:t>
            </w:r>
            <w:r w:rsidR="007723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7C4CDA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C4C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723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ssion 1</w:t>
            </w:r>
            <w:r w:rsidR="007E79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</w:p>
        </w:tc>
      </w:tr>
      <w:tr w:rsidR="00D71D01" w14:paraId="64AC00BE" w14:textId="77777777" w:rsidTr="007E79AA">
        <w:trPr>
          <w:jc w:val="center"/>
        </w:trPr>
        <w:tc>
          <w:tcPr>
            <w:tcW w:w="1374" w:type="pct"/>
            <w:vMerge w:val="restart"/>
            <w:vAlign w:val="center"/>
          </w:tcPr>
          <w:p w14:paraId="573EAF68" w14:textId="1D43950C" w:rsidR="00D71D01" w:rsidRDefault="00D71D01" w:rsidP="00D71D0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0 </w:t>
            </w:r>
            <w:r w:rsidRPr="00805F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inin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ssion 3</w:t>
            </w:r>
          </w:p>
        </w:tc>
        <w:tc>
          <w:tcPr>
            <w:tcW w:w="1139" w:type="pct"/>
            <w:vAlign w:val="center"/>
          </w:tcPr>
          <w:p w14:paraId="1ADC0E76" w14:textId="7F3DB45B" w:rsidR="00D71D01" w:rsidRPr="00201BB8" w:rsidRDefault="00D71D01" w:rsidP="00487B9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2:</w:t>
            </w:r>
            <w:r w:rsidR="00487B9A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</w:t>
            </w:r>
          </w:p>
        </w:tc>
        <w:tc>
          <w:tcPr>
            <w:tcW w:w="1386" w:type="pct"/>
            <w:vAlign w:val="center"/>
          </w:tcPr>
          <w:p w14:paraId="07238B01" w14:textId="16635325" w:rsidR="00D71D01" w:rsidRPr="00201BB8" w:rsidRDefault="00D71D01" w:rsidP="00487B9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2:</w:t>
            </w:r>
            <w:r w:rsidR="00487B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</w:t>
            </w:r>
          </w:p>
        </w:tc>
        <w:tc>
          <w:tcPr>
            <w:tcW w:w="1101" w:type="pct"/>
            <w:vAlign w:val="center"/>
          </w:tcPr>
          <w:p w14:paraId="7998596F" w14:textId="198C0239" w:rsidR="00D71D01" w:rsidRDefault="00D71D01" w:rsidP="00772327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723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</w:t>
            </w:r>
          </w:p>
        </w:tc>
      </w:tr>
      <w:tr w:rsidR="00D71D01" w14:paraId="357D1537" w14:textId="77777777" w:rsidTr="007E79AA">
        <w:trPr>
          <w:jc w:val="center"/>
        </w:trPr>
        <w:tc>
          <w:tcPr>
            <w:tcW w:w="1374" w:type="pct"/>
            <w:vMerge/>
            <w:vAlign w:val="center"/>
          </w:tcPr>
          <w:p w14:paraId="35A557F5" w14:textId="040208C4" w:rsidR="00D71D01" w:rsidRDefault="00D71D01" w:rsidP="00D71D01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vAlign w:val="center"/>
          </w:tcPr>
          <w:p w14:paraId="232C312A" w14:textId="0B9D5B83" w:rsidR="00D71D01" w:rsidRPr="00201BB8" w:rsidRDefault="00D71D01" w:rsidP="005467D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 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ssion 3</w:t>
            </w:r>
          </w:p>
        </w:tc>
        <w:tc>
          <w:tcPr>
            <w:tcW w:w="1386" w:type="pct"/>
            <w:vAlign w:val="center"/>
          </w:tcPr>
          <w:p w14:paraId="7166E5F5" w14:textId="40E28082" w:rsidR="00D71D01" w:rsidRPr="00201BB8" w:rsidRDefault="00D71D01" w:rsidP="00D71D0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50 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ssio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101" w:type="pct"/>
            <w:vAlign w:val="center"/>
          </w:tcPr>
          <w:p w14:paraId="1390CFB5" w14:textId="2CB93701" w:rsidR="00D71D01" w:rsidRDefault="00D71D01" w:rsidP="007E79A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5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ssion 1</w:t>
            </w:r>
            <w:r w:rsidR="007E79A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</w:t>
            </w:r>
          </w:p>
        </w:tc>
      </w:tr>
      <w:tr w:rsidR="00D71D01" w14:paraId="79AC52E9" w14:textId="77777777" w:rsidTr="007E79AA">
        <w:trPr>
          <w:jc w:val="center"/>
        </w:trPr>
        <w:tc>
          <w:tcPr>
            <w:tcW w:w="1374" w:type="pct"/>
            <w:vMerge w:val="restart"/>
            <w:vAlign w:val="center"/>
          </w:tcPr>
          <w:p w14:paraId="1AA3BD3E" w14:textId="5D170132" w:rsidR="00D71D01" w:rsidRDefault="00D71D01" w:rsidP="00D71D0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  <w:r w:rsidRPr="00805F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inin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ession 4</w:t>
            </w:r>
          </w:p>
        </w:tc>
        <w:tc>
          <w:tcPr>
            <w:tcW w:w="1139" w:type="pct"/>
            <w:vAlign w:val="center"/>
          </w:tcPr>
          <w:p w14:paraId="169FBA55" w14:textId="4695B9A3" w:rsidR="00D71D01" w:rsidRPr="00201BB8" w:rsidRDefault="00D71D01" w:rsidP="005822E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:05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4F7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ssion 4</w:t>
            </w:r>
          </w:p>
        </w:tc>
        <w:tc>
          <w:tcPr>
            <w:tcW w:w="1386" w:type="pct"/>
            <w:vAlign w:val="center"/>
          </w:tcPr>
          <w:p w14:paraId="08BC1B4F" w14:textId="57D0B955" w:rsidR="00D71D01" w:rsidRPr="00201BB8" w:rsidRDefault="00E46885" w:rsidP="00E46885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0 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ffee</w:t>
            </w:r>
          </w:p>
        </w:tc>
        <w:tc>
          <w:tcPr>
            <w:tcW w:w="1101" w:type="pct"/>
            <w:vAlign w:val="center"/>
          </w:tcPr>
          <w:p w14:paraId="337063AA" w14:textId="5D1F2791" w:rsidR="00D71D01" w:rsidRDefault="00E46885" w:rsidP="00487B9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87B9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5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87B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ssion 14</w:t>
            </w:r>
          </w:p>
        </w:tc>
      </w:tr>
      <w:tr w:rsidR="00D71D01" w14:paraId="7D46B377" w14:textId="77777777" w:rsidTr="007E79AA">
        <w:trPr>
          <w:jc w:val="center"/>
        </w:trPr>
        <w:tc>
          <w:tcPr>
            <w:tcW w:w="1374" w:type="pct"/>
            <w:vMerge/>
            <w:vAlign w:val="center"/>
          </w:tcPr>
          <w:p w14:paraId="62F5B2E6" w14:textId="6C3080AA" w:rsidR="00D71D01" w:rsidRDefault="00D71D01" w:rsidP="00D71D01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139" w:type="pct"/>
            <w:vAlign w:val="center"/>
          </w:tcPr>
          <w:p w14:paraId="06DCFDF2" w14:textId="096D9ED4" w:rsidR="00D71D01" w:rsidRPr="00D20935" w:rsidRDefault="00D71D01" w:rsidP="005822EA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ffee</w:t>
            </w:r>
          </w:p>
        </w:tc>
        <w:tc>
          <w:tcPr>
            <w:tcW w:w="1386" w:type="pct"/>
            <w:vAlign w:val="center"/>
          </w:tcPr>
          <w:p w14:paraId="6706DEF7" w14:textId="725B7DF5" w:rsidR="00D71D01" w:rsidRPr="00201BB8" w:rsidRDefault="00E46885" w:rsidP="00E46885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:1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5 </w:t>
            </w:r>
            <w:r w:rsidRPr="004F7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ssio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101" w:type="pct"/>
            <w:vAlign w:val="center"/>
          </w:tcPr>
          <w:p w14:paraId="0DA49076" w14:textId="4FF5E5DE" w:rsidR="00D71D01" w:rsidRDefault="00E46885" w:rsidP="00487B9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7B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87B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487B9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87B9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ffee</w:t>
            </w:r>
          </w:p>
        </w:tc>
      </w:tr>
      <w:tr w:rsidR="00E46885" w14:paraId="13E1EC47" w14:textId="77777777" w:rsidTr="007E79AA">
        <w:trPr>
          <w:trHeight w:val="226"/>
          <w:jc w:val="center"/>
        </w:trPr>
        <w:tc>
          <w:tcPr>
            <w:tcW w:w="1374" w:type="pct"/>
            <w:vMerge w:val="restart"/>
            <w:vAlign w:val="center"/>
          </w:tcPr>
          <w:p w14:paraId="1C5FC9B4" w14:textId="6A48AB73" w:rsidR="00E46885" w:rsidRDefault="00E46885" w:rsidP="00D71D0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:3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0 </w:t>
            </w:r>
            <w:r w:rsidRPr="00805F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inin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ession 5</w:t>
            </w:r>
          </w:p>
        </w:tc>
        <w:tc>
          <w:tcPr>
            <w:tcW w:w="1139" w:type="pct"/>
            <w:vMerge w:val="restart"/>
            <w:vAlign w:val="center"/>
          </w:tcPr>
          <w:p w14:paraId="21C9C068" w14:textId="4EBF0B22" w:rsidR="00E46885" w:rsidRPr="00201BB8" w:rsidRDefault="00E46885" w:rsidP="005822E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ssion 5</w:t>
            </w:r>
          </w:p>
        </w:tc>
        <w:tc>
          <w:tcPr>
            <w:tcW w:w="1386" w:type="pct"/>
            <w:vAlign w:val="center"/>
          </w:tcPr>
          <w:p w14:paraId="53E70A3B" w14:textId="603DB098" w:rsidR="00E46885" w:rsidRPr="004C315D" w:rsidRDefault="00E46885" w:rsidP="00E46885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C315D">
              <w:rPr>
                <w:rFonts w:ascii="Times New Roman" w:hAnsi="Times New Roman" w:cs="Times New Roman"/>
                <w:sz w:val="18"/>
                <w:szCs w:val="18"/>
              </w:rPr>
              <w:t xml:space="preserve">16:15- 16:35 </w:t>
            </w:r>
            <w:r w:rsidRPr="004C315D">
              <w:rPr>
                <w:rFonts w:ascii="Times New Roman" w:hAnsi="Times New Roman" w:cs="Times New Roman"/>
                <w:b/>
                <w:sz w:val="18"/>
                <w:szCs w:val="18"/>
              </w:rPr>
              <w:t>To Yu Xian Du</w:t>
            </w:r>
          </w:p>
        </w:tc>
        <w:tc>
          <w:tcPr>
            <w:tcW w:w="1101" w:type="pct"/>
            <w:vMerge w:val="restart"/>
            <w:vAlign w:val="center"/>
          </w:tcPr>
          <w:p w14:paraId="618058F7" w14:textId="665473D7" w:rsidR="00E46885" w:rsidRPr="000C23BD" w:rsidRDefault="00E46885" w:rsidP="00487B9A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87B9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87B9A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ssion 15</w:t>
            </w:r>
          </w:p>
        </w:tc>
      </w:tr>
      <w:tr w:rsidR="00E46885" w14:paraId="749BE41B" w14:textId="77777777" w:rsidTr="007E79AA">
        <w:trPr>
          <w:trHeight w:val="225"/>
          <w:jc w:val="center"/>
        </w:trPr>
        <w:tc>
          <w:tcPr>
            <w:tcW w:w="1374" w:type="pct"/>
            <w:vMerge/>
            <w:vAlign w:val="center"/>
          </w:tcPr>
          <w:p w14:paraId="2D91A6AF" w14:textId="77777777" w:rsidR="00E46885" w:rsidRPr="00201BB8" w:rsidRDefault="00E46885" w:rsidP="00D71D0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39" w:type="pct"/>
            <w:vMerge/>
            <w:vAlign w:val="center"/>
          </w:tcPr>
          <w:p w14:paraId="47B4502E" w14:textId="77777777" w:rsidR="00E46885" w:rsidRPr="00201BB8" w:rsidRDefault="00E46885" w:rsidP="005822E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86" w:type="pct"/>
            <w:vAlign w:val="center"/>
          </w:tcPr>
          <w:p w14:paraId="6B74CEEC" w14:textId="523A5007" w:rsidR="00E46885" w:rsidRPr="004C315D" w:rsidRDefault="00E46885" w:rsidP="00E46885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C315D">
              <w:rPr>
                <w:rFonts w:ascii="Times New Roman" w:hAnsi="Times New Roman" w:cs="Times New Roman"/>
                <w:sz w:val="18"/>
                <w:szCs w:val="18"/>
              </w:rPr>
              <w:t xml:space="preserve">16:35-18:00 </w:t>
            </w:r>
            <w:r w:rsidRPr="004C315D">
              <w:rPr>
                <w:rFonts w:ascii="Times New Roman" w:hAnsi="Times New Roman" w:cs="Times New Roman"/>
                <w:b/>
                <w:sz w:val="18"/>
                <w:szCs w:val="18"/>
              </w:rPr>
              <w:t>Visit the Food Museum</w:t>
            </w:r>
          </w:p>
        </w:tc>
        <w:tc>
          <w:tcPr>
            <w:tcW w:w="1101" w:type="pct"/>
            <w:vMerge/>
            <w:vAlign w:val="center"/>
          </w:tcPr>
          <w:p w14:paraId="7B33283F" w14:textId="52B5F2EC" w:rsidR="00E46885" w:rsidRPr="000C23BD" w:rsidRDefault="00E46885" w:rsidP="007E79AA">
            <w:pPr>
              <w:widowControl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</w:p>
        </w:tc>
      </w:tr>
      <w:tr w:rsidR="005822EA" w14:paraId="0A8B15F9" w14:textId="77777777" w:rsidTr="007E79AA">
        <w:trPr>
          <w:jc w:val="center"/>
        </w:trPr>
        <w:tc>
          <w:tcPr>
            <w:tcW w:w="1374" w:type="pct"/>
            <w:vAlign w:val="center"/>
          </w:tcPr>
          <w:p w14:paraId="5D320C86" w14:textId="55DBCC11" w:rsidR="005822EA" w:rsidRDefault="005822EA" w:rsidP="00D71D01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1D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71D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805F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er</w:t>
            </w:r>
          </w:p>
        </w:tc>
        <w:tc>
          <w:tcPr>
            <w:tcW w:w="1139" w:type="pct"/>
            <w:vAlign w:val="center"/>
          </w:tcPr>
          <w:p w14:paraId="64175B60" w14:textId="305E589A" w:rsidR="005822EA" w:rsidRPr="00201BB8" w:rsidRDefault="005822EA" w:rsidP="005822E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35 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Dinner</w:t>
            </w:r>
          </w:p>
        </w:tc>
        <w:tc>
          <w:tcPr>
            <w:tcW w:w="1386" w:type="pct"/>
            <w:vAlign w:val="center"/>
          </w:tcPr>
          <w:p w14:paraId="6F1964E3" w14:textId="02D17F26" w:rsidR="005822EA" w:rsidRPr="00201BB8" w:rsidRDefault="005822EA" w:rsidP="00E46885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468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468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1D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05F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Banquet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1C46CC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&amp; Award</w:t>
            </w:r>
          </w:p>
        </w:tc>
        <w:tc>
          <w:tcPr>
            <w:tcW w:w="1101" w:type="pct"/>
            <w:vAlign w:val="center"/>
          </w:tcPr>
          <w:p w14:paraId="3C4051B3" w14:textId="3D0570F0" w:rsidR="005822EA" w:rsidRDefault="005822EA" w:rsidP="00487B9A">
            <w:pPr>
              <w:widowControl/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87B9A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1C46CC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487B9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805F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er</w:t>
            </w:r>
            <w:r w:rsidR="001C46CC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14D6B20C" w14:textId="77777777" w:rsidR="00494AA8" w:rsidRDefault="00494AA8" w:rsidP="00304155">
      <w:pPr>
        <w:widowControl/>
        <w:jc w:val="left"/>
        <w:rPr>
          <w:rFonts w:ascii="Times New Roman" w:hAnsi="Times New Roman" w:cs="Times New Roman"/>
        </w:rPr>
      </w:pPr>
    </w:p>
    <w:p w14:paraId="0B793FDE" w14:textId="77777777" w:rsidR="00304155" w:rsidRPr="00201BB8" w:rsidRDefault="00304155" w:rsidP="00304155">
      <w:pPr>
        <w:widowControl/>
        <w:jc w:val="left"/>
        <w:rPr>
          <w:rFonts w:ascii="Times New Roman" w:hAnsi="Times New Roman" w:cs="Times New Roman"/>
        </w:rPr>
      </w:pPr>
      <w:r w:rsidRPr="00201BB8">
        <w:rPr>
          <w:rFonts w:ascii="Times New Roman" w:hAnsi="Times New Roman" w:cs="Times New Roman"/>
        </w:rPr>
        <w:br w:type="page"/>
      </w:r>
    </w:p>
    <w:p w14:paraId="50E95102" w14:textId="77777777" w:rsidR="001C46CC" w:rsidRDefault="001C46CC" w:rsidP="00494A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14:paraId="118DEA3E" w14:textId="576E33D0" w:rsidR="00723283" w:rsidRPr="00723283" w:rsidRDefault="00723283" w:rsidP="00494AA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3283">
        <w:rPr>
          <w:rFonts w:ascii="Times New Roman" w:hAnsi="Times New Roman" w:cs="Times New Roman" w:hint="eastAsia"/>
          <w:b/>
          <w:bCs/>
          <w:sz w:val="32"/>
          <w:szCs w:val="32"/>
        </w:rPr>
        <w:t>SPH Training Day Program</w:t>
      </w:r>
    </w:p>
    <w:p w14:paraId="5B2EC330" w14:textId="77777777" w:rsidR="00723283" w:rsidRDefault="00723283" w:rsidP="00494AA8">
      <w:pPr>
        <w:jc w:val="center"/>
        <w:rPr>
          <w:rFonts w:ascii="Times New Roman" w:hAnsi="Times New Roman" w:cs="Times New Roman"/>
          <w:b/>
          <w:bCs/>
          <w:sz w:val="22"/>
        </w:rPr>
      </w:pPr>
    </w:p>
    <w:p w14:paraId="21D5AA7F" w14:textId="6CF28DFD" w:rsidR="001C46CC" w:rsidRDefault="001C46CC" w:rsidP="00494AA8">
      <w:pPr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sz w:val="22"/>
        </w:rPr>
        <w:t>Venue: Room 1338W, Level 3, #1 Science Blk, Peking University</w:t>
      </w:r>
    </w:p>
    <w:p w14:paraId="385D437B" w14:textId="09653AD2" w:rsidR="001C46CC" w:rsidRDefault="00723283" w:rsidP="00494AA8">
      <w:pPr>
        <w:jc w:val="center"/>
        <w:rPr>
          <w:rFonts w:ascii="Times New Roman" w:hAnsi="Times New Roman" w:cs="Times New Roman"/>
          <w:b/>
          <w:bCs/>
          <w:sz w:val="22"/>
        </w:rPr>
      </w:pPr>
      <w:r>
        <w:rPr>
          <w:rFonts w:ascii="Times New Roman" w:hAnsi="Times New Roman" w:cs="Times New Roman" w:hint="eastAsia"/>
          <w:b/>
          <w:bCs/>
          <w:sz w:val="22"/>
        </w:rPr>
        <w:t>地点：北京大学理科一号楼三层</w:t>
      </w:r>
      <w:r>
        <w:rPr>
          <w:rFonts w:ascii="Times New Roman" w:hAnsi="Times New Roman" w:cs="Times New Roman" w:hint="eastAsia"/>
          <w:b/>
          <w:bCs/>
          <w:sz w:val="22"/>
        </w:rPr>
        <w:t>1338W</w:t>
      </w:r>
      <w:r>
        <w:rPr>
          <w:rFonts w:ascii="Times New Roman" w:hAnsi="Times New Roman" w:cs="Times New Roman" w:hint="eastAsia"/>
          <w:b/>
          <w:bCs/>
          <w:sz w:val="22"/>
        </w:rPr>
        <w:t>房间（计算机中心</w:t>
      </w:r>
      <w:r>
        <w:rPr>
          <w:rFonts w:ascii="Times New Roman" w:hAnsi="Times New Roman" w:cs="Times New Roman" w:hint="eastAsia"/>
          <w:b/>
          <w:bCs/>
          <w:sz w:val="22"/>
        </w:rPr>
        <w:t>8</w:t>
      </w:r>
      <w:r>
        <w:rPr>
          <w:rFonts w:ascii="Times New Roman" w:hAnsi="Times New Roman" w:cs="Times New Roman" w:hint="eastAsia"/>
          <w:b/>
          <w:bCs/>
          <w:sz w:val="22"/>
        </w:rPr>
        <w:t>号机房）</w:t>
      </w:r>
    </w:p>
    <w:p w14:paraId="1CFA8BC7" w14:textId="77777777" w:rsidR="001C46CC" w:rsidRPr="00201BB8" w:rsidRDefault="001C46CC" w:rsidP="00494AA8">
      <w:pPr>
        <w:jc w:val="center"/>
        <w:rPr>
          <w:rFonts w:ascii="Times New Roman" w:hAnsi="Times New Roman" w:cs="Times New Roman"/>
          <w:b/>
          <w:bCs/>
          <w:sz w:val="22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7087"/>
        <w:gridCol w:w="1956"/>
      </w:tblGrid>
      <w:tr w:rsidR="00494AA8" w:rsidRPr="00201BB8" w14:paraId="6225AE9D" w14:textId="77777777" w:rsidTr="00494AA8">
        <w:trPr>
          <w:jc w:val="center"/>
        </w:trPr>
        <w:tc>
          <w:tcPr>
            <w:tcW w:w="1413" w:type="dxa"/>
            <w:vAlign w:val="center"/>
          </w:tcPr>
          <w:p w14:paraId="5560FFC0" w14:textId="77777777" w:rsidR="00494AA8" w:rsidRPr="00201BB8" w:rsidRDefault="00494AA8" w:rsidP="00CE118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</w:t>
            </w:r>
            <w:r w:rsidRPr="00494A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aining day</w:t>
            </w:r>
          </w:p>
        </w:tc>
        <w:tc>
          <w:tcPr>
            <w:tcW w:w="7087" w:type="dxa"/>
            <w:vAlign w:val="center"/>
          </w:tcPr>
          <w:p w14:paraId="05405866" w14:textId="77777777" w:rsidR="00494AA8" w:rsidRPr="00201BB8" w:rsidRDefault="00494AA8" w:rsidP="00CE118B">
            <w:pPr>
              <w:jc w:val="left"/>
              <w:rPr>
                <w:rFonts w:ascii="Times New Roman" w:hAnsi="Times New Roman" w:cs="Times New Roman"/>
              </w:rPr>
            </w:pPr>
            <w:r w:rsidRPr="0057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7</w:t>
            </w:r>
            <w:r w:rsidRPr="0057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ctober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30415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uesday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956" w:type="dxa"/>
            <w:vAlign w:val="center"/>
          </w:tcPr>
          <w:p w14:paraId="108BE6E6" w14:textId="77777777" w:rsidR="00494AA8" w:rsidRPr="00201BB8" w:rsidRDefault="00494AA8" w:rsidP="00CE11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94AA8" w:rsidRPr="00201BB8" w14:paraId="3A3DA5F0" w14:textId="77777777" w:rsidTr="00494AA8">
        <w:trPr>
          <w:jc w:val="center"/>
        </w:trPr>
        <w:tc>
          <w:tcPr>
            <w:tcW w:w="1413" w:type="dxa"/>
            <w:vAlign w:val="center"/>
          </w:tcPr>
          <w:p w14:paraId="5AA8AB8E" w14:textId="14981F7C" w:rsidR="00494AA8" w:rsidRPr="00201BB8" w:rsidRDefault="00494AA8" w:rsidP="00C1725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0-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1725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087" w:type="dxa"/>
            <w:tcBorders>
              <w:bottom w:val="single" w:sz="4" w:space="0" w:color="auto"/>
            </w:tcBorders>
            <w:vAlign w:val="center"/>
          </w:tcPr>
          <w:p w14:paraId="13CA3D5B" w14:textId="1951004D" w:rsidR="00494AA8" w:rsidRPr="00201BB8" w:rsidRDefault="00494AA8" w:rsidP="00CE118B">
            <w:pPr>
              <w:jc w:val="left"/>
              <w:rPr>
                <w:rFonts w:ascii="Times New Roman" w:hAnsi="Times New Roman" w:cs="Times New Roman"/>
              </w:rPr>
            </w:pPr>
            <w:r w:rsidRPr="00805F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inin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Session 1: </w:t>
            </w:r>
            <w:r w:rsidR="00C1725A" w:rsidRPr="00C172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eory and Application of SPH - Part 1: An Introduction to Multi-Phase Modelling in SPH</w:t>
            </w:r>
            <w:r w:rsidR="00C1725A" w:rsidRPr="00C1725A">
              <w:rPr>
                <w:rFonts w:ascii="Times New Roman" w:hAnsi="Times New Roman" w:cs="Times New Roman"/>
                <w:sz w:val="18"/>
                <w:szCs w:val="18"/>
              </w:rPr>
              <w:t> </w:t>
            </w:r>
            <w:r w:rsidRPr="008179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50A08C92" w14:textId="50EF40C8" w:rsidR="00494AA8" w:rsidRPr="00C1725A" w:rsidRDefault="00C1725A" w:rsidP="00CE118B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72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Xiangyu Hu</w:t>
            </w:r>
          </w:p>
        </w:tc>
      </w:tr>
      <w:tr w:rsidR="00494AA8" w:rsidRPr="00201BB8" w14:paraId="0D3A1C90" w14:textId="77777777" w:rsidTr="00494AA8">
        <w:trPr>
          <w:jc w:val="center"/>
        </w:trPr>
        <w:tc>
          <w:tcPr>
            <w:tcW w:w="1413" w:type="dxa"/>
            <w:vAlign w:val="center"/>
          </w:tcPr>
          <w:p w14:paraId="6A13CD6A" w14:textId="06A6C5EC" w:rsidR="00494AA8" w:rsidRPr="00201BB8" w:rsidRDefault="00494AA8" w:rsidP="00C1725A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1725A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72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1725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087" w:type="dxa"/>
            <w:vAlign w:val="center"/>
          </w:tcPr>
          <w:p w14:paraId="14BC448F" w14:textId="77777777" w:rsidR="00494AA8" w:rsidRPr="00201BB8" w:rsidRDefault="00494AA8" w:rsidP="00CE118B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ffee</w:t>
            </w:r>
          </w:p>
        </w:tc>
        <w:tc>
          <w:tcPr>
            <w:tcW w:w="1956" w:type="dxa"/>
            <w:vAlign w:val="center"/>
          </w:tcPr>
          <w:p w14:paraId="159EEEC1" w14:textId="77777777" w:rsidR="00494AA8" w:rsidRPr="00201BB8" w:rsidRDefault="00494AA8" w:rsidP="00CE118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494AA8" w:rsidRPr="00201BB8" w14:paraId="5A3DED4A" w14:textId="77777777" w:rsidTr="00494AA8">
        <w:trPr>
          <w:jc w:val="center"/>
        </w:trPr>
        <w:tc>
          <w:tcPr>
            <w:tcW w:w="1413" w:type="dxa"/>
            <w:vAlign w:val="center"/>
          </w:tcPr>
          <w:p w14:paraId="09666781" w14:textId="51EC3739" w:rsidR="00494AA8" w:rsidRPr="00201BB8" w:rsidRDefault="00494AA8" w:rsidP="00C1725A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72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1725A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C172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172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7" w:type="dxa"/>
            <w:vAlign w:val="center"/>
          </w:tcPr>
          <w:p w14:paraId="389D7344" w14:textId="4BDBCB13" w:rsidR="00494AA8" w:rsidRPr="00201BB8" w:rsidRDefault="00494AA8" w:rsidP="00CE118B">
            <w:pPr>
              <w:jc w:val="left"/>
              <w:rPr>
                <w:rFonts w:ascii="Times New Roman" w:hAnsi="Times New Roman" w:cs="Times New Roman"/>
              </w:rPr>
            </w:pPr>
            <w:r w:rsidRPr="00805F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inin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ssion 2: </w:t>
            </w:r>
            <w:r w:rsidR="00C1725A" w:rsidRPr="00C172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vanced SPH/CG(Coarse-Grained) modelling for biomechanics and biomedical systems</w:t>
            </w:r>
            <w:r w:rsidRPr="008179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956" w:type="dxa"/>
            <w:vAlign w:val="center"/>
          </w:tcPr>
          <w:p w14:paraId="0B5BC269" w14:textId="7016E52D" w:rsidR="00494AA8" w:rsidRPr="00201BB8" w:rsidRDefault="00C1725A" w:rsidP="00CE118B">
            <w:pPr>
              <w:jc w:val="left"/>
              <w:rPr>
                <w:rFonts w:ascii="Times New Roman" w:hAnsi="Times New Roman" w:cs="Times New Roman"/>
              </w:rPr>
            </w:pPr>
            <w:r w:rsidRPr="00C172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of. Y. T. Gu</w:t>
            </w:r>
          </w:p>
        </w:tc>
      </w:tr>
      <w:tr w:rsidR="00494AA8" w:rsidRPr="00201BB8" w14:paraId="66083B96" w14:textId="77777777" w:rsidTr="00494AA8">
        <w:trPr>
          <w:jc w:val="center"/>
        </w:trPr>
        <w:tc>
          <w:tcPr>
            <w:tcW w:w="1413" w:type="dxa"/>
            <w:vAlign w:val="center"/>
          </w:tcPr>
          <w:p w14:paraId="14C52419" w14:textId="61F06B94" w:rsidR="00494AA8" w:rsidRPr="00201BB8" w:rsidRDefault="00494AA8" w:rsidP="00C1725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72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1725A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C172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172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7" w:type="dxa"/>
            <w:vAlign w:val="center"/>
          </w:tcPr>
          <w:p w14:paraId="6A06A25B" w14:textId="77777777" w:rsidR="00494AA8" w:rsidRPr="00201BB8" w:rsidRDefault="00494AA8" w:rsidP="00CE118B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</w:t>
            </w:r>
          </w:p>
        </w:tc>
        <w:tc>
          <w:tcPr>
            <w:tcW w:w="1956" w:type="dxa"/>
            <w:vAlign w:val="center"/>
          </w:tcPr>
          <w:p w14:paraId="1B8F5DA5" w14:textId="77777777" w:rsidR="00494AA8" w:rsidRPr="00201BB8" w:rsidRDefault="00494AA8" w:rsidP="00CE118B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494AA8" w:rsidRPr="00201BB8" w14:paraId="0F27D598" w14:textId="77777777" w:rsidTr="00494AA8">
        <w:trPr>
          <w:jc w:val="center"/>
        </w:trPr>
        <w:tc>
          <w:tcPr>
            <w:tcW w:w="1413" w:type="dxa"/>
            <w:vAlign w:val="center"/>
          </w:tcPr>
          <w:p w14:paraId="64E2CF9E" w14:textId="7D745808" w:rsidR="00494AA8" w:rsidRPr="00201BB8" w:rsidRDefault="00494AA8" w:rsidP="00041BB5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172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1725A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 w:rsidR="00041B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C1725A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087" w:type="dxa"/>
            <w:vAlign w:val="center"/>
          </w:tcPr>
          <w:p w14:paraId="6C43D057" w14:textId="30412703" w:rsidR="00494AA8" w:rsidRPr="00201BB8" w:rsidRDefault="00494AA8" w:rsidP="00CE118B">
            <w:pPr>
              <w:jc w:val="left"/>
              <w:rPr>
                <w:rFonts w:ascii="Times New Roman" w:hAnsi="Times New Roman" w:cs="Times New Roman"/>
              </w:rPr>
            </w:pPr>
            <w:r w:rsidRPr="00805F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inin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ssion 3: </w:t>
            </w:r>
            <w:r w:rsidR="00C1725A" w:rsidRPr="00C172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imulation with DualSPHysics</w:t>
            </w:r>
          </w:p>
        </w:tc>
        <w:tc>
          <w:tcPr>
            <w:tcW w:w="1956" w:type="dxa"/>
            <w:vAlign w:val="center"/>
          </w:tcPr>
          <w:p w14:paraId="009C81AF" w14:textId="39B58B76" w:rsidR="00494AA8" w:rsidRPr="00201BB8" w:rsidRDefault="00C1725A" w:rsidP="00CE118B">
            <w:pPr>
              <w:jc w:val="left"/>
              <w:rPr>
                <w:rFonts w:ascii="Times New Roman" w:hAnsi="Times New Roman" w:cs="Times New Roman"/>
              </w:rPr>
            </w:pPr>
            <w:r w:rsidRPr="00C172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Ben Rogers</w:t>
            </w:r>
          </w:p>
        </w:tc>
      </w:tr>
      <w:tr w:rsidR="00494AA8" w:rsidRPr="00201BB8" w14:paraId="5234AEDC" w14:textId="77777777" w:rsidTr="00494AA8">
        <w:trPr>
          <w:jc w:val="center"/>
        </w:trPr>
        <w:tc>
          <w:tcPr>
            <w:tcW w:w="1413" w:type="dxa"/>
            <w:vAlign w:val="center"/>
          </w:tcPr>
          <w:p w14:paraId="073155B2" w14:textId="41C0E59B" w:rsidR="00494AA8" w:rsidRPr="00201BB8" w:rsidRDefault="00494AA8" w:rsidP="00041BB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1B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41BB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1725A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041B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41B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7" w:type="dxa"/>
            <w:vAlign w:val="center"/>
          </w:tcPr>
          <w:p w14:paraId="0AB14364" w14:textId="4A2020DA" w:rsidR="00494AA8" w:rsidRPr="009D1EBB" w:rsidRDefault="00494AA8" w:rsidP="00CE118B">
            <w:pPr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805F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inin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F7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ssion 4: </w:t>
            </w:r>
            <w:r w:rsidR="00C1725A" w:rsidRPr="00C172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e- and Post-Processing (Visualisation) with DualSPHysics</w:t>
            </w:r>
          </w:p>
        </w:tc>
        <w:tc>
          <w:tcPr>
            <w:tcW w:w="1956" w:type="dxa"/>
            <w:vAlign w:val="center"/>
          </w:tcPr>
          <w:p w14:paraId="4D730FDF" w14:textId="39B7144C" w:rsidR="00494AA8" w:rsidRPr="00C1725A" w:rsidRDefault="00C1725A" w:rsidP="00CE118B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C172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 Jose Dominguez</w:t>
            </w:r>
            <w:r w:rsidR="00494AA8"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494AA8" w:rsidRPr="00201BB8" w14:paraId="30322965" w14:textId="77777777" w:rsidTr="00494AA8">
        <w:trPr>
          <w:jc w:val="center"/>
        </w:trPr>
        <w:tc>
          <w:tcPr>
            <w:tcW w:w="1413" w:type="dxa"/>
            <w:vAlign w:val="center"/>
          </w:tcPr>
          <w:p w14:paraId="4A250763" w14:textId="15CA2D56" w:rsidR="00494AA8" w:rsidRPr="00201BB8" w:rsidRDefault="00494AA8" w:rsidP="00041BB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041BB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41B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041BB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7" w:type="dxa"/>
            <w:vAlign w:val="center"/>
          </w:tcPr>
          <w:p w14:paraId="09993629" w14:textId="70E97B45" w:rsidR="00494AA8" w:rsidRPr="004F7E92" w:rsidRDefault="00041BB5" w:rsidP="00CE118B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5F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raining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4F7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ssio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4F7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C1725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ractical hands-on session with DualSPHysics</w:t>
            </w:r>
          </w:p>
        </w:tc>
        <w:tc>
          <w:tcPr>
            <w:tcW w:w="1956" w:type="dxa"/>
            <w:vAlign w:val="center"/>
          </w:tcPr>
          <w:p w14:paraId="55BF8A86" w14:textId="5F8195A9" w:rsidR="00494AA8" w:rsidRPr="00041BB5" w:rsidRDefault="00041BB5" w:rsidP="00CE118B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41B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r. Ben Rogers, Dr Jose Dominguez, Dr Jose González-Cao, Feng Zhang</w:t>
            </w:r>
          </w:p>
        </w:tc>
      </w:tr>
      <w:tr w:rsidR="00494AA8" w:rsidRPr="00201BB8" w14:paraId="6EE7A10E" w14:textId="77777777" w:rsidTr="00494AA8">
        <w:trPr>
          <w:jc w:val="center"/>
        </w:trPr>
        <w:tc>
          <w:tcPr>
            <w:tcW w:w="1413" w:type="dxa"/>
            <w:vAlign w:val="center"/>
          </w:tcPr>
          <w:p w14:paraId="23DBB113" w14:textId="3B8851F9" w:rsidR="00494AA8" w:rsidRPr="00201BB8" w:rsidRDefault="00494AA8" w:rsidP="00D71D01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1D01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71D01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087" w:type="dxa"/>
            <w:vAlign w:val="center"/>
          </w:tcPr>
          <w:p w14:paraId="3E24E884" w14:textId="77777777" w:rsidR="00494AA8" w:rsidRPr="004F7E92" w:rsidRDefault="00494AA8" w:rsidP="00CE118B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805F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er</w:t>
            </w:r>
          </w:p>
        </w:tc>
        <w:tc>
          <w:tcPr>
            <w:tcW w:w="1956" w:type="dxa"/>
            <w:vAlign w:val="center"/>
          </w:tcPr>
          <w:p w14:paraId="28F8E14A" w14:textId="77777777" w:rsidR="00494AA8" w:rsidRPr="00201BB8" w:rsidRDefault="00494AA8" w:rsidP="00CE118B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471A99BC" w14:textId="77777777" w:rsidR="00494AA8" w:rsidRDefault="00494AA8" w:rsidP="00BC7726">
      <w:pPr>
        <w:widowControl/>
        <w:jc w:val="left"/>
        <w:rPr>
          <w:rFonts w:ascii="Times New Roman" w:hAnsi="Times New Roman" w:cs="Times New Roman"/>
        </w:rPr>
      </w:pPr>
    </w:p>
    <w:p w14:paraId="0DA77C47" w14:textId="56C74555" w:rsidR="00723283" w:rsidRPr="00723283" w:rsidRDefault="00723283" w:rsidP="00723283">
      <w:pPr>
        <w:pStyle w:val="a4"/>
        <w:widowControl/>
        <w:numPr>
          <w:ilvl w:val="0"/>
          <w:numId w:val="14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ull day registration at Room 104 in the Peking </w:t>
      </w:r>
      <w:r>
        <w:rPr>
          <w:rFonts w:ascii="Times New Roman" w:hAnsi="Times New Roman" w:cs="Times New Roman"/>
        </w:rPr>
        <w:t>University</w:t>
      </w:r>
      <w:r>
        <w:rPr>
          <w:rFonts w:ascii="Times New Roman" w:hAnsi="Times New Roman" w:cs="Times New Roman" w:hint="eastAsia"/>
        </w:rPr>
        <w:t xml:space="preserve"> Overseas Exchange Center</w:t>
      </w:r>
    </w:p>
    <w:p w14:paraId="44D02198" w14:textId="6D683CE7" w:rsidR="00723283" w:rsidRDefault="0072328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2F56746" w14:textId="77777777" w:rsidR="008754F8" w:rsidRDefault="008754F8" w:rsidP="00BC7726">
      <w:pPr>
        <w:widowControl/>
        <w:jc w:val="left"/>
        <w:rPr>
          <w:rFonts w:ascii="Times New Roman" w:hAnsi="Times New Roman" w:cs="Times New Roman"/>
        </w:rPr>
      </w:pPr>
    </w:p>
    <w:p w14:paraId="37EAE506" w14:textId="12A63763" w:rsidR="00723283" w:rsidRPr="00723283" w:rsidRDefault="00723283" w:rsidP="007232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23283">
        <w:rPr>
          <w:rFonts w:ascii="Times New Roman" w:hAnsi="Times New Roman" w:cs="Times New Roman"/>
          <w:b/>
          <w:bCs/>
          <w:sz w:val="32"/>
          <w:szCs w:val="32"/>
        </w:rPr>
        <w:t xml:space="preserve">SPHERIC Beijing 2017 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 xml:space="preserve">Workshop </w:t>
      </w:r>
      <w:r w:rsidRPr="00723283">
        <w:rPr>
          <w:rFonts w:ascii="Times New Roman" w:hAnsi="Times New Roman" w:cs="Times New Roman"/>
          <w:b/>
          <w:bCs/>
          <w:sz w:val="32"/>
          <w:szCs w:val="32"/>
        </w:rPr>
        <w:t>Programme</w:t>
      </w:r>
    </w:p>
    <w:p w14:paraId="2B87BDED" w14:textId="77777777" w:rsidR="00723283" w:rsidRDefault="00723283" w:rsidP="00BC7726">
      <w:pPr>
        <w:widowControl/>
        <w:jc w:val="left"/>
        <w:rPr>
          <w:rFonts w:ascii="Times New Roman" w:hAnsi="Times New Roman" w:cs="Times New Roman"/>
        </w:rPr>
      </w:pPr>
    </w:p>
    <w:p w14:paraId="6288A0AE" w14:textId="0B8E4E8D" w:rsidR="00D32883" w:rsidRPr="00494AA8" w:rsidRDefault="00D32883" w:rsidP="00494AA8">
      <w:pPr>
        <w:widowControl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bookmarkStart w:id="0" w:name="OLE_LINK74"/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97"/>
        <w:gridCol w:w="7120"/>
        <w:gridCol w:w="2239"/>
      </w:tblGrid>
      <w:tr w:rsidR="00DB229C" w:rsidRPr="00201BB8" w14:paraId="71F3CA49" w14:textId="77777777" w:rsidTr="00CE118B">
        <w:trPr>
          <w:jc w:val="center"/>
        </w:trPr>
        <w:tc>
          <w:tcPr>
            <w:tcW w:w="1097" w:type="dxa"/>
            <w:vAlign w:val="center"/>
          </w:tcPr>
          <w:p w14:paraId="2E8915D1" w14:textId="77777777" w:rsidR="00DB229C" w:rsidRPr="00201BB8" w:rsidRDefault="00DB229C" w:rsidP="00EE2DC9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st DAY: </w:t>
            </w:r>
          </w:p>
        </w:tc>
        <w:tc>
          <w:tcPr>
            <w:tcW w:w="9359" w:type="dxa"/>
            <w:gridSpan w:val="2"/>
            <w:vAlign w:val="center"/>
          </w:tcPr>
          <w:p w14:paraId="5C16CE43" w14:textId="77777777" w:rsidR="00DB229C" w:rsidRPr="00201BB8" w:rsidRDefault="00DB229C" w:rsidP="002B3FC0">
            <w:pPr>
              <w:jc w:val="left"/>
              <w:rPr>
                <w:rFonts w:ascii="Times New Roman" w:hAnsi="Times New Roman" w:cs="Times New Roman"/>
              </w:rPr>
            </w:pPr>
            <w:bookmarkStart w:id="1" w:name="OLE_LINK37"/>
            <w:bookmarkStart w:id="2" w:name="OLE_LINK38"/>
            <w:bookmarkStart w:id="3" w:name="OLE_LINK39"/>
            <w:r w:rsidRPr="0057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8 </w:t>
            </w:r>
            <w:bookmarkStart w:id="4" w:name="OLE_LINK62"/>
            <w:bookmarkStart w:id="5" w:name="OLE_LINK63"/>
            <w:r w:rsidRPr="0057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ctober</w:t>
            </w:r>
            <w:bookmarkEnd w:id="1"/>
            <w:bookmarkEnd w:id="2"/>
            <w:bookmarkEnd w:id="3"/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bookmarkEnd w:id="4"/>
            <w:bookmarkEnd w:id="5"/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 w:rsidRPr="0057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dnesday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DB229C" w:rsidRPr="00201BB8" w14:paraId="5A6809F6" w14:textId="77777777" w:rsidTr="00CE118B">
        <w:trPr>
          <w:jc w:val="center"/>
        </w:trPr>
        <w:tc>
          <w:tcPr>
            <w:tcW w:w="1097" w:type="dxa"/>
            <w:vAlign w:val="center"/>
          </w:tcPr>
          <w:p w14:paraId="30A44C94" w14:textId="77777777" w:rsidR="00DB229C" w:rsidRPr="00201BB8" w:rsidRDefault="00DB229C" w:rsidP="00EE2DC9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08:00-08:45</w:t>
            </w:r>
          </w:p>
        </w:tc>
        <w:tc>
          <w:tcPr>
            <w:tcW w:w="9359" w:type="dxa"/>
            <w:gridSpan w:val="2"/>
            <w:vAlign w:val="center"/>
          </w:tcPr>
          <w:p w14:paraId="2A1A9F8F" w14:textId="77777777" w:rsidR="00DB229C" w:rsidRPr="00201BB8" w:rsidRDefault="00DB229C" w:rsidP="002B3FC0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gistration</w:t>
            </w:r>
          </w:p>
        </w:tc>
      </w:tr>
      <w:tr w:rsidR="00D63649" w:rsidRPr="00201BB8" w14:paraId="1AD9CF51" w14:textId="77777777" w:rsidTr="00D63649">
        <w:trPr>
          <w:jc w:val="center"/>
        </w:trPr>
        <w:tc>
          <w:tcPr>
            <w:tcW w:w="1097" w:type="dxa"/>
            <w:vAlign w:val="center"/>
          </w:tcPr>
          <w:p w14:paraId="64531A7A" w14:textId="77777777" w:rsidR="00D63649" w:rsidRPr="00201BB8" w:rsidRDefault="00D63649" w:rsidP="00EE2DC9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08:45-09:15</w:t>
            </w:r>
          </w:p>
        </w:tc>
        <w:tc>
          <w:tcPr>
            <w:tcW w:w="7120" w:type="dxa"/>
            <w:vAlign w:val="center"/>
          </w:tcPr>
          <w:p w14:paraId="1E4AD045" w14:textId="77777777" w:rsidR="00D63649" w:rsidRPr="00201BB8" w:rsidRDefault="00D63649" w:rsidP="002B3FC0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pening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239" w:type="dxa"/>
            <w:vAlign w:val="center"/>
          </w:tcPr>
          <w:p w14:paraId="511E5D70" w14:textId="7F56BFEF" w:rsidR="00D63649" w:rsidRDefault="00D63649" w:rsidP="002B3FC0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ir: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 xml:space="preserve"> M</w:t>
            </w:r>
            <w:r w:rsidR="006402D5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 xml:space="preserve">. B. 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Liu</w:t>
            </w:r>
          </w:p>
          <w:p w14:paraId="632B9AAD" w14:textId="42255FC2" w:rsidR="006402D5" w:rsidRPr="00201BB8" w:rsidRDefault="006402D5" w:rsidP="006402D5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 xml:space="preserve">      B. Rogers</w:t>
            </w:r>
          </w:p>
        </w:tc>
      </w:tr>
      <w:tr w:rsidR="00B16FC2" w:rsidRPr="00201BB8" w14:paraId="6520F7F8" w14:textId="77777777" w:rsidTr="00D63649">
        <w:trPr>
          <w:jc w:val="center"/>
        </w:trPr>
        <w:tc>
          <w:tcPr>
            <w:tcW w:w="1097" w:type="dxa"/>
            <w:tcBorders>
              <w:bottom w:val="single" w:sz="4" w:space="0" w:color="auto"/>
            </w:tcBorders>
            <w:vAlign w:val="center"/>
          </w:tcPr>
          <w:p w14:paraId="30F3228E" w14:textId="5E199D0F" w:rsidR="002B3FC0" w:rsidRPr="00201BB8" w:rsidRDefault="00EE2DC9" w:rsidP="00C5769D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09:15-10:10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vAlign w:val="center"/>
          </w:tcPr>
          <w:p w14:paraId="7A816A0A" w14:textId="491ED80B" w:rsidR="002B3FC0" w:rsidRPr="00983364" w:rsidRDefault="00D63649" w:rsidP="00D63649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Keynote 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1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Pr="005134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moothed Particle Hydrodynamics, fact checking: from theory to applications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D63649">
              <w:rPr>
                <w:rFonts w:ascii="Times New Roman" w:hAnsi="Times New Roman" w:cs="Times New Roman"/>
                <w:sz w:val="18"/>
                <w:szCs w:val="18"/>
              </w:rPr>
              <w:t>by Prof. David Le Touzé, Ecole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D63649">
              <w:rPr>
                <w:rFonts w:ascii="Times New Roman" w:hAnsi="Times New Roman" w:cs="Times New Roman"/>
                <w:sz w:val="18"/>
                <w:szCs w:val="18"/>
              </w:rPr>
              <w:t>Centrale de Nantes</w:t>
            </w:r>
          </w:p>
        </w:tc>
        <w:tc>
          <w:tcPr>
            <w:tcW w:w="2239" w:type="dxa"/>
            <w:vAlign w:val="center"/>
          </w:tcPr>
          <w:p w14:paraId="51CDF446" w14:textId="42103AB5" w:rsidR="002B3FC0" w:rsidRPr="00201BB8" w:rsidRDefault="00EE2DC9" w:rsidP="006402D5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air: </w:t>
            </w:r>
            <w:r w:rsidR="00D63649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D</w:t>
            </w:r>
            <w:r w:rsidR="006402D5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. X.</w:t>
            </w:r>
            <w:r w:rsidR="00D63649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 xml:space="preserve"> Zhang</w:t>
            </w:r>
          </w:p>
        </w:tc>
      </w:tr>
      <w:tr w:rsidR="00975CB4" w:rsidRPr="00201BB8" w14:paraId="54D530CB" w14:textId="77777777" w:rsidTr="00D63649">
        <w:trPr>
          <w:jc w:val="center"/>
        </w:trPr>
        <w:tc>
          <w:tcPr>
            <w:tcW w:w="1097" w:type="dxa"/>
            <w:vMerge w:val="restart"/>
            <w:vAlign w:val="center"/>
          </w:tcPr>
          <w:p w14:paraId="3CD5DD6E" w14:textId="7C42C90E" w:rsidR="00975CB4" w:rsidRPr="00201BB8" w:rsidRDefault="00975CB4" w:rsidP="00AC0B76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0:10-1</w:t>
            </w:r>
            <w:r w:rsidR="008349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AC0B7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</w:p>
        </w:tc>
        <w:tc>
          <w:tcPr>
            <w:tcW w:w="7120" w:type="dxa"/>
            <w:tcBorders>
              <w:bottom w:val="single" w:sz="4" w:space="0" w:color="auto"/>
            </w:tcBorders>
            <w:vAlign w:val="center"/>
          </w:tcPr>
          <w:p w14:paraId="739C93DC" w14:textId="292F21FD" w:rsidR="00975CB4" w:rsidRPr="00201BB8" w:rsidRDefault="00975CB4" w:rsidP="00614AE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ssion 1: </w:t>
            </w:r>
            <w:r w:rsidR="00614AED" w:rsidRPr="001322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ritime and Naval Architecture Applications</w:t>
            </w:r>
            <w:r w:rsidR="00614AED" w:rsidRPr="00AF0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14:paraId="58E14306" w14:textId="539FF15C" w:rsidR="00975CB4" w:rsidRPr="00201BB8" w:rsidRDefault="00975CB4" w:rsidP="006402D5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air: </w:t>
            </w:r>
            <w:r w:rsidR="00E54E88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Aman Zhang</w:t>
            </w:r>
          </w:p>
        </w:tc>
      </w:tr>
      <w:tr w:rsidR="00975CB4" w:rsidRPr="00201BB8" w14:paraId="57DB1526" w14:textId="77777777" w:rsidTr="00B53A42">
        <w:trPr>
          <w:jc w:val="center"/>
        </w:trPr>
        <w:tc>
          <w:tcPr>
            <w:tcW w:w="1097" w:type="dxa"/>
            <w:vMerge/>
            <w:vAlign w:val="center"/>
          </w:tcPr>
          <w:p w14:paraId="11BDC001" w14:textId="77777777" w:rsidR="00975CB4" w:rsidRPr="00201BB8" w:rsidRDefault="00975CB4" w:rsidP="002B3FC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59" w:type="dxa"/>
            <w:gridSpan w:val="2"/>
            <w:tcBorders>
              <w:top w:val="single" w:sz="4" w:space="0" w:color="auto"/>
            </w:tcBorders>
            <w:vAlign w:val="center"/>
          </w:tcPr>
          <w:p w14:paraId="6B5E7A3C" w14:textId="5CC63ADA" w:rsidR="00614AED" w:rsidRPr="00F150C6" w:rsidRDefault="00614AED" w:rsidP="00614AED">
            <w:pPr>
              <w:pStyle w:val="a4"/>
              <w:numPr>
                <w:ilvl w:val="1"/>
                <w:numId w:val="1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50C6">
              <w:rPr>
                <w:rFonts w:ascii="Times New Roman" w:hAnsi="Times New Roman" w:cs="Times New Roman"/>
                <w:sz w:val="18"/>
                <w:szCs w:val="18"/>
              </w:rPr>
              <w:t>“DualSPHysics: a numerical tool to simulate real breakwaters”</w:t>
            </w:r>
          </w:p>
          <w:p w14:paraId="22844237" w14:textId="0D6DA9B5" w:rsidR="00614AED" w:rsidRPr="00FB2FA3" w:rsidRDefault="00614AED" w:rsidP="00614AED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. Zhang</w:t>
            </w:r>
            <w:r w:rsidRPr="00614AED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vertAlign w:val="superscript"/>
              </w:rPr>
              <w:t>Student Prize</w:t>
            </w:r>
            <w:r w:rsidRPr="00F150C6">
              <w:rPr>
                <w:rFonts w:ascii="Times New Roman" w:hAnsi="Times New Roman" w:cs="Times New Roman"/>
                <w:sz w:val="18"/>
                <w:szCs w:val="18"/>
              </w:rPr>
              <w:t>, S. P. Shang, Alejandro Crespo, José Dominguez, Moncho Gomez-Gesteira, Corrado Altomare, Andrea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 xml:space="preserve"> Marzeddu </w:t>
            </w:r>
          </w:p>
          <w:p w14:paraId="46ECF98B" w14:textId="77777777" w:rsidR="00614AED" w:rsidRPr="00332215" w:rsidRDefault="00614AED" w:rsidP="00614AED">
            <w:pPr>
              <w:pStyle w:val="a4"/>
              <w:numPr>
                <w:ilvl w:val="1"/>
                <w:numId w:val="1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>Numerical simulation of green water using SPH method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0C2E20DE" w14:textId="3D0FFC4C" w:rsidR="00614AED" w:rsidRPr="00201BB8" w:rsidRDefault="00614AED" w:rsidP="00614AED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>L</w:t>
            </w: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 J.</w:t>
            </w:r>
            <w:r w:rsidRPr="0067303F"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We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534A3">
              <w:rPr>
                <w:rFonts w:ascii="Times New Roman" w:hAnsi="Times New Roman" w:cs="Times New Roman" w:hint="eastAsia"/>
                <w:sz w:val="18"/>
                <w:szCs w:val="18"/>
              </w:rPr>
              <w:t>Q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D.</w:t>
            </w:r>
            <w:r w:rsidRPr="00E534A3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Feng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60AF902E" w14:textId="77777777" w:rsidR="00614AED" w:rsidRPr="00332215" w:rsidRDefault="00614AED" w:rsidP="00614AED">
            <w:pPr>
              <w:pStyle w:val="a4"/>
              <w:numPr>
                <w:ilvl w:val="1"/>
                <w:numId w:val="1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6" w:name="OLE_LINK53"/>
            <w:bookmarkStart w:id="7" w:name="OLE_LINK54"/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>Application of Improved SPH Solid-Wall  Boundary Model in Missile Waterexiting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2D274DA9" w14:textId="18ACED15" w:rsidR="00614AED" w:rsidRPr="00062E87" w:rsidRDefault="00614AED" w:rsidP="00614AED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. L. Zhe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H. F. Qiang, F. Z.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 xml:space="preserve"> Chen,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 xml:space="preserve"> Shi </w:t>
            </w:r>
            <w:bookmarkEnd w:id="6"/>
            <w:bookmarkEnd w:id="7"/>
          </w:p>
        </w:tc>
      </w:tr>
      <w:tr w:rsidR="00DB229C" w:rsidRPr="00201BB8" w14:paraId="26D06C8B" w14:textId="77777777" w:rsidTr="00CE118B">
        <w:trPr>
          <w:jc w:val="center"/>
        </w:trPr>
        <w:tc>
          <w:tcPr>
            <w:tcW w:w="1097" w:type="dxa"/>
            <w:vAlign w:val="center"/>
          </w:tcPr>
          <w:p w14:paraId="0AC73AF5" w14:textId="1D12381E" w:rsidR="00DB229C" w:rsidRPr="00201BB8" w:rsidRDefault="00DB229C" w:rsidP="00AC0B76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3493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AC0B76"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1:</w:t>
            </w:r>
            <w:r w:rsidR="00AC0B7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359" w:type="dxa"/>
            <w:gridSpan w:val="2"/>
            <w:vAlign w:val="center"/>
          </w:tcPr>
          <w:p w14:paraId="182D8EEA" w14:textId="77777777" w:rsidR="00DB229C" w:rsidRPr="00201BB8" w:rsidRDefault="00DB229C" w:rsidP="002B3FC0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ffee</w:t>
            </w:r>
          </w:p>
        </w:tc>
      </w:tr>
      <w:tr w:rsidR="00BC7726" w:rsidRPr="00201BB8" w14:paraId="0FC0D1DD" w14:textId="77777777" w:rsidTr="00D63649">
        <w:trPr>
          <w:jc w:val="center"/>
        </w:trPr>
        <w:tc>
          <w:tcPr>
            <w:tcW w:w="1097" w:type="dxa"/>
            <w:vMerge w:val="restart"/>
            <w:vAlign w:val="center"/>
          </w:tcPr>
          <w:p w14:paraId="24E0D98E" w14:textId="24159CD0" w:rsidR="00BC7726" w:rsidRPr="00201BB8" w:rsidRDefault="00BC7726" w:rsidP="00AC0B76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1:</w:t>
            </w:r>
            <w:r w:rsidR="00AC0B76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2:</w:t>
            </w:r>
            <w:r w:rsidR="00AC0B7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120" w:type="dxa"/>
            <w:vAlign w:val="center"/>
          </w:tcPr>
          <w:p w14:paraId="6106D3E2" w14:textId="77777777" w:rsidR="00BC7726" w:rsidRPr="00201BB8" w:rsidRDefault="00BC7726" w:rsidP="00AF0885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ssion 2: </w:t>
            </w:r>
            <w:r w:rsidRPr="006271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ltiple Continua and Multi-Phase Flows</w:t>
            </w:r>
            <w:r w:rsidRPr="008179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14:paraId="5DFB60E3" w14:textId="062F1F55" w:rsidR="00BC7726" w:rsidRPr="00201BB8" w:rsidRDefault="00BC7726" w:rsidP="00513401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air: </w:t>
            </w:r>
            <w:r w:rsidR="006402D5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X. Y. Hu</w:t>
            </w:r>
          </w:p>
        </w:tc>
      </w:tr>
      <w:tr w:rsidR="002227B2" w:rsidRPr="00201BB8" w14:paraId="10333B70" w14:textId="77777777" w:rsidTr="00B53A42">
        <w:trPr>
          <w:jc w:val="center"/>
        </w:trPr>
        <w:tc>
          <w:tcPr>
            <w:tcW w:w="1097" w:type="dxa"/>
            <w:vMerge/>
            <w:vAlign w:val="center"/>
          </w:tcPr>
          <w:p w14:paraId="733FC640" w14:textId="77777777" w:rsidR="002227B2" w:rsidRPr="00201BB8" w:rsidRDefault="002227B2" w:rsidP="002B3FC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59" w:type="dxa"/>
            <w:gridSpan w:val="2"/>
            <w:vAlign w:val="center"/>
          </w:tcPr>
          <w:p w14:paraId="70A58394" w14:textId="77777777" w:rsidR="002227B2" w:rsidRPr="0080172A" w:rsidRDefault="002227B2" w:rsidP="0080172A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8" w:name="OLE_LINK33"/>
            <w:bookmarkStart w:id="9" w:name="OLE_LINK34"/>
            <w:r w:rsidRPr="0080172A">
              <w:rPr>
                <w:rFonts w:ascii="Times New Roman" w:hAnsi="Times New Roman" w:cs="Times New Roman"/>
                <w:sz w:val="18"/>
                <w:szCs w:val="18"/>
              </w:rPr>
              <w:t>“Multiphase Godunov-typed Smoothed Particle Hydrodynamics Method with Approximate Riemann Solvers”</w:t>
            </w:r>
          </w:p>
          <w:p w14:paraId="18B5A833" w14:textId="035792A8" w:rsidR="002227B2" w:rsidRPr="00201BB8" w:rsidRDefault="002227B2" w:rsidP="0080172A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.</w:t>
            </w:r>
            <w:r w:rsidR="00C5769D"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</w:t>
            </w: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W. Cai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Z. Zong, L. Zhou, Z. Chen, C.</w:t>
            </w:r>
            <w:r w:rsidR="00C5769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iao</w:t>
            </w:r>
            <w:r w:rsidR="004D232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  <w:p w14:paraId="0C026181" w14:textId="77777777" w:rsidR="002227B2" w:rsidRPr="00983364" w:rsidRDefault="002227B2" w:rsidP="00DB229C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0" w:name="OLE_LINK23"/>
            <w:bookmarkStart w:id="11" w:name="OLE_LINK24"/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BC7726">
              <w:rPr>
                <w:rFonts w:ascii="Times New Roman" w:hAnsi="Times New Roman" w:cs="Times New Roman"/>
                <w:sz w:val="18"/>
                <w:szCs w:val="18"/>
              </w:rPr>
              <w:t>A Two-Phase SPH Model for Sediment Laden Flows</w:t>
            </w:r>
            <w:r w:rsidRPr="00983364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52635573" w14:textId="3F538D11" w:rsidR="002227B2" w:rsidRDefault="002227B2" w:rsidP="00BC7726">
            <w:pPr>
              <w:ind w:firstLineChars="200"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</w:t>
            </w:r>
            <w:r w:rsidR="004F52E4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 B.</w:t>
            </w:r>
            <w:r w:rsidR="004D2325"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Shi</w:t>
            </w:r>
            <w:r w:rsidRPr="00BC7726">
              <w:rPr>
                <w:rFonts w:ascii="Times New Roman" w:hAnsi="Times New Roman" w:cs="Times New Roman"/>
                <w:sz w:val="18"/>
                <w:szCs w:val="18"/>
              </w:rPr>
              <w:t>, X</w:t>
            </w:r>
            <w:r w:rsidR="004F52E4">
              <w:rPr>
                <w:rFonts w:ascii="Times New Roman" w:hAnsi="Times New Roman" w:cs="Times New Roman"/>
                <w:sz w:val="18"/>
                <w:szCs w:val="18"/>
              </w:rPr>
              <w:t>. P.</w:t>
            </w:r>
            <w:r w:rsidRPr="00BC7726">
              <w:rPr>
                <w:rFonts w:ascii="Times New Roman" w:hAnsi="Times New Roman" w:cs="Times New Roman"/>
                <w:sz w:val="18"/>
                <w:szCs w:val="18"/>
              </w:rPr>
              <w:t xml:space="preserve"> Yu</w:t>
            </w:r>
            <w:bookmarkEnd w:id="10"/>
            <w:bookmarkEnd w:id="11"/>
            <w:r w:rsidR="004D232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  <w:p w14:paraId="47D1F079" w14:textId="77777777" w:rsidR="002227B2" w:rsidRPr="0067303F" w:rsidRDefault="002227B2" w:rsidP="00DB229C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“Numerical simulation of water-entry problems using an improved multiphase SPH method”</w:t>
            </w:r>
          </w:p>
          <w:p w14:paraId="5C0327AC" w14:textId="632FE43B" w:rsidR="002227B2" w:rsidRPr="0067303F" w:rsidRDefault="002227B2" w:rsidP="007C27E7">
            <w:pPr>
              <w:ind w:firstLineChars="200"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. Cheng</w:t>
            </w:r>
            <w:r w:rsidR="00593F8C" w:rsidRPr="0067303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vertAlign w:val="superscript"/>
              </w:rPr>
              <w:t>S</w:t>
            </w:r>
            <w:r w:rsidR="00C5769D" w:rsidRPr="0067303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vertAlign w:val="superscript"/>
              </w:rPr>
              <w:t xml:space="preserve">tudent </w:t>
            </w:r>
            <w:r w:rsidR="00593F8C" w:rsidRPr="0067303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vertAlign w:val="superscript"/>
              </w:rPr>
              <w:t>P</w:t>
            </w:r>
            <w:r w:rsidR="00C5769D" w:rsidRPr="0067303F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vertAlign w:val="superscript"/>
              </w:rPr>
              <w:t>rize</w:t>
            </w: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, A.</w:t>
            </w:r>
            <w:r w:rsidR="00C5769D" w:rsidRPr="0067303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M. Zhang, F.</w:t>
            </w:r>
            <w:r w:rsidR="00C5769D" w:rsidRPr="0067303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R. Ming</w:t>
            </w:r>
            <w:r w:rsidR="004D2325" w:rsidRPr="0067303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bookmarkEnd w:id="8"/>
            <w:bookmarkEnd w:id="9"/>
          </w:p>
          <w:p w14:paraId="0015E9E6" w14:textId="77777777" w:rsidR="0080172A" w:rsidRPr="0067303F" w:rsidRDefault="0080172A" w:rsidP="0080172A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“Stable sharp interface method for SPH”</w:t>
            </w:r>
          </w:p>
          <w:p w14:paraId="63BACC0F" w14:textId="23A542EF" w:rsidR="0080172A" w:rsidRPr="00201BB8" w:rsidRDefault="0080172A" w:rsidP="00D84EB9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</w:t>
            </w:r>
            <w:r w:rsidR="00D84EB9"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 Y.</w:t>
            </w: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Zhang</w:t>
            </w:r>
          </w:p>
        </w:tc>
      </w:tr>
      <w:tr w:rsidR="00DB229C" w:rsidRPr="00201BB8" w14:paraId="014E0EC7" w14:textId="77777777" w:rsidTr="00CE118B">
        <w:trPr>
          <w:jc w:val="center"/>
        </w:trPr>
        <w:tc>
          <w:tcPr>
            <w:tcW w:w="1097" w:type="dxa"/>
            <w:vAlign w:val="center"/>
          </w:tcPr>
          <w:p w14:paraId="187BEC97" w14:textId="4750D8A3" w:rsidR="00DB229C" w:rsidRPr="00201BB8" w:rsidRDefault="00DB229C" w:rsidP="00AC0B7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2:</w:t>
            </w:r>
            <w:r w:rsidR="00AC0B76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A923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9231B" w:rsidRPr="00201B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59" w:type="dxa"/>
            <w:gridSpan w:val="2"/>
            <w:vAlign w:val="center"/>
          </w:tcPr>
          <w:p w14:paraId="65301978" w14:textId="77777777" w:rsidR="00DB229C" w:rsidRPr="00201BB8" w:rsidRDefault="00DB229C" w:rsidP="002B3FC0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</w:t>
            </w:r>
          </w:p>
        </w:tc>
      </w:tr>
      <w:tr w:rsidR="00DB229C" w:rsidRPr="00201BB8" w14:paraId="08149E79" w14:textId="77777777" w:rsidTr="00D63649">
        <w:trPr>
          <w:jc w:val="center"/>
        </w:trPr>
        <w:tc>
          <w:tcPr>
            <w:tcW w:w="1097" w:type="dxa"/>
            <w:vMerge w:val="restart"/>
            <w:vAlign w:val="center"/>
          </w:tcPr>
          <w:p w14:paraId="2A999746" w14:textId="053D4017" w:rsidR="00DB229C" w:rsidRPr="00201BB8" w:rsidRDefault="00DB229C" w:rsidP="00A9231B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A9231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9231B" w:rsidRPr="00201B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101D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A9231B">
              <w:rPr>
                <w:rFonts w:ascii="Times New Roman" w:hAnsi="Times New Roman" w:cs="Times New Roman"/>
                <w:sz w:val="18"/>
                <w:szCs w:val="18"/>
              </w:rPr>
              <w:t>05</w:t>
            </w:r>
          </w:p>
        </w:tc>
        <w:tc>
          <w:tcPr>
            <w:tcW w:w="7120" w:type="dxa"/>
            <w:vAlign w:val="center"/>
          </w:tcPr>
          <w:p w14:paraId="614D2DFF" w14:textId="12C066CE" w:rsidR="00DB229C" w:rsidRPr="00201BB8" w:rsidRDefault="00DB229C" w:rsidP="00AC0B76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ssion 3: </w:t>
            </w:r>
            <w:r w:rsidR="00AC0B76" w:rsidRPr="00BA43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olids and Fracture Mechanics</w:t>
            </w:r>
            <w:r w:rsidR="00AC0B76" w:rsidRPr="006271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14:paraId="68EA859C" w14:textId="39CC9E51" w:rsidR="00DB229C" w:rsidRPr="00201BB8" w:rsidRDefault="00DB229C" w:rsidP="00975CB4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air: </w:t>
            </w:r>
            <w:r w:rsidR="006402D5" w:rsidRPr="006402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 De Leffe</w:t>
            </w:r>
          </w:p>
        </w:tc>
      </w:tr>
      <w:tr w:rsidR="00DB229C" w:rsidRPr="00201BB8" w14:paraId="284890A2" w14:textId="77777777" w:rsidTr="00B53A42">
        <w:trPr>
          <w:jc w:val="center"/>
        </w:trPr>
        <w:tc>
          <w:tcPr>
            <w:tcW w:w="1097" w:type="dxa"/>
            <w:vMerge/>
            <w:vAlign w:val="center"/>
          </w:tcPr>
          <w:p w14:paraId="1A10318B" w14:textId="77777777" w:rsidR="00DB229C" w:rsidRPr="00201BB8" w:rsidRDefault="00DB229C" w:rsidP="00B16FC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2"/>
            <w:vAlign w:val="center"/>
          </w:tcPr>
          <w:p w14:paraId="7A497410" w14:textId="77777777" w:rsidR="00DB229C" w:rsidRPr="00975CB4" w:rsidRDefault="00DB229C" w:rsidP="00AC0B76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  <w:p w14:paraId="19ECB86C" w14:textId="77777777" w:rsidR="00AC0B76" w:rsidRPr="0067303F" w:rsidRDefault="00AC0B76" w:rsidP="00AC0B76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“Aircraft tire water spray simulation using SPH”</w:t>
            </w:r>
          </w:p>
          <w:p w14:paraId="296BC700" w14:textId="7549F10D" w:rsidR="00AC0B76" w:rsidRPr="0067303F" w:rsidRDefault="00AC0B76" w:rsidP="00AC0B76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Y. K. Hu</w:t>
            </w: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, Y. F. Rong, D. X. Leng, F. Xu, X. Y. Gao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 xml:space="preserve">, R. G. Cao, W. Ding, J. Lv </w:t>
            </w:r>
          </w:p>
          <w:p w14:paraId="26BE1495" w14:textId="77777777" w:rsidR="00AC0B76" w:rsidRPr="00332215" w:rsidRDefault="00AC0B76" w:rsidP="00AC0B76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2" w:name="OLE_LINK57"/>
            <w:bookmarkStart w:id="13" w:name="OLE_LINK58"/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DB229C">
              <w:rPr>
                <w:rFonts w:ascii="Times New Roman" w:hAnsi="Times New Roman" w:cs="Times New Roman"/>
                <w:sz w:val="18"/>
                <w:szCs w:val="18"/>
              </w:rPr>
              <w:t>Numerical Simulation of the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mage of Multi-floor Buildings </w:t>
            </w:r>
            <w:r w:rsidRPr="00DB229C">
              <w:rPr>
                <w:rFonts w:ascii="Times New Roman" w:hAnsi="Times New Roman" w:cs="Times New Roman"/>
                <w:sz w:val="18"/>
                <w:szCs w:val="18"/>
              </w:rPr>
              <w:t>by Conical Projectile With SPH Method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652859D7" w14:textId="5B744E4E" w:rsidR="00AC0B76" w:rsidRDefault="00AC0B76" w:rsidP="00AC0B76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B229C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F.</w:t>
            </w:r>
            <w:r w:rsidRPr="00DB229C">
              <w:rPr>
                <w:rFonts w:ascii="Times New Roman" w:hAnsi="Times New Roman" w:cs="Times New Roman"/>
                <w:sz w:val="18"/>
                <w:szCs w:val="18"/>
              </w:rPr>
              <w:t xml:space="preserve"> Qiang, </w:t>
            </w:r>
            <w:r w:rsidRPr="00CB3C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CB3C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Y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CB3CF2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Sun</w:t>
            </w:r>
            <w:r w:rsidRPr="00DB229C">
              <w:rPr>
                <w:rFonts w:ascii="Times New Roman" w:hAnsi="Times New Roman" w:cs="Times New Roman"/>
                <w:sz w:val="18"/>
                <w:szCs w:val="18"/>
              </w:rPr>
              <w:t>, 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Z.</w:t>
            </w:r>
            <w:r w:rsidRPr="00DB229C">
              <w:rPr>
                <w:rFonts w:ascii="Times New Roman" w:hAnsi="Times New Roman" w:cs="Times New Roman"/>
                <w:sz w:val="18"/>
                <w:szCs w:val="18"/>
              </w:rPr>
              <w:t xml:space="preserve"> Chen, 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229C">
              <w:rPr>
                <w:rFonts w:ascii="Times New Roman" w:hAnsi="Times New Roman" w:cs="Times New Roman"/>
                <w:sz w:val="18"/>
                <w:szCs w:val="18"/>
              </w:rPr>
              <w:t xml:space="preserve"> 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B229C">
              <w:rPr>
                <w:rFonts w:ascii="Times New Roman" w:hAnsi="Times New Roman" w:cs="Times New Roman"/>
                <w:sz w:val="18"/>
                <w:szCs w:val="18"/>
              </w:rPr>
              <w:t xml:space="preserve"> Zhang </w:t>
            </w:r>
          </w:p>
          <w:p w14:paraId="580B7268" w14:textId="77777777" w:rsidR="00AC0B76" w:rsidRPr="0067303F" w:rsidRDefault="00AC0B76" w:rsidP="00AC0B76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“Corrected smoothed particle hydrodynamics for simulating failure progress of model-scale ice”</w:t>
            </w:r>
          </w:p>
          <w:p w14:paraId="4A30EFCC" w14:textId="1F5EE954" w:rsidR="00AC0B76" w:rsidRPr="0067303F" w:rsidRDefault="00AC0B76" w:rsidP="00AC0B76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. Zheng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>, N. B. Zhang, Q. W. Ma</w:t>
            </w:r>
          </w:p>
          <w:p w14:paraId="526C5427" w14:textId="77777777" w:rsidR="00AC0B76" w:rsidRPr="00F150C6" w:rsidRDefault="00AC0B76" w:rsidP="00AC0B76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50C6">
              <w:rPr>
                <w:rFonts w:ascii="Times New Roman" w:hAnsi="Times New Roman" w:cs="Times New Roman"/>
                <w:sz w:val="18"/>
                <w:szCs w:val="18"/>
              </w:rPr>
              <w:t>“Numerical study of the mechanism of explosive/impact welding using an improved SPH method”</w:t>
            </w:r>
          </w:p>
          <w:p w14:paraId="297FD62F" w14:textId="2F4BF2B4" w:rsidR="00DB229C" w:rsidRPr="00AC0B76" w:rsidRDefault="00AC0B76" w:rsidP="00AC0B76">
            <w:pPr>
              <w:ind w:firstLineChars="200"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150C6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. L. Zhang</w:t>
            </w:r>
            <w:r w:rsidRPr="00F150C6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vertAlign w:val="superscript"/>
              </w:rPr>
              <w:t>Student Prize</w:t>
            </w:r>
            <w:r w:rsidRPr="00F150C6">
              <w:rPr>
                <w:rFonts w:ascii="Times New Roman" w:hAnsi="Times New Roman" w:cs="Times New Roman"/>
                <w:sz w:val="18"/>
                <w:szCs w:val="18"/>
              </w:rPr>
              <w:t xml:space="preserve">, M. B. Liu </w:t>
            </w:r>
            <w:bookmarkEnd w:id="12"/>
            <w:bookmarkEnd w:id="13"/>
          </w:p>
        </w:tc>
      </w:tr>
      <w:tr w:rsidR="00DB229C" w:rsidRPr="00201BB8" w14:paraId="474BF165" w14:textId="77777777" w:rsidTr="00D63649">
        <w:trPr>
          <w:jc w:val="center"/>
        </w:trPr>
        <w:tc>
          <w:tcPr>
            <w:tcW w:w="1097" w:type="dxa"/>
            <w:vMerge w:val="restart"/>
            <w:vAlign w:val="center"/>
          </w:tcPr>
          <w:p w14:paraId="2E2046B5" w14:textId="0B98E6CE" w:rsidR="00DB229C" w:rsidRPr="00201BB8" w:rsidRDefault="00DB229C" w:rsidP="008C46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CE11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C46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A9231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CE11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C46E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120" w:type="dxa"/>
            <w:vAlign w:val="center"/>
          </w:tcPr>
          <w:p w14:paraId="274552EA" w14:textId="77777777" w:rsidR="00DB229C" w:rsidRPr="009D1EBB" w:rsidRDefault="00DB229C" w:rsidP="00474636">
            <w:pPr>
              <w:jc w:val="left"/>
              <w:rPr>
                <w:rFonts w:ascii="Times New Roman" w:hAnsi="Times New Roman" w:cs="Times New Roman"/>
                <w:b/>
                <w:bCs/>
                <w:color w:val="FF0000"/>
                <w:sz w:val="18"/>
                <w:szCs w:val="18"/>
              </w:rPr>
            </w:pPr>
            <w:r w:rsidRPr="004F7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ssion 4: </w:t>
            </w:r>
            <w:bookmarkStart w:id="14" w:name="OLE_LINK6"/>
            <w:bookmarkStart w:id="15" w:name="OLE_LINK7"/>
            <w:bookmarkStart w:id="16" w:name="OLE_LINK8"/>
            <w:r w:rsidRPr="004F7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Free Surface </w:t>
            </w:r>
            <w:r w:rsidRPr="0081791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d Moving Boundaries Applications</w:t>
            </w:r>
            <w:bookmarkEnd w:id="14"/>
            <w:bookmarkEnd w:id="15"/>
            <w:bookmarkEnd w:id="16"/>
          </w:p>
        </w:tc>
        <w:tc>
          <w:tcPr>
            <w:tcW w:w="2239" w:type="dxa"/>
            <w:vAlign w:val="center"/>
          </w:tcPr>
          <w:p w14:paraId="298AA796" w14:textId="29DCFEDF" w:rsidR="00DB229C" w:rsidRPr="00201BB8" w:rsidRDefault="00DB229C" w:rsidP="00E277B5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air: </w:t>
            </w:r>
            <w:r w:rsidR="00E277B5" w:rsidRPr="00E277B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ose Dominguez</w:t>
            </w:r>
          </w:p>
        </w:tc>
      </w:tr>
      <w:tr w:rsidR="00DB229C" w:rsidRPr="00201BB8" w14:paraId="23F8E85D" w14:textId="77777777" w:rsidTr="00B53A42">
        <w:trPr>
          <w:jc w:val="center"/>
        </w:trPr>
        <w:tc>
          <w:tcPr>
            <w:tcW w:w="1097" w:type="dxa"/>
            <w:vMerge/>
            <w:vAlign w:val="center"/>
          </w:tcPr>
          <w:p w14:paraId="4778899B" w14:textId="77777777" w:rsidR="00DB229C" w:rsidRPr="00201BB8" w:rsidRDefault="00DB229C" w:rsidP="0047463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2"/>
            <w:vAlign w:val="center"/>
          </w:tcPr>
          <w:p w14:paraId="7643D7F2" w14:textId="77777777" w:rsidR="00DB229C" w:rsidRPr="00975CB4" w:rsidRDefault="00DB229C" w:rsidP="00DB229C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  <w:bookmarkStart w:id="17" w:name="OLE_LINK18"/>
            <w:bookmarkStart w:id="18" w:name="OLE_LINK19"/>
          </w:p>
          <w:p w14:paraId="23C05A8C" w14:textId="77777777" w:rsidR="00DB229C" w:rsidRPr="00201BB8" w:rsidRDefault="00DB229C" w:rsidP="00DB229C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9" w:name="OLE_LINK35"/>
            <w:bookmarkStart w:id="20" w:name="OLE_LINK36"/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975CB4">
              <w:rPr>
                <w:rFonts w:ascii="Times New Roman" w:hAnsi="Times New Roman" w:cs="Times New Roman"/>
                <w:sz w:val="18"/>
                <w:szCs w:val="18"/>
              </w:rPr>
              <w:t>High speed water impacts of fat plates in different ditching configurations through a Riemann-ALE SPH model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255E7B9C" w14:textId="70A932E1" w:rsidR="00DB229C" w:rsidRPr="00201BB8" w:rsidRDefault="00DB229C" w:rsidP="00474636">
            <w:pPr>
              <w:pStyle w:val="a4"/>
              <w:ind w:firstLine="360"/>
              <w:rPr>
                <w:rFonts w:ascii="Times New Roman" w:hAnsi="Times New Roman" w:cs="Times New Roman"/>
              </w:rPr>
            </w:pP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. Marrone</w:t>
            </w:r>
            <w:r w:rsidRPr="00975CB4">
              <w:rPr>
                <w:rFonts w:ascii="Times New Roman" w:hAnsi="Times New Roman" w:cs="Times New Roman"/>
                <w:sz w:val="18"/>
                <w:szCs w:val="18"/>
              </w:rPr>
              <w:t xml:space="preserve">, A. Colagrossi, M. De Leffe, </w:t>
            </w:r>
            <w:r w:rsidR="006402D5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975CB4">
              <w:rPr>
                <w:rFonts w:ascii="Times New Roman" w:hAnsi="Times New Roman" w:cs="Times New Roman"/>
                <w:sz w:val="18"/>
                <w:szCs w:val="18"/>
              </w:rPr>
              <w:t>L. Chiron, D. Le Touze</w:t>
            </w:r>
          </w:p>
          <w:p w14:paraId="34B8E5D7" w14:textId="1962D3D0" w:rsidR="00DB229C" w:rsidRPr="00975CB4" w:rsidRDefault="00DB229C" w:rsidP="00DB229C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975CB4">
              <w:rPr>
                <w:rFonts w:ascii="Times New Roman" w:hAnsi="Times New Roman" w:cs="Times New Roman"/>
                <w:sz w:val="18"/>
                <w:szCs w:val="18"/>
              </w:rPr>
              <w:t>SPH N</w:t>
            </w:r>
            <w:r w:rsidR="005B4E70">
              <w:rPr>
                <w:rFonts w:ascii="Times New Roman" w:hAnsi="Times New Roman" w:cs="Times New Roman"/>
                <w:sz w:val="18"/>
                <w:szCs w:val="18"/>
              </w:rPr>
              <w:t>umerical</w:t>
            </w:r>
            <w:r w:rsidRPr="00975CB4">
              <w:rPr>
                <w:rFonts w:ascii="Times New Roman" w:hAnsi="Times New Roman" w:cs="Times New Roman"/>
                <w:sz w:val="18"/>
                <w:szCs w:val="18"/>
              </w:rPr>
              <w:t xml:space="preserve"> I</w:t>
            </w:r>
            <w:r w:rsidR="005B4E70">
              <w:rPr>
                <w:rFonts w:ascii="Times New Roman" w:hAnsi="Times New Roman" w:cs="Times New Roman"/>
                <w:sz w:val="18"/>
                <w:szCs w:val="18"/>
              </w:rPr>
              <w:t>nvestigation</w:t>
            </w:r>
            <w:r w:rsidRPr="00975CB4">
              <w:rPr>
                <w:rFonts w:ascii="Times New Roman" w:hAnsi="Times New Roman" w:cs="Times New Roman"/>
                <w:sz w:val="18"/>
                <w:szCs w:val="18"/>
              </w:rPr>
              <w:t xml:space="preserve"> OF O</w:t>
            </w:r>
            <w:r w:rsidR="005B4E70">
              <w:rPr>
                <w:rFonts w:ascii="Times New Roman" w:hAnsi="Times New Roman" w:cs="Times New Roman"/>
                <w:sz w:val="18"/>
                <w:szCs w:val="18"/>
              </w:rPr>
              <w:t>scillating</w:t>
            </w:r>
            <w:r w:rsidRPr="00975CB4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 w:rsidR="005B4E70">
              <w:rPr>
                <w:rFonts w:ascii="Times New Roman" w:hAnsi="Times New Roman" w:cs="Times New Roman"/>
                <w:sz w:val="18"/>
                <w:szCs w:val="18"/>
              </w:rPr>
              <w:t>haracteristics</w:t>
            </w:r>
            <w:r w:rsidRPr="00975C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A06E82">
              <w:rPr>
                <w:rFonts w:ascii="Times New Roman" w:hAnsi="Times New Roman" w:cs="Times New Roman" w:hint="eastAsia"/>
                <w:sz w:val="18"/>
                <w:szCs w:val="18"/>
              </w:rPr>
              <w:t>of</w:t>
            </w:r>
            <w:r w:rsidRPr="00975C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4E70" w:rsidRPr="00975CB4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r w:rsidR="005B4E70">
              <w:rPr>
                <w:rFonts w:ascii="Times New Roman" w:hAnsi="Times New Roman" w:cs="Times New Roman"/>
                <w:sz w:val="18"/>
                <w:szCs w:val="18"/>
              </w:rPr>
              <w:t>ydraulic</w:t>
            </w:r>
            <w:r w:rsidRPr="00975CB4">
              <w:rPr>
                <w:rFonts w:ascii="Times New Roman" w:hAnsi="Times New Roman" w:cs="Times New Roman"/>
                <w:sz w:val="18"/>
                <w:szCs w:val="18"/>
              </w:rPr>
              <w:t xml:space="preserve"> J</w:t>
            </w:r>
            <w:r w:rsidR="005B4E70">
              <w:rPr>
                <w:rFonts w:ascii="Times New Roman" w:hAnsi="Times New Roman" w:cs="Times New Roman"/>
                <w:sz w:val="18"/>
                <w:szCs w:val="18"/>
              </w:rPr>
              <w:t>umps</w:t>
            </w:r>
            <w:r w:rsidRPr="00975C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4E70">
              <w:rPr>
                <w:rFonts w:ascii="Times New Roman" w:hAnsi="Times New Roman" w:cs="Times New Roman"/>
                <w:sz w:val="18"/>
                <w:szCs w:val="18"/>
              </w:rPr>
              <w:t>at</w:t>
            </w:r>
            <w:r w:rsidRPr="00975C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B4E70">
              <w:rPr>
                <w:rFonts w:ascii="Times New Roman" w:hAnsi="Times New Roman" w:cs="Times New Roman"/>
                <w:sz w:val="18"/>
                <w:szCs w:val="18"/>
              </w:rPr>
              <w:t>an</w:t>
            </w:r>
            <w:r w:rsidRPr="00975CB4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="005B4E70">
              <w:rPr>
                <w:rFonts w:ascii="Times New Roman" w:hAnsi="Times New Roman" w:cs="Times New Roman"/>
                <w:sz w:val="18"/>
                <w:szCs w:val="18"/>
              </w:rPr>
              <w:t>brupt</w:t>
            </w:r>
            <w:r w:rsidRPr="00975CB4">
              <w:rPr>
                <w:rFonts w:ascii="Times New Roman" w:hAnsi="Times New Roman" w:cs="Times New Roman"/>
                <w:sz w:val="18"/>
                <w:szCs w:val="18"/>
              </w:rPr>
              <w:t xml:space="preserve"> D</w:t>
            </w:r>
            <w:r w:rsidR="005B4E70">
              <w:rPr>
                <w:rFonts w:ascii="Times New Roman" w:hAnsi="Times New Roman" w:cs="Times New Roman"/>
                <w:sz w:val="18"/>
                <w:szCs w:val="18"/>
              </w:rPr>
              <w:t>rop</w:t>
            </w:r>
            <w:r w:rsidRPr="00975CB4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34563E9A" w14:textId="40077E66" w:rsidR="00DB229C" w:rsidRPr="00201BB8" w:rsidRDefault="00DB229C" w:rsidP="00474636">
            <w:pPr>
              <w:pStyle w:val="a4"/>
              <w:ind w:firstLineChars="250" w:firstLine="45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ana De Padova</w:t>
            </w:r>
            <w:r w:rsidRPr="00975CB4">
              <w:rPr>
                <w:rFonts w:ascii="Times New Roman" w:hAnsi="Times New Roman" w:cs="Times New Roman"/>
                <w:sz w:val="18"/>
                <w:szCs w:val="18"/>
              </w:rPr>
              <w:t>, Mic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e Mossa, </w:t>
            </w: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tefano Sibilla</w:t>
            </w:r>
          </w:p>
          <w:p w14:paraId="6BAC5716" w14:textId="77777777" w:rsidR="00DB229C" w:rsidRPr="0080172A" w:rsidRDefault="00DB229C" w:rsidP="00DB229C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975CB4">
              <w:rPr>
                <w:rFonts w:ascii="Times New Roman" w:hAnsi="Times New Roman" w:cs="Times New Roman"/>
                <w:sz w:val="18"/>
                <w:szCs w:val="18"/>
              </w:rPr>
              <w:t>The δALE-SPH model: an improved δ-SPH scheme containing particle shifting and ALE formulation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4D95C939" w14:textId="7CC1EBDA" w:rsidR="00DB229C" w:rsidRPr="00201BB8" w:rsidRDefault="00DB229C" w:rsidP="0080172A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P.</w:t>
            </w:r>
            <w:r w:rsidR="00A9231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</w:t>
            </w: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. Sun</w:t>
            </w:r>
            <w:r w:rsidR="00A9231B" w:rsidRPr="00A9231B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vertAlign w:val="superscript"/>
              </w:rPr>
              <w:t>Student Priz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A.</w:t>
            </w:r>
            <w:r w:rsidR="00A92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. Zhang</w:t>
            </w:r>
            <w:r w:rsidRPr="00975CB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. Colagrossi, S. Marrone</w:t>
            </w:r>
            <w:r w:rsidRPr="00975CB4">
              <w:rPr>
                <w:rFonts w:ascii="Times New Roman" w:hAnsi="Times New Roman" w:cs="Times New Roman"/>
                <w:sz w:val="18"/>
                <w:szCs w:val="18"/>
              </w:rPr>
              <w:t xml:space="preserve"> &amp; M. Antuo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>no</w:t>
            </w:r>
          </w:p>
          <w:p w14:paraId="06556EA5" w14:textId="77777777" w:rsidR="00332215" w:rsidRPr="0080172A" w:rsidRDefault="00DB229C" w:rsidP="00474636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975CB4">
              <w:rPr>
                <w:rFonts w:ascii="Times New Roman" w:hAnsi="Times New Roman" w:cs="Times New Roman"/>
                <w:sz w:val="18"/>
                <w:szCs w:val="18"/>
              </w:rPr>
              <w:t>SPH numerical simulation of lift-off by impact of sand particles on flat sand bed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bookmarkEnd w:id="17"/>
            <w:bookmarkEnd w:id="18"/>
            <w:bookmarkEnd w:id="19"/>
            <w:bookmarkEnd w:id="20"/>
          </w:p>
          <w:p w14:paraId="168268BD" w14:textId="443EE22B" w:rsidR="00DB229C" w:rsidRPr="00332215" w:rsidRDefault="00DB229C" w:rsidP="00D84EB9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 w:rsidRPr="00494AA8"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>J</w:t>
            </w:r>
            <w:r w:rsidR="00D84EB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494AA8">
              <w:rPr>
                <w:rFonts w:ascii="Times New Roman" w:hAnsi="Times New Roman" w:cs="Times New Roman" w:hint="eastAsia"/>
                <w:sz w:val="18"/>
                <w:szCs w:val="18"/>
                <w:u w:val="single"/>
              </w:rPr>
              <w:t xml:space="preserve"> Zhao</w:t>
            </w:r>
            <w:r w:rsidR="00A9231B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A92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2215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="00D84E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5769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332215">
              <w:rPr>
                <w:rFonts w:ascii="Times New Roman" w:hAnsi="Times New Roman" w:cs="Times New Roman" w:hint="eastAsia"/>
                <w:sz w:val="18"/>
                <w:szCs w:val="18"/>
              </w:rPr>
              <w:t>F</w:t>
            </w:r>
            <w:r w:rsidR="00D84EB9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C5769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Jin</w:t>
            </w:r>
            <w:r w:rsidR="00A9231B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A92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2215">
              <w:rPr>
                <w:rFonts w:ascii="Times New Roman" w:hAnsi="Times New Roman" w:cs="Times New Roman" w:hint="eastAsia"/>
                <w:sz w:val="18"/>
                <w:szCs w:val="18"/>
              </w:rPr>
              <w:t>Maimtimin</w:t>
            </w:r>
            <w:r w:rsidR="00C5769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332215">
              <w:rPr>
                <w:rFonts w:ascii="Times New Roman" w:hAnsi="Times New Roman" w:cs="Times New Roman" w:hint="eastAsia"/>
                <w:sz w:val="18"/>
                <w:szCs w:val="18"/>
              </w:rPr>
              <w:t>Geni</w:t>
            </w:r>
            <w:r w:rsidR="00A9231B">
              <w:rPr>
                <w:rFonts w:ascii="Times New Roman" w:hAnsi="Times New Roman" w:cs="Times New Roman" w:hint="eastAsia"/>
                <w:sz w:val="18"/>
                <w:szCs w:val="18"/>
              </w:rPr>
              <w:t>,</w:t>
            </w:r>
            <w:r w:rsidR="00A9231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2215">
              <w:rPr>
                <w:rFonts w:ascii="Times New Roman" w:hAnsi="Times New Roman" w:cs="Times New Roman" w:hint="eastAsia"/>
                <w:sz w:val="18"/>
                <w:szCs w:val="18"/>
              </w:rPr>
              <w:t>X</w:t>
            </w:r>
            <w:r w:rsidR="00D84EB9">
              <w:rPr>
                <w:rFonts w:ascii="Times New Roman" w:hAnsi="Times New Roman" w:cs="Times New Roman"/>
                <w:sz w:val="18"/>
                <w:szCs w:val="18"/>
              </w:rPr>
              <w:t>. J.</w:t>
            </w:r>
            <w:r w:rsidR="00C5769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Ma</w:t>
            </w:r>
          </w:p>
        </w:tc>
      </w:tr>
      <w:tr w:rsidR="00DB229C" w:rsidRPr="00201BB8" w14:paraId="78434140" w14:textId="77777777" w:rsidTr="00CE118B">
        <w:trPr>
          <w:jc w:val="center"/>
        </w:trPr>
        <w:tc>
          <w:tcPr>
            <w:tcW w:w="1097" w:type="dxa"/>
            <w:vAlign w:val="center"/>
          </w:tcPr>
          <w:p w14:paraId="1EF6F920" w14:textId="487E91D3" w:rsidR="00DB229C" w:rsidRPr="00201BB8" w:rsidRDefault="00DB229C" w:rsidP="008C46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 w:rsidR="00CE118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C46E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231B" w:rsidRPr="00201B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A9231B"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9231B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C4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A9231B" w:rsidRPr="00201B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59" w:type="dxa"/>
            <w:gridSpan w:val="2"/>
            <w:vAlign w:val="center"/>
          </w:tcPr>
          <w:p w14:paraId="03C00317" w14:textId="77777777" w:rsidR="00DB229C" w:rsidRPr="00201BB8" w:rsidRDefault="00DB229C" w:rsidP="00474636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ffee</w:t>
            </w:r>
          </w:p>
        </w:tc>
      </w:tr>
      <w:tr w:rsidR="00DB229C" w:rsidRPr="00201BB8" w14:paraId="4F2AB841" w14:textId="77777777" w:rsidTr="00D63649">
        <w:trPr>
          <w:jc w:val="center"/>
        </w:trPr>
        <w:tc>
          <w:tcPr>
            <w:tcW w:w="1097" w:type="dxa"/>
            <w:vMerge w:val="restart"/>
            <w:vAlign w:val="center"/>
          </w:tcPr>
          <w:p w14:paraId="472B216C" w14:textId="004B0D34" w:rsidR="00DB229C" w:rsidRPr="00201BB8" w:rsidRDefault="00A9231B" w:rsidP="008C46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DB229C"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C4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B229C"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CE118B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DB229C"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C46E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CE118B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120" w:type="dxa"/>
            <w:vAlign w:val="center"/>
          </w:tcPr>
          <w:p w14:paraId="5CADF8BC" w14:textId="7EA8C7C7" w:rsidR="00DB229C" w:rsidRPr="00BA43D5" w:rsidRDefault="0080172A" w:rsidP="00062E87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  <w:highlight w:val="yellow"/>
              </w:rPr>
            </w:pPr>
            <w:r w:rsidRPr="00BA43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ssio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</w:t>
            </w:r>
            <w:r w:rsidRPr="00BA43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062E87" w:rsidRPr="007C4C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Geotechnical </w:t>
            </w:r>
            <w:r w:rsidR="00062E87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  <w:r w:rsidR="00062E87" w:rsidRPr="007C4C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pplications</w:t>
            </w:r>
            <w:r w:rsidR="00062E87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239" w:type="dxa"/>
            <w:vAlign w:val="center"/>
          </w:tcPr>
          <w:p w14:paraId="192C2F99" w14:textId="1A3EABEB" w:rsidR="00DB229C" w:rsidRPr="00201BB8" w:rsidRDefault="00DB229C" w:rsidP="008754F8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air: </w:t>
            </w:r>
            <w:r w:rsidR="00E54E88" w:rsidRPr="00812A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J. S. Wu</w:t>
            </w:r>
          </w:p>
        </w:tc>
      </w:tr>
      <w:tr w:rsidR="00DB229C" w:rsidRPr="00201BB8" w14:paraId="6DAE9006" w14:textId="77777777" w:rsidTr="00B53A42">
        <w:trPr>
          <w:jc w:val="center"/>
        </w:trPr>
        <w:tc>
          <w:tcPr>
            <w:tcW w:w="1097" w:type="dxa"/>
            <w:vMerge/>
            <w:vAlign w:val="center"/>
          </w:tcPr>
          <w:p w14:paraId="34EB6DE1" w14:textId="77777777" w:rsidR="00DB229C" w:rsidRPr="00201BB8" w:rsidRDefault="00DB229C" w:rsidP="0047463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9" w:type="dxa"/>
            <w:gridSpan w:val="2"/>
            <w:vAlign w:val="center"/>
          </w:tcPr>
          <w:p w14:paraId="46E32987" w14:textId="77777777" w:rsidR="00DB229C" w:rsidRPr="00BA43D5" w:rsidRDefault="00DB229C" w:rsidP="00DB229C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vanish/>
                <w:sz w:val="18"/>
                <w:szCs w:val="18"/>
                <w:highlight w:val="yellow"/>
              </w:rPr>
            </w:pPr>
          </w:p>
          <w:p w14:paraId="3C4305FA" w14:textId="02E13EFE" w:rsidR="00062E87" w:rsidRPr="00190EC3" w:rsidRDefault="00062E87" w:rsidP="00062E87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90EC3">
              <w:rPr>
                <w:rFonts w:ascii="Times New Roman" w:hAnsi="Times New Roman" w:cs="Times New Roman"/>
                <w:sz w:val="18"/>
                <w:szCs w:val="18"/>
              </w:rPr>
              <w:t xml:space="preserve"> “A comparative study of SPH and MPM in modeling mixed-mode failure in rocks”</w:t>
            </w:r>
          </w:p>
          <w:p w14:paraId="7249215B" w14:textId="4DCCC8C4" w:rsidR="00062E87" w:rsidRPr="00043C59" w:rsidRDefault="00062E87" w:rsidP="00062E87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190EC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am Raymond</w:t>
            </w:r>
            <w:r w:rsidRPr="00190EC3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vertAlign w:val="superscript"/>
              </w:rPr>
              <w:t>Student Prize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 xml:space="preserve">, Bruce Jones, John Williams </w:t>
            </w:r>
          </w:p>
          <w:p w14:paraId="7A91A295" w14:textId="77777777" w:rsidR="00062E87" w:rsidRPr="0067303F" w:rsidRDefault="00062E87" w:rsidP="00062E87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“A SPH investigation of soil plastic behaviour with Mohr-Coulomb constitutive model”</w:t>
            </w:r>
          </w:p>
          <w:p w14:paraId="40171827" w14:textId="3E564629" w:rsidR="00062E87" w:rsidRPr="0067303F" w:rsidRDefault="00062E87" w:rsidP="00062E87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S. H. Zhao</w:t>
            </w: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 xml:space="preserve">, Ha H. Bui, Vincent 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 xml:space="preserve">Lemiale, Giang D. Nguyen </w:t>
            </w:r>
          </w:p>
          <w:p w14:paraId="51066AE8" w14:textId="77777777" w:rsidR="00062E87" w:rsidRPr="0067303F" w:rsidRDefault="00062E87" w:rsidP="00062E87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“A robust approach to model rock fracture with SPH”</w:t>
            </w:r>
          </w:p>
          <w:p w14:paraId="7E401ED8" w14:textId="0E094FCC" w:rsidR="00062E87" w:rsidRDefault="00062E87" w:rsidP="00062E87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Y. N. Wang</w:t>
            </w: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, Ha H. Bui, G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 xml:space="preserve">iang D. Nguyen, P.G. Ranjith </w:t>
            </w:r>
          </w:p>
          <w:p w14:paraId="7CEC3921" w14:textId="77777777" w:rsidR="00062E87" w:rsidRPr="0083493D" w:rsidRDefault="00062E87" w:rsidP="00062E87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493D">
              <w:rPr>
                <w:rFonts w:ascii="Times New Roman" w:hAnsi="Times New Roman" w:cs="Times New Roman"/>
                <w:sz w:val="18"/>
                <w:szCs w:val="18"/>
              </w:rPr>
              <w:t>“An elasto-plastic-μ(I) SPH model for landslide induced debris flow”</w:t>
            </w:r>
          </w:p>
          <w:p w14:paraId="1334DA7C" w14:textId="0BFD9ED1" w:rsidR="00062E87" w:rsidRPr="0080172A" w:rsidRDefault="00062E87" w:rsidP="00062E87">
            <w:pPr>
              <w:pStyle w:val="a4"/>
              <w:ind w:firstLine="360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B2FA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 T.</w:t>
            </w:r>
            <w:r w:rsidRPr="00FB2FA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Zhang</w:t>
            </w:r>
            <w:r w:rsidRPr="0083493D">
              <w:rPr>
                <w:rFonts w:ascii="Times New Roman" w:hAnsi="Times New Roman" w:cs="Times New Roman"/>
                <w:sz w:val="18"/>
                <w:szCs w:val="18"/>
              </w:rPr>
              <w:t>, 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3493D">
              <w:rPr>
                <w:rFonts w:ascii="Times New Roman" w:hAnsi="Times New Roman" w:cs="Times New Roman"/>
                <w:sz w:val="18"/>
                <w:szCs w:val="18"/>
              </w:rPr>
              <w:t xml:space="preserve"> An, Q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Q.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 xml:space="preserve"> Liu</w:t>
            </w:r>
          </w:p>
        </w:tc>
      </w:tr>
      <w:tr w:rsidR="00474636" w:rsidRPr="00201BB8" w14:paraId="5F6A1CE3" w14:textId="77777777" w:rsidTr="00D63649">
        <w:trPr>
          <w:jc w:val="center"/>
        </w:trPr>
        <w:tc>
          <w:tcPr>
            <w:tcW w:w="1097" w:type="dxa"/>
            <w:vAlign w:val="center"/>
          </w:tcPr>
          <w:p w14:paraId="5CD8333C" w14:textId="5512BFB1" w:rsidR="00474636" w:rsidRPr="00201BB8" w:rsidRDefault="00474636" w:rsidP="008C46E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8C46E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C46E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120" w:type="dxa"/>
            <w:vAlign w:val="center"/>
          </w:tcPr>
          <w:p w14:paraId="6D3264C7" w14:textId="77777777" w:rsidR="00474636" w:rsidRPr="00201BB8" w:rsidRDefault="00474636" w:rsidP="00474636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Welcome cocktail</w:t>
            </w:r>
          </w:p>
        </w:tc>
        <w:tc>
          <w:tcPr>
            <w:tcW w:w="2239" w:type="dxa"/>
            <w:vAlign w:val="center"/>
          </w:tcPr>
          <w:p w14:paraId="41511A48" w14:textId="77777777" w:rsidR="00474636" w:rsidRPr="00201BB8" w:rsidRDefault="00474636" w:rsidP="00474636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04E31D6A" w14:textId="77777777" w:rsidR="00B16FC2" w:rsidRPr="00201BB8" w:rsidRDefault="00B16FC2" w:rsidP="002B3FC0">
      <w:pPr>
        <w:jc w:val="left"/>
        <w:rPr>
          <w:rFonts w:ascii="Times New Roman" w:hAnsi="Times New Roman" w:cs="Times New Roman"/>
        </w:rPr>
      </w:pPr>
    </w:p>
    <w:p w14:paraId="17EC2308" w14:textId="77777777" w:rsidR="00B16FC2" w:rsidRPr="00201BB8" w:rsidRDefault="00B16FC2">
      <w:pPr>
        <w:widowControl/>
        <w:jc w:val="left"/>
        <w:rPr>
          <w:rFonts w:ascii="Times New Roman" w:hAnsi="Times New Roman" w:cs="Times New Roman"/>
        </w:rPr>
      </w:pPr>
      <w:r w:rsidRPr="00201BB8"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7261"/>
        <w:gridCol w:w="2097"/>
      </w:tblGrid>
      <w:tr w:rsidR="00DB229C" w:rsidRPr="00201BB8" w14:paraId="51CBA178" w14:textId="77777777" w:rsidTr="00CE118B">
        <w:trPr>
          <w:jc w:val="center"/>
        </w:trPr>
        <w:tc>
          <w:tcPr>
            <w:tcW w:w="1098" w:type="dxa"/>
            <w:vAlign w:val="center"/>
          </w:tcPr>
          <w:p w14:paraId="5908B43C" w14:textId="77777777" w:rsidR="00DB229C" w:rsidRPr="00201BB8" w:rsidRDefault="00DB229C" w:rsidP="00B53A42">
            <w:pPr>
              <w:jc w:val="left"/>
              <w:rPr>
                <w:rFonts w:ascii="Times New Roman" w:hAnsi="Times New Roman" w:cs="Times New Roman"/>
              </w:rPr>
            </w:pPr>
            <w:bookmarkStart w:id="21" w:name="OLE_LINK1"/>
            <w:bookmarkStart w:id="22" w:name="OLE_LINK2"/>
            <w:bookmarkEnd w:id="0"/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 xml:space="preserve">2st DAY: </w:t>
            </w:r>
          </w:p>
        </w:tc>
        <w:tc>
          <w:tcPr>
            <w:tcW w:w="9358" w:type="dxa"/>
            <w:gridSpan w:val="2"/>
            <w:vAlign w:val="center"/>
          </w:tcPr>
          <w:p w14:paraId="3DF742D4" w14:textId="77777777" w:rsidR="00DB229C" w:rsidRPr="00201BB8" w:rsidRDefault="00DB229C" w:rsidP="00B53A42">
            <w:pPr>
              <w:jc w:val="left"/>
              <w:rPr>
                <w:rFonts w:ascii="Times New Roman" w:hAnsi="Times New Roman" w:cs="Times New Roman"/>
              </w:rPr>
            </w:pPr>
            <w:bookmarkStart w:id="23" w:name="OLE_LINK40"/>
            <w:bookmarkStart w:id="24" w:name="OLE_LINK41"/>
            <w:bookmarkStart w:id="25" w:name="OLE_LINK42"/>
            <w:r w:rsidRPr="0057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57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ctober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 w:rsidRPr="0057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hursday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  <w:bookmarkEnd w:id="23"/>
            <w:bookmarkEnd w:id="24"/>
            <w:bookmarkEnd w:id="25"/>
          </w:p>
        </w:tc>
      </w:tr>
      <w:tr w:rsidR="00B16FC2" w:rsidRPr="00201BB8" w14:paraId="5D2CF5ED" w14:textId="77777777" w:rsidTr="007C27E7">
        <w:trPr>
          <w:jc w:val="center"/>
        </w:trPr>
        <w:tc>
          <w:tcPr>
            <w:tcW w:w="0" w:type="auto"/>
            <w:vAlign w:val="center"/>
          </w:tcPr>
          <w:p w14:paraId="0BFE6C5D" w14:textId="41E60626" w:rsidR="00B16FC2" w:rsidRPr="00201BB8" w:rsidRDefault="00B16FC2" w:rsidP="00C5769D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09:00-09:55</w:t>
            </w:r>
          </w:p>
        </w:tc>
        <w:tc>
          <w:tcPr>
            <w:tcW w:w="7261" w:type="dxa"/>
            <w:vAlign w:val="center"/>
          </w:tcPr>
          <w:p w14:paraId="3A8FD140" w14:textId="7D4F8DB5" w:rsidR="00B16FC2" w:rsidRPr="00201BB8" w:rsidRDefault="00D63649" w:rsidP="00D63649">
            <w:pPr>
              <w:jc w:val="left"/>
              <w:rPr>
                <w:rFonts w:ascii="Times New Roman" w:hAnsi="Times New Roman" w:cs="Times New Roman"/>
              </w:rPr>
            </w:pPr>
            <w:bookmarkStart w:id="26" w:name="OLE_LINK22"/>
            <w:bookmarkStart w:id="27" w:name="OLE_LINK51"/>
            <w:r w:rsidRPr="009833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Keynote</w:t>
            </w:r>
            <w:bookmarkEnd w:id="26"/>
            <w:bookmarkEnd w:id="27"/>
            <w:r w:rsidRPr="009833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2</w:t>
            </w:r>
            <w:r w:rsidRPr="009833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An Implicit Gradient Reproducing Kernel Particle Method: Theory and Applications </w:t>
            </w:r>
            <w:bookmarkStart w:id="28" w:name="OLE_LINK16"/>
            <w:bookmarkStart w:id="29" w:name="OLE_LINK17"/>
            <w:r w:rsidRPr="00983364">
              <w:rPr>
                <w:rStyle w:val="fontstyle01"/>
              </w:rPr>
              <w:t>b</w:t>
            </w:r>
            <w:r w:rsidRPr="00983364">
              <w:rPr>
                <w:rFonts w:ascii="Times New Roman" w:hAnsi="Times New Roman" w:cs="Times New Roman"/>
                <w:b/>
                <w:sz w:val="18"/>
                <w:szCs w:val="18"/>
              </w:rPr>
              <w:t>y P</w:t>
            </w:r>
            <w:r w:rsidRPr="009833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f. J. S. Chen,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98336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University of California</w:t>
            </w:r>
            <w:bookmarkEnd w:id="28"/>
            <w:bookmarkEnd w:id="29"/>
          </w:p>
        </w:tc>
        <w:tc>
          <w:tcPr>
            <w:tcW w:w="2097" w:type="dxa"/>
            <w:vAlign w:val="center"/>
          </w:tcPr>
          <w:p w14:paraId="3A5B5732" w14:textId="68DFD949" w:rsidR="00B16FC2" w:rsidRPr="00201BB8" w:rsidRDefault="00B16FC2" w:rsidP="006402D5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air: </w:t>
            </w:r>
            <w:r w:rsidR="006402D5" w:rsidRPr="003A0DD8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H. L. Duan</w:t>
            </w:r>
          </w:p>
        </w:tc>
      </w:tr>
      <w:tr w:rsidR="007C27E7" w:rsidRPr="00201BB8" w14:paraId="42ECE8E8" w14:textId="77777777" w:rsidTr="007C27E7">
        <w:trPr>
          <w:jc w:val="center"/>
        </w:trPr>
        <w:tc>
          <w:tcPr>
            <w:tcW w:w="0" w:type="auto"/>
            <w:vMerge w:val="restart"/>
            <w:vAlign w:val="center"/>
          </w:tcPr>
          <w:p w14:paraId="20E359FE" w14:textId="0C1CBD05" w:rsidR="007C27E7" w:rsidRPr="00201BB8" w:rsidRDefault="007C27E7" w:rsidP="004F52E4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09:55-1</w:t>
            </w:r>
            <w:r w:rsidR="004F52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F52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E1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61" w:type="dxa"/>
            <w:vAlign w:val="center"/>
          </w:tcPr>
          <w:p w14:paraId="4D003765" w14:textId="77777777" w:rsidR="007C27E7" w:rsidRPr="00772327" w:rsidRDefault="007C27E7" w:rsidP="00B465E0">
            <w:pPr>
              <w:jc w:val="left"/>
              <w:rPr>
                <w:rFonts w:ascii="Times New Roman" w:hAnsi="Times New Roman" w:cs="Times New Roman"/>
              </w:rPr>
            </w:pPr>
            <w:r w:rsidRPr="00772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ssion 6: </w:t>
            </w:r>
            <w:r w:rsidR="00B465E0" w:rsidRPr="00772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ydraulic Applications</w:t>
            </w:r>
            <w:bookmarkStart w:id="30" w:name="OLE_LINK13"/>
            <w:bookmarkStart w:id="31" w:name="OLE_LINK14"/>
            <w:r w:rsidR="00B465E0" w:rsidRPr="00772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bookmarkStart w:id="32" w:name="OLE_LINK9"/>
            <w:bookmarkStart w:id="33" w:name="OLE_LINK10"/>
            <w:bookmarkStart w:id="34" w:name="OLE_LINK11"/>
            <w:bookmarkStart w:id="35" w:name="OLE_LINK12"/>
            <w:bookmarkStart w:id="36" w:name="OLE_LINK15"/>
            <w:bookmarkEnd w:id="30"/>
            <w:bookmarkEnd w:id="31"/>
            <w:r w:rsidR="00B465E0" w:rsidRPr="00772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</w:t>
            </w:r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2097" w:type="dxa"/>
            <w:vAlign w:val="center"/>
          </w:tcPr>
          <w:p w14:paraId="1C59FA88" w14:textId="675A1D5F" w:rsidR="007C27E7" w:rsidRPr="00772327" w:rsidRDefault="007E79AA" w:rsidP="00513401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air: </w:t>
            </w:r>
            <w:r w:rsidRPr="006402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. Marrone</w:t>
            </w:r>
          </w:p>
        </w:tc>
      </w:tr>
      <w:tr w:rsidR="007C27E7" w:rsidRPr="00201BB8" w14:paraId="4918ABE4" w14:textId="77777777" w:rsidTr="007C27E7">
        <w:trPr>
          <w:jc w:val="center"/>
        </w:trPr>
        <w:tc>
          <w:tcPr>
            <w:tcW w:w="0" w:type="auto"/>
            <w:vMerge/>
            <w:vAlign w:val="center"/>
          </w:tcPr>
          <w:p w14:paraId="15AFDA49" w14:textId="77777777" w:rsidR="007C27E7" w:rsidRPr="00201BB8" w:rsidRDefault="007C27E7" w:rsidP="00B53A4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58" w:type="dxa"/>
            <w:gridSpan w:val="2"/>
            <w:vAlign w:val="center"/>
          </w:tcPr>
          <w:p w14:paraId="1655D95F" w14:textId="77777777" w:rsidR="00B465E0" w:rsidRPr="00B465E0" w:rsidRDefault="00B465E0" w:rsidP="00B465E0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  <w:p w14:paraId="513C7ED6" w14:textId="77777777" w:rsidR="007E79AA" w:rsidRPr="0067303F" w:rsidRDefault="007E79AA" w:rsidP="007E79AA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“Overview of SPH-ALE applications for hydraulic turbines in ANDRITZ Hydro”</w:t>
            </w:r>
          </w:p>
          <w:p w14:paraId="18DAB69B" w14:textId="1EB584B6" w:rsidR="007E79AA" w:rsidRPr="00975CB4" w:rsidRDefault="007E79AA" w:rsidP="007E79AA">
            <w:pPr>
              <w:pStyle w:val="a4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 xml:space="preserve">Jean-Christophe Marongiu, Magdalena Neuhauser, </w:t>
            </w: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artin Rentschler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 xml:space="preserve">, Etienne Parkinson </w:t>
            </w:r>
          </w:p>
          <w:p w14:paraId="199C0A23" w14:textId="77777777" w:rsidR="007E79AA" w:rsidRPr="00E534A3" w:rsidRDefault="007E79AA" w:rsidP="007E79AA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>Numerical and Exp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imental Investigation of Two 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>Porous Wave - breaking Structures”</w:t>
            </w:r>
          </w:p>
          <w:p w14:paraId="123DB28A" w14:textId="0C51E6E1" w:rsidR="007E79AA" w:rsidRPr="00F2617E" w:rsidRDefault="007E79AA" w:rsidP="007E79AA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2617E">
              <w:rPr>
                <w:rFonts w:ascii="Times New Roman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Q. </w:t>
            </w:r>
            <w:r w:rsidRPr="00F2617E">
              <w:rPr>
                <w:rFonts w:ascii="Times New Roman" w:hAnsi="Times New Roman" w:cs="Times New Roman"/>
                <w:sz w:val="18"/>
                <w:szCs w:val="18"/>
              </w:rPr>
              <w:t>Hu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F261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Q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F2617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Fan</w:t>
            </w:r>
            <w:r w:rsidRPr="00A9231B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vertAlign w:val="superscript"/>
              </w:rPr>
              <w:t>Student Prize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>, 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M.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 xml:space="preserve"> Zhan,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H.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 xml:space="preserve"> Cai </w:t>
            </w:r>
          </w:p>
          <w:p w14:paraId="63F71918" w14:textId="77777777" w:rsidR="007E79AA" w:rsidRPr="00332215" w:rsidRDefault="007E79AA" w:rsidP="007E79AA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>SPH for the Interaction between Violent Water Wave and Upright Cylindrical Groups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198A9A11" w14:textId="49924AF1" w:rsidR="007E79AA" w:rsidRPr="00F2617E" w:rsidRDefault="007E79AA" w:rsidP="007E79AA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J. J. </w:t>
            </w: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i</w:t>
            </w:r>
            <w:r w:rsidRPr="00A9231B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vertAlign w:val="superscript"/>
              </w:rPr>
              <w:t>Student Prize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>, 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C. 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>Qiu, 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L.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 xml:space="preserve"> He, 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 xml:space="preserve"> Han </w:t>
            </w:r>
          </w:p>
          <w:p w14:paraId="75454AAD" w14:textId="77777777" w:rsidR="007E79AA" w:rsidRPr="0067303F" w:rsidRDefault="007E79AA" w:rsidP="007E79AA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“Hydrodynamics characteristics of land hinged Oscillating Wave Surge Converter with SPH method”</w:t>
            </w:r>
          </w:p>
          <w:p w14:paraId="065D6C84" w14:textId="7B35E858" w:rsidR="002B11AD" w:rsidRPr="00DF374B" w:rsidRDefault="007E79AA" w:rsidP="007E79AA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 xml:space="preserve">D. H. Zhang, </w:t>
            </w: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Y. X. Shi</w:t>
            </w: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, C. Huang, Y.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 xml:space="preserve"> L. Si, B. Huang, and W. Li </w:t>
            </w:r>
          </w:p>
        </w:tc>
      </w:tr>
      <w:tr w:rsidR="00DB229C" w:rsidRPr="00201BB8" w14:paraId="6EB88185" w14:textId="77777777" w:rsidTr="00CE118B">
        <w:trPr>
          <w:jc w:val="center"/>
        </w:trPr>
        <w:tc>
          <w:tcPr>
            <w:tcW w:w="0" w:type="auto"/>
            <w:vAlign w:val="center"/>
          </w:tcPr>
          <w:p w14:paraId="52871C8C" w14:textId="2AE9697C" w:rsidR="00DB229C" w:rsidRPr="00201BB8" w:rsidRDefault="00DB229C" w:rsidP="004F52E4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52E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F52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CE1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="004F5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E1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58" w:type="dxa"/>
            <w:gridSpan w:val="2"/>
            <w:vAlign w:val="center"/>
          </w:tcPr>
          <w:p w14:paraId="245F1515" w14:textId="77777777" w:rsidR="00DB229C" w:rsidRPr="00201BB8" w:rsidRDefault="00DB229C" w:rsidP="00B53A42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ffee</w:t>
            </w:r>
          </w:p>
        </w:tc>
      </w:tr>
      <w:tr w:rsidR="007C27E7" w:rsidRPr="00201BB8" w14:paraId="156A8F2A" w14:textId="77777777" w:rsidTr="007C27E7">
        <w:trPr>
          <w:jc w:val="center"/>
        </w:trPr>
        <w:tc>
          <w:tcPr>
            <w:tcW w:w="0" w:type="auto"/>
            <w:vMerge w:val="restart"/>
            <w:vAlign w:val="center"/>
          </w:tcPr>
          <w:p w14:paraId="374DC2AE" w14:textId="2B5EDB61" w:rsidR="007C27E7" w:rsidRPr="00201BB8" w:rsidRDefault="007C27E7" w:rsidP="00487B9A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1:</w:t>
            </w:r>
            <w:r w:rsidR="004F5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CE118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2:</w:t>
            </w:r>
            <w:r w:rsidR="00487B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61" w:type="dxa"/>
            <w:vAlign w:val="center"/>
          </w:tcPr>
          <w:p w14:paraId="3D324E53" w14:textId="15275442" w:rsidR="007C27E7" w:rsidRPr="005B5AE2" w:rsidRDefault="007C27E7" w:rsidP="007E79AA">
            <w:pPr>
              <w:jc w:val="left"/>
              <w:rPr>
                <w:rFonts w:ascii="Times New Roman" w:hAnsi="Times New Roman" w:cs="Times New Roman"/>
                <w:highlight w:val="yellow"/>
              </w:rPr>
            </w:pPr>
            <w:r w:rsidRPr="00BA43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ssion 7: </w:t>
            </w:r>
            <w:r w:rsidR="007E79AA" w:rsidRPr="00DF374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aptivity (variable resolution)</w:t>
            </w:r>
          </w:p>
        </w:tc>
        <w:tc>
          <w:tcPr>
            <w:tcW w:w="2097" w:type="dxa"/>
            <w:vAlign w:val="center"/>
          </w:tcPr>
          <w:p w14:paraId="4DF39A12" w14:textId="03B8BCAA" w:rsidR="007C27E7" w:rsidRPr="00201BB8" w:rsidRDefault="007E79AA" w:rsidP="00513401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air: </w:t>
            </w:r>
            <w:r w:rsidRPr="00812AD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X. H. Guo</w:t>
            </w:r>
          </w:p>
        </w:tc>
      </w:tr>
      <w:tr w:rsidR="007C27E7" w:rsidRPr="00201BB8" w14:paraId="1EAB6171" w14:textId="77777777" w:rsidTr="00B53A42">
        <w:trPr>
          <w:jc w:val="center"/>
        </w:trPr>
        <w:tc>
          <w:tcPr>
            <w:tcW w:w="0" w:type="auto"/>
            <w:vMerge/>
            <w:vAlign w:val="center"/>
          </w:tcPr>
          <w:p w14:paraId="340303F1" w14:textId="77777777" w:rsidR="007C27E7" w:rsidRPr="00201BB8" w:rsidRDefault="007C27E7" w:rsidP="00B53A4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58" w:type="dxa"/>
            <w:gridSpan w:val="2"/>
            <w:vAlign w:val="center"/>
          </w:tcPr>
          <w:p w14:paraId="72BB0B8A" w14:textId="77777777" w:rsidR="00B465E0" w:rsidRPr="00B465E0" w:rsidRDefault="00B465E0" w:rsidP="00B465E0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  <w:p w14:paraId="759B35B0" w14:textId="77777777" w:rsidR="007E79AA" w:rsidRPr="00DF374B" w:rsidRDefault="007E79AA" w:rsidP="007E79AA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374B">
              <w:rPr>
                <w:rFonts w:ascii="Times New Roman" w:hAnsi="Times New Roman" w:cs="Times New Roman"/>
                <w:sz w:val="18"/>
                <w:szCs w:val="18"/>
              </w:rPr>
              <w:t>“The study on SPH method with space variable smoothing length and its applications to multi-phase flow”</w:t>
            </w:r>
          </w:p>
          <w:p w14:paraId="5E6786EA" w14:textId="22A0D1D6" w:rsidR="007E79AA" w:rsidRPr="00FB2FA3" w:rsidRDefault="007E79AA" w:rsidP="007E79AA">
            <w:pPr>
              <w:pStyle w:val="a4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E7C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 K.</w:t>
            </w:r>
            <w:r w:rsidRPr="00FE7C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Shi</w:t>
            </w:r>
            <w:r w:rsidRPr="00A9231B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vertAlign w:val="superscript"/>
              </w:rPr>
              <w:t>Student Prize</w:t>
            </w:r>
            <w:r w:rsidRPr="00DF374B">
              <w:rPr>
                <w:rFonts w:ascii="Times New Roman" w:hAnsi="Times New Roman" w:cs="Times New Roman"/>
                <w:sz w:val="18"/>
                <w:szCs w:val="18"/>
              </w:rPr>
              <w:t>, 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M.</w:t>
            </w:r>
            <w:r w:rsidRPr="00DF374B">
              <w:rPr>
                <w:rFonts w:ascii="Times New Roman" w:hAnsi="Times New Roman" w:cs="Times New Roman"/>
                <w:sz w:val="18"/>
                <w:szCs w:val="18"/>
              </w:rPr>
              <w:t xml:space="preserve"> Shen , 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Q.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 xml:space="preserve"> Chen </w:t>
            </w:r>
          </w:p>
          <w:p w14:paraId="44AFA117" w14:textId="77777777" w:rsidR="007E79AA" w:rsidRPr="00DF374B" w:rsidRDefault="007E79AA" w:rsidP="007E79AA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374B">
              <w:rPr>
                <w:rFonts w:ascii="Times New Roman" w:hAnsi="Times New Roman" w:cs="Times New Roman"/>
                <w:sz w:val="18"/>
                <w:szCs w:val="18"/>
              </w:rPr>
              <w:t>“A dynamic refinement strategy in SPH for simulating the water entry of an elastomer”</w:t>
            </w:r>
          </w:p>
          <w:p w14:paraId="20C3C048" w14:textId="7D1D580A" w:rsidR="007E79AA" w:rsidRPr="00DF374B" w:rsidRDefault="007E79AA" w:rsidP="007E79AA">
            <w:pPr>
              <w:ind w:firstLineChars="200"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E7C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FE7C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Wang</w:t>
            </w:r>
            <w:r w:rsidRPr="00DF374B">
              <w:rPr>
                <w:rFonts w:ascii="Times New Roman" w:hAnsi="Times New Roman" w:cs="Times New Roman"/>
                <w:sz w:val="18"/>
                <w:szCs w:val="18"/>
              </w:rPr>
              <w:t>, 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F374B">
              <w:rPr>
                <w:rFonts w:ascii="Times New Roman" w:hAnsi="Times New Roman" w:cs="Times New Roman"/>
                <w:sz w:val="18"/>
                <w:szCs w:val="18"/>
              </w:rPr>
              <w:t xml:space="preserve"> Xu, 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</w:p>
          <w:p w14:paraId="10B4443B" w14:textId="77777777" w:rsidR="007E79AA" w:rsidRPr="00DF374B" w:rsidRDefault="007E79AA" w:rsidP="007E79AA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F374B">
              <w:rPr>
                <w:rFonts w:ascii="Times New Roman" w:hAnsi="Times New Roman" w:cs="Times New Roman"/>
                <w:sz w:val="18"/>
                <w:szCs w:val="18"/>
              </w:rPr>
              <w:t>“Adaptive particle splitting in the Finite Volume Particle Method”</w:t>
            </w:r>
          </w:p>
          <w:p w14:paraId="68CD14FF" w14:textId="7A987746" w:rsidR="007C27E7" w:rsidRPr="00B465E0" w:rsidRDefault="003E2E4A" w:rsidP="007E79AA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than J. Quinlan</w:t>
            </w:r>
          </w:p>
        </w:tc>
      </w:tr>
      <w:tr w:rsidR="00DB229C" w:rsidRPr="00201BB8" w14:paraId="5CA5650F" w14:textId="77777777" w:rsidTr="00CE118B">
        <w:trPr>
          <w:jc w:val="center"/>
        </w:trPr>
        <w:tc>
          <w:tcPr>
            <w:tcW w:w="0" w:type="auto"/>
            <w:vAlign w:val="center"/>
          </w:tcPr>
          <w:p w14:paraId="2FC5E79F" w14:textId="72ADFE97" w:rsidR="00DB229C" w:rsidRPr="00201BB8" w:rsidRDefault="00DB229C" w:rsidP="00487B9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87B9A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F52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58" w:type="dxa"/>
            <w:gridSpan w:val="2"/>
            <w:vAlign w:val="center"/>
          </w:tcPr>
          <w:p w14:paraId="565381BF" w14:textId="77777777" w:rsidR="00DB229C" w:rsidRPr="00201BB8" w:rsidRDefault="00DB229C" w:rsidP="00513401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</w:t>
            </w:r>
          </w:p>
        </w:tc>
      </w:tr>
      <w:tr w:rsidR="007C27E7" w:rsidRPr="00201BB8" w14:paraId="3DA79D1C" w14:textId="77777777" w:rsidTr="007C27E7">
        <w:trPr>
          <w:jc w:val="center"/>
        </w:trPr>
        <w:tc>
          <w:tcPr>
            <w:tcW w:w="0" w:type="auto"/>
            <w:vMerge w:val="restart"/>
            <w:vAlign w:val="center"/>
          </w:tcPr>
          <w:p w14:paraId="5022E723" w14:textId="27F8D101" w:rsidR="007C27E7" w:rsidRPr="00201BB8" w:rsidRDefault="007C27E7" w:rsidP="00D71D01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F52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2F26C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D71D0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71D01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61" w:type="dxa"/>
            <w:vAlign w:val="center"/>
          </w:tcPr>
          <w:p w14:paraId="6609F8C3" w14:textId="223CB20A" w:rsidR="007C27E7" w:rsidRPr="00201BB8" w:rsidRDefault="007C27E7" w:rsidP="007E79AA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ssio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:</w:t>
            </w:r>
            <w:r w:rsidR="0080172A" w:rsidRPr="009D1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7E79AA" w:rsidRPr="004F7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ew applications of SPH</w:t>
            </w:r>
          </w:p>
        </w:tc>
        <w:tc>
          <w:tcPr>
            <w:tcW w:w="2097" w:type="dxa"/>
            <w:vAlign w:val="center"/>
          </w:tcPr>
          <w:p w14:paraId="279942E2" w14:textId="6C318079" w:rsidR="007C27E7" w:rsidRPr="00201BB8" w:rsidRDefault="007E79AA" w:rsidP="00513401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air: 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Y. T. Gu</w:t>
            </w:r>
          </w:p>
        </w:tc>
      </w:tr>
      <w:tr w:rsidR="007C27E7" w:rsidRPr="00201BB8" w14:paraId="41D85023" w14:textId="77777777" w:rsidTr="00B53A42">
        <w:trPr>
          <w:jc w:val="center"/>
        </w:trPr>
        <w:tc>
          <w:tcPr>
            <w:tcW w:w="0" w:type="auto"/>
            <w:vMerge/>
            <w:vAlign w:val="center"/>
          </w:tcPr>
          <w:p w14:paraId="6243202C" w14:textId="77777777" w:rsidR="007C27E7" w:rsidRPr="00201BB8" w:rsidRDefault="007C27E7" w:rsidP="00B53A4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8" w:type="dxa"/>
            <w:gridSpan w:val="2"/>
            <w:vAlign w:val="center"/>
          </w:tcPr>
          <w:p w14:paraId="4436327E" w14:textId="77777777" w:rsidR="007C27E7" w:rsidRPr="007C27E7" w:rsidRDefault="007C27E7" w:rsidP="00DB229C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  <w:p w14:paraId="111F9881" w14:textId="77777777" w:rsidR="007E79AA" w:rsidRPr="00201BB8" w:rsidRDefault="007E79AA" w:rsidP="007E79AA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>
              <w:t xml:space="preserve"> 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>Modeling the melting process of quartz glass using SPH method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042A4DD5" w14:textId="08054CFB" w:rsidR="007E79AA" w:rsidRPr="00F2617E" w:rsidRDefault="007E79AA" w:rsidP="007E79AA">
            <w:pPr>
              <w:pStyle w:val="a4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E7C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 Y.</w:t>
            </w:r>
            <w:r w:rsidRPr="00FE7C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Liu</w:t>
            </w:r>
            <w:r w:rsidRPr="00A9231B">
              <w:rPr>
                <w:rFonts w:ascii="Times New Roman" w:hAnsi="Times New Roman" w:cs="Times New Roman"/>
                <w:i/>
                <w:color w:val="FF0000"/>
                <w:sz w:val="18"/>
                <w:szCs w:val="18"/>
                <w:vertAlign w:val="superscript"/>
              </w:rPr>
              <w:t>Student Prize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>, Q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L.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 xml:space="preserve"> Ma, 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S.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 xml:space="preserve"> Fang </w:t>
            </w:r>
          </w:p>
          <w:p w14:paraId="65F883FF" w14:textId="77777777" w:rsidR="007E79AA" w:rsidRPr="0067303F" w:rsidRDefault="007E79AA" w:rsidP="007E79AA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7" w:name="OLE_LINK3"/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“Study on Dynamic Behaviors of Liquid-filled Flexible Multibody Systems under the Low-gravity Environment”</w:t>
            </w:r>
          </w:p>
          <w:p w14:paraId="09ECC081" w14:textId="47294005" w:rsidR="007E79AA" w:rsidRPr="0067303F" w:rsidRDefault="007E79AA" w:rsidP="007E79AA">
            <w:pPr>
              <w:pStyle w:val="a4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W. Z. Kong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 xml:space="preserve">, Q. Tian </w:t>
            </w:r>
          </w:p>
          <w:p w14:paraId="5AA1D9CC" w14:textId="77777777" w:rsidR="007E79AA" w:rsidRPr="0067303F" w:rsidRDefault="007E79AA" w:rsidP="007E79AA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38" w:name="OLE_LINK4"/>
            <w:bookmarkStart w:id="39" w:name="OLE_LINK5"/>
            <w:bookmarkEnd w:id="37"/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“A SPH model for the root system of plants”</w:t>
            </w:r>
          </w:p>
          <w:bookmarkEnd w:id="38"/>
          <w:bookmarkEnd w:id="39"/>
          <w:p w14:paraId="0E2D4526" w14:textId="53702B17" w:rsidR="007E79AA" w:rsidRPr="0067303F" w:rsidRDefault="007E79AA" w:rsidP="007E79AA">
            <w:pPr>
              <w:pStyle w:val="a4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atthias Mimault</w:t>
            </w: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, Lionel Dupuy, Mariya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 xml:space="preserve"> Ptashnyk </w:t>
            </w:r>
          </w:p>
          <w:p w14:paraId="79C274B4" w14:textId="77777777" w:rsidR="007E79AA" w:rsidRPr="0067303F" w:rsidRDefault="007E79AA" w:rsidP="007E79AA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“SPH simulation of drop impact on a hot wall with vaporization effects”</w:t>
            </w:r>
          </w:p>
          <w:p w14:paraId="790EA4E1" w14:textId="680B2BC6" w:rsidR="00062E87" w:rsidRPr="006064A7" w:rsidRDefault="007E79AA" w:rsidP="003E2E4A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. F. Yang</w:t>
            </w: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, S. C. Kong, M. B. Liu</w:t>
            </w:r>
            <w:r w:rsidRPr="0067303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</w:tr>
      <w:tr w:rsidR="007E79AA" w:rsidRPr="00201BB8" w14:paraId="173CE4EE" w14:textId="77777777" w:rsidTr="007E79AA">
        <w:trPr>
          <w:jc w:val="center"/>
        </w:trPr>
        <w:tc>
          <w:tcPr>
            <w:tcW w:w="0" w:type="auto"/>
            <w:vAlign w:val="center"/>
          </w:tcPr>
          <w:p w14:paraId="7B32DB03" w14:textId="5C324412" w:rsidR="007E79AA" w:rsidRPr="00201BB8" w:rsidRDefault="007E79AA" w:rsidP="007E79A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358" w:type="dxa"/>
            <w:gridSpan w:val="2"/>
            <w:vAlign w:val="center"/>
          </w:tcPr>
          <w:p w14:paraId="6908F21B" w14:textId="77777777" w:rsidR="007E79AA" w:rsidRPr="00201BB8" w:rsidRDefault="007E79AA" w:rsidP="007E79AA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ffee</w:t>
            </w:r>
          </w:p>
        </w:tc>
      </w:tr>
      <w:tr w:rsidR="007C27E7" w:rsidRPr="00201BB8" w14:paraId="7A973A7B" w14:textId="77777777" w:rsidTr="007C27E7">
        <w:trPr>
          <w:jc w:val="center"/>
        </w:trPr>
        <w:tc>
          <w:tcPr>
            <w:tcW w:w="0" w:type="auto"/>
            <w:vMerge w:val="restart"/>
            <w:vAlign w:val="center"/>
          </w:tcPr>
          <w:p w14:paraId="562CB93F" w14:textId="07E59DD3" w:rsidR="007C27E7" w:rsidRPr="00201BB8" w:rsidRDefault="007C27E7" w:rsidP="007E79AA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E79AA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E79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1D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7E79AA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E79A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71D0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61" w:type="dxa"/>
            <w:vAlign w:val="center"/>
          </w:tcPr>
          <w:p w14:paraId="0CCB8E6A" w14:textId="08888C05" w:rsidR="007C27E7" w:rsidRPr="009D1EBB" w:rsidRDefault="007C27E7" w:rsidP="00E46885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9D1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ssio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</w:t>
            </w:r>
            <w:r w:rsidRPr="009D1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: </w:t>
            </w:r>
            <w:r w:rsidR="00E46885" w:rsidRPr="00801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igh-Performance Computing</w:t>
            </w:r>
          </w:p>
        </w:tc>
        <w:tc>
          <w:tcPr>
            <w:tcW w:w="2097" w:type="dxa"/>
            <w:vAlign w:val="center"/>
          </w:tcPr>
          <w:p w14:paraId="78233AE4" w14:textId="7076346D" w:rsidR="007C27E7" w:rsidRPr="00201BB8" w:rsidRDefault="007E79AA" w:rsidP="00E46885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air: </w:t>
            </w:r>
            <w:r w:rsidR="00E46885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B. Rogers</w:t>
            </w:r>
            <w:r w:rsidR="00E46885" w:rsidRPr="006402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7C27E7" w:rsidRPr="00201BB8" w14:paraId="123F9634" w14:textId="77777777" w:rsidTr="00B53A42">
        <w:trPr>
          <w:jc w:val="center"/>
        </w:trPr>
        <w:tc>
          <w:tcPr>
            <w:tcW w:w="0" w:type="auto"/>
            <w:vMerge/>
            <w:vAlign w:val="center"/>
          </w:tcPr>
          <w:p w14:paraId="16AB720E" w14:textId="77777777" w:rsidR="007C27E7" w:rsidRPr="00201BB8" w:rsidRDefault="007C27E7" w:rsidP="00B53A4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8" w:type="dxa"/>
            <w:gridSpan w:val="2"/>
            <w:vAlign w:val="center"/>
          </w:tcPr>
          <w:p w14:paraId="4A432FD1" w14:textId="77777777" w:rsidR="007C27E7" w:rsidRPr="007C27E7" w:rsidRDefault="007C27E7" w:rsidP="0080172A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  <w:p w14:paraId="33060629" w14:textId="068CB449" w:rsidR="00E46885" w:rsidRPr="000C23BD" w:rsidRDefault="00E46885" w:rsidP="00E46885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C23BD">
              <w:rPr>
                <w:rFonts w:ascii="Times New Roman" w:hAnsi="Times New Roman" w:cs="Times New Roman"/>
                <w:sz w:val="18"/>
                <w:szCs w:val="18"/>
              </w:rPr>
              <w:t xml:space="preserve"> “Developing an Extensible, Portable, Scalable Toolkit for massively parallel Incompressible Smoothed Particle Hydrodynamics (ISPH)”</w:t>
            </w:r>
          </w:p>
          <w:p w14:paraId="09272B17" w14:textId="564D2181" w:rsidR="00E46885" w:rsidRPr="00975CB4" w:rsidRDefault="00E46885" w:rsidP="00E46885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C23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. H. Guo</w:t>
            </w:r>
            <w:r w:rsidRPr="000C23BD">
              <w:rPr>
                <w:rFonts w:ascii="Times New Roman" w:hAnsi="Times New Roman" w:cs="Times New Roman"/>
                <w:sz w:val="18"/>
                <w:szCs w:val="18"/>
              </w:rPr>
              <w:t>, Benedict D. Rogers, Steven Lind, Peter K. Stansby</w:t>
            </w:r>
          </w:p>
          <w:p w14:paraId="3EACBCD0" w14:textId="77777777" w:rsidR="00E46885" w:rsidRPr="00332215" w:rsidRDefault="00E46885" w:rsidP="00E46885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>Three-Dimensional Sloshing Simulations by Using GPU-based MPS Method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03D45EE5" w14:textId="68D1DE61" w:rsidR="00E46885" w:rsidRPr="00201BB8" w:rsidRDefault="00E46885" w:rsidP="00E46885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E7C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FE7C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Chen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>, X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 xml:space="preserve"> Wen,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C.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 xml:space="preserve"> Wan</w:t>
            </w:r>
          </w:p>
          <w:p w14:paraId="054916D1" w14:textId="77777777" w:rsidR="00E46885" w:rsidRPr="00B465E0" w:rsidRDefault="00E46885" w:rsidP="00E46885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65E0">
              <w:rPr>
                <w:rFonts w:ascii="Times New Roman" w:hAnsi="Times New Roman" w:cs="Times New Roman"/>
                <w:sz w:val="18"/>
                <w:szCs w:val="18"/>
              </w:rPr>
              <w:t>“GPU-based SPH modeling of flood with floating bodies in urban layouts including underground spaces”</w:t>
            </w:r>
          </w:p>
          <w:p w14:paraId="5FFCF610" w14:textId="15D37666" w:rsidR="00E46885" w:rsidRDefault="00E46885" w:rsidP="00E46885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E7C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 S.</w:t>
            </w:r>
            <w:r w:rsidRPr="00FE7C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Wu</w:t>
            </w:r>
            <w:r w:rsidRPr="00B465E0">
              <w:rPr>
                <w:rFonts w:ascii="Times New Roman" w:hAnsi="Times New Roman" w:cs="Times New Roman"/>
                <w:sz w:val="18"/>
                <w:szCs w:val="18"/>
              </w:rPr>
              <w:t>,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B465E0">
              <w:rPr>
                <w:rFonts w:ascii="Times New Roman" w:hAnsi="Times New Roman" w:cs="Times New Roman"/>
                <w:sz w:val="18"/>
                <w:szCs w:val="18"/>
              </w:rPr>
              <w:t xml:space="preserve"> Li,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Y.</w:t>
            </w:r>
            <w:r w:rsidRPr="00B465E0">
              <w:rPr>
                <w:rFonts w:ascii="Times New Roman" w:hAnsi="Times New Roman" w:cs="Times New Roman"/>
                <w:sz w:val="18"/>
                <w:szCs w:val="18"/>
              </w:rPr>
              <w:t xml:space="preserve"> Liu, 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465E0">
              <w:rPr>
                <w:rFonts w:ascii="Times New Roman" w:hAnsi="Times New Roman" w:cs="Times New Roman"/>
                <w:sz w:val="18"/>
                <w:szCs w:val="18"/>
              </w:rPr>
              <w:t>Zhang</w:t>
            </w:r>
          </w:p>
          <w:p w14:paraId="0678AF1D" w14:textId="77777777" w:rsidR="00E46885" w:rsidRPr="00B4603E" w:rsidRDefault="00E46885" w:rsidP="00E46885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4603E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B4603E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B4603E">
              <w:rPr>
                <w:rFonts w:ascii="Times New Roman" w:hAnsi="Times New Roman" w:cs="Times New Roman"/>
                <w:sz w:val="18"/>
                <w:szCs w:val="18"/>
              </w:rPr>
              <w:t xml:space="preserve">mprove th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Pr="00B4603E">
              <w:rPr>
                <w:rFonts w:ascii="Times New Roman" w:hAnsi="Times New Roman" w:cs="Times New Roman"/>
                <w:sz w:val="18"/>
                <w:szCs w:val="18"/>
              </w:rPr>
              <w:t xml:space="preserve">ffectively of Computational Fluid Dynamic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work </w:t>
            </w:r>
            <w:r w:rsidRPr="00B4603E">
              <w:rPr>
                <w:rFonts w:ascii="Times New Roman" w:hAnsi="Times New Roman" w:cs="Times New Roman"/>
                <w:sz w:val="18"/>
                <w:szCs w:val="18"/>
              </w:rPr>
              <w:t>based on Sup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mputing Cloud</w:t>
            </w:r>
            <w:r w:rsidRPr="00B4603E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2FC0CB2F" w14:textId="15CB1D03" w:rsidR="00E46885" w:rsidRPr="00043C59" w:rsidRDefault="00E46885" w:rsidP="003E2E4A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</w:t>
            </w:r>
            <w:r w:rsidRPr="00B4603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Qiao</w:t>
            </w:r>
          </w:p>
        </w:tc>
      </w:tr>
      <w:tr w:rsidR="007E79AA" w:rsidRPr="00201BB8" w14:paraId="438938AC" w14:textId="77777777" w:rsidTr="007E79AA">
        <w:trPr>
          <w:trHeight w:val="53"/>
          <w:jc w:val="center"/>
        </w:trPr>
        <w:tc>
          <w:tcPr>
            <w:tcW w:w="0" w:type="auto"/>
            <w:vAlign w:val="center"/>
          </w:tcPr>
          <w:p w14:paraId="46825236" w14:textId="65910459" w:rsidR="007E79AA" w:rsidRPr="004C315D" w:rsidRDefault="007E79AA" w:rsidP="00E4688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C315D">
              <w:rPr>
                <w:rFonts w:ascii="Times New Roman" w:hAnsi="Times New Roman" w:cs="Times New Roman"/>
                <w:sz w:val="18"/>
                <w:szCs w:val="18"/>
              </w:rPr>
              <w:t>16:15-1</w:t>
            </w:r>
            <w:r w:rsidR="00E46885" w:rsidRPr="004C31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C315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46885" w:rsidRPr="004C315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358" w:type="dxa"/>
            <w:gridSpan w:val="2"/>
            <w:vAlign w:val="center"/>
          </w:tcPr>
          <w:p w14:paraId="4DF4CDD5" w14:textId="634E5ADC" w:rsidR="007E79AA" w:rsidRPr="004C315D" w:rsidRDefault="007E79AA" w:rsidP="00812ADB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4C315D">
              <w:rPr>
                <w:rFonts w:ascii="Times New Roman" w:hAnsi="Times New Roman" w:cs="Times New Roman"/>
                <w:b/>
                <w:sz w:val="18"/>
                <w:szCs w:val="18"/>
              </w:rPr>
              <w:t>To Yu Xian Du</w:t>
            </w:r>
          </w:p>
        </w:tc>
      </w:tr>
      <w:tr w:rsidR="007E79AA" w:rsidRPr="00201BB8" w14:paraId="260EB88D" w14:textId="77777777" w:rsidTr="00B53A42">
        <w:trPr>
          <w:jc w:val="center"/>
        </w:trPr>
        <w:tc>
          <w:tcPr>
            <w:tcW w:w="0" w:type="auto"/>
            <w:vAlign w:val="center"/>
          </w:tcPr>
          <w:p w14:paraId="02500597" w14:textId="46B9A56A" w:rsidR="007E79AA" w:rsidRPr="004C315D" w:rsidRDefault="007E79AA" w:rsidP="00E4688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C315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46885" w:rsidRPr="004C315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4C315D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46885" w:rsidRPr="004C315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Pr="004C315D">
              <w:rPr>
                <w:rFonts w:ascii="Times New Roman" w:hAnsi="Times New Roman" w:cs="Times New Roman"/>
                <w:sz w:val="18"/>
                <w:szCs w:val="18"/>
              </w:rPr>
              <w:t>-18:00</w:t>
            </w:r>
          </w:p>
        </w:tc>
        <w:tc>
          <w:tcPr>
            <w:tcW w:w="9358" w:type="dxa"/>
            <w:gridSpan w:val="2"/>
            <w:vAlign w:val="center"/>
          </w:tcPr>
          <w:p w14:paraId="52F322EF" w14:textId="77777777" w:rsidR="007E79AA" w:rsidRPr="004C315D" w:rsidRDefault="007E79AA" w:rsidP="00B465E0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  <w:p w14:paraId="549003B1" w14:textId="77777777" w:rsidR="007E79AA" w:rsidRPr="004C315D" w:rsidRDefault="007E79AA" w:rsidP="00B465E0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  <w:p w14:paraId="33EA781D" w14:textId="77777777" w:rsidR="007E79AA" w:rsidRPr="004C315D" w:rsidRDefault="007E79AA" w:rsidP="00B465E0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  <w:p w14:paraId="450ED012" w14:textId="77777777" w:rsidR="007E79AA" w:rsidRPr="004C315D" w:rsidRDefault="007E79AA" w:rsidP="00B465E0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  <w:p w14:paraId="64510CB7" w14:textId="77777777" w:rsidR="007E79AA" w:rsidRPr="004C315D" w:rsidRDefault="007E79AA" w:rsidP="00B465E0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  <w:p w14:paraId="2DE0D9C2" w14:textId="320D7F02" w:rsidR="007E79AA" w:rsidRPr="004C315D" w:rsidRDefault="007E79AA" w:rsidP="007E79AA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4C315D">
              <w:rPr>
                <w:rFonts w:ascii="Times New Roman" w:hAnsi="Times New Roman" w:cs="Times New Roman"/>
                <w:b/>
                <w:sz w:val="18"/>
                <w:szCs w:val="18"/>
              </w:rPr>
              <w:t>Visit the Food Museum</w:t>
            </w:r>
          </w:p>
        </w:tc>
      </w:tr>
      <w:tr w:rsidR="00332215" w:rsidRPr="00201BB8" w14:paraId="3B60A276" w14:textId="77777777" w:rsidTr="00CE118B">
        <w:trPr>
          <w:jc w:val="center"/>
        </w:trPr>
        <w:tc>
          <w:tcPr>
            <w:tcW w:w="0" w:type="auto"/>
            <w:vAlign w:val="center"/>
          </w:tcPr>
          <w:p w14:paraId="1DCAC13B" w14:textId="3ED6367C" w:rsidR="00332215" w:rsidRPr="00201BB8" w:rsidRDefault="00332215" w:rsidP="00E4688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46885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468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D71D01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358" w:type="dxa"/>
            <w:gridSpan w:val="2"/>
            <w:vAlign w:val="center"/>
          </w:tcPr>
          <w:p w14:paraId="0663BD45" w14:textId="31437064" w:rsidR="00332215" w:rsidRPr="00201BB8" w:rsidRDefault="00FE7CC9" w:rsidP="00B53A42">
            <w:pPr>
              <w:jc w:val="left"/>
              <w:rPr>
                <w:rFonts w:ascii="Times New Roman" w:hAnsi="Times New Roman" w:cs="Times New Roman"/>
              </w:rPr>
            </w:pPr>
            <w:r w:rsidRPr="00805F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ference Banquet</w:t>
            </w:r>
            <w:r w:rsidR="00D71D01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D71D01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&amp; Award</w:t>
            </w:r>
          </w:p>
        </w:tc>
      </w:tr>
      <w:bookmarkEnd w:id="21"/>
      <w:bookmarkEnd w:id="22"/>
    </w:tbl>
    <w:p w14:paraId="05454AA8" w14:textId="77777777" w:rsidR="00952AA8" w:rsidRDefault="00952AA8" w:rsidP="002B3FC0">
      <w:pPr>
        <w:jc w:val="left"/>
        <w:rPr>
          <w:rFonts w:ascii="Times New Roman" w:hAnsi="Times New Roman" w:cs="Times New Roman"/>
        </w:rPr>
      </w:pPr>
    </w:p>
    <w:p w14:paraId="4E4DD4F0" w14:textId="29688E9E" w:rsidR="00952AA8" w:rsidRDefault="00E534A3" w:rsidP="00E534A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41"/>
        <w:gridCol w:w="7240"/>
        <w:gridCol w:w="21"/>
        <w:gridCol w:w="2097"/>
      </w:tblGrid>
      <w:tr w:rsidR="00332215" w:rsidRPr="00201BB8" w14:paraId="3222AA05" w14:textId="77777777" w:rsidTr="007E79AA">
        <w:trPr>
          <w:jc w:val="center"/>
        </w:trPr>
        <w:tc>
          <w:tcPr>
            <w:tcW w:w="1141" w:type="dxa"/>
            <w:vAlign w:val="center"/>
          </w:tcPr>
          <w:p w14:paraId="1AEEE716" w14:textId="77777777" w:rsidR="00332215" w:rsidRPr="00201BB8" w:rsidRDefault="00332215" w:rsidP="00B53A4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lastRenderedPageBreak/>
              <w:t>3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t DAY: </w:t>
            </w:r>
          </w:p>
        </w:tc>
        <w:tc>
          <w:tcPr>
            <w:tcW w:w="9358" w:type="dxa"/>
            <w:gridSpan w:val="3"/>
            <w:vAlign w:val="center"/>
          </w:tcPr>
          <w:p w14:paraId="5A24000C" w14:textId="77777777" w:rsidR="00332215" w:rsidRPr="00201BB8" w:rsidRDefault="00332215" w:rsidP="00B53A42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</w:t>
            </w:r>
            <w:r w:rsidRPr="005762A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ctober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iday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</w:tr>
      <w:tr w:rsidR="00B53A42" w:rsidRPr="00201BB8" w14:paraId="79676B26" w14:textId="77777777" w:rsidTr="00B53A42">
        <w:trPr>
          <w:jc w:val="center"/>
        </w:trPr>
        <w:tc>
          <w:tcPr>
            <w:tcW w:w="0" w:type="auto"/>
            <w:vMerge w:val="restart"/>
            <w:vAlign w:val="center"/>
          </w:tcPr>
          <w:p w14:paraId="76E15D9A" w14:textId="2BD0704B" w:rsidR="00B53A42" w:rsidRPr="00201BB8" w:rsidRDefault="00B53A42" w:rsidP="004F52E4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09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F52E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F52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01D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61" w:type="dxa"/>
            <w:gridSpan w:val="2"/>
            <w:vAlign w:val="center"/>
          </w:tcPr>
          <w:p w14:paraId="3ED0CA57" w14:textId="2C051F72" w:rsidR="00B53A42" w:rsidRPr="00201BB8" w:rsidRDefault="00B53A42" w:rsidP="00062E87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ssio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11: </w:t>
            </w:r>
            <w:r w:rsidR="00062E87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Numerical Aspects of SPH</w:t>
            </w:r>
          </w:p>
        </w:tc>
        <w:tc>
          <w:tcPr>
            <w:tcW w:w="2097" w:type="dxa"/>
            <w:vAlign w:val="center"/>
          </w:tcPr>
          <w:p w14:paraId="6AEF4CEF" w14:textId="19B07EA0" w:rsidR="00B53A42" w:rsidRPr="00201BB8" w:rsidRDefault="006064A7" w:rsidP="00B53A42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air: </w:t>
            </w:r>
            <w:r w:rsidR="00E54E88" w:rsidRPr="00875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  <w:r w:rsidR="00E54E88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 xml:space="preserve">. </w:t>
            </w:r>
            <w:r w:rsidR="00E54E88" w:rsidRPr="008754F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Quinla</w:t>
            </w:r>
            <w:r w:rsidR="005E74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</w:t>
            </w:r>
          </w:p>
        </w:tc>
      </w:tr>
      <w:tr w:rsidR="00B53A42" w:rsidRPr="00201BB8" w14:paraId="3B31F7EB" w14:textId="77777777" w:rsidTr="00B53A42">
        <w:trPr>
          <w:jc w:val="center"/>
        </w:trPr>
        <w:tc>
          <w:tcPr>
            <w:tcW w:w="0" w:type="auto"/>
            <w:vMerge/>
            <w:vAlign w:val="center"/>
          </w:tcPr>
          <w:p w14:paraId="0F869A9A" w14:textId="77777777" w:rsidR="00B53A42" w:rsidRPr="00201BB8" w:rsidRDefault="00B53A42" w:rsidP="00B53A4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58" w:type="dxa"/>
            <w:gridSpan w:val="3"/>
            <w:vAlign w:val="center"/>
          </w:tcPr>
          <w:p w14:paraId="0749125D" w14:textId="77777777" w:rsidR="00E46885" w:rsidRPr="00E46885" w:rsidRDefault="00E46885" w:rsidP="00E46885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  <w:bookmarkStart w:id="40" w:name="OLE_LINK43"/>
            <w:bookmarkStart w:id="41" w:name="OLE_LINK44"/>
          </w:p>
          <w:p w14:paraId="163A3A8B" w14:textId="22ED5E58" w:rsidR="00062E87" w:rsidRPr="00805F18" w:rsidRDefault="00062E87" w:rsidP="00E46885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bookmarkStart w:id="42" w:name="OLE_LINK49"/>
            <w:r w:rsidRPr="00805F18">
              <w:rPr>
                <w:rFonts w:ascii="Times New Roman" w:hAnsi="Times New Roman" w:cs="Times New Roman"/>
                <w:sz w:val="18"/>
                <w:szCs w:val="18"/>
              </w:rPr>
              <w:t>SPH energy balance during the generation and propagation of gravity waves”</w:t>
            </w:r>
          </w:p>
          <w:p w14:paraId="52E496AD" w14:textId="08C93C3E" w:rsidR="00062E87" w:rsidRPr="00975CB4" w:rsidRDefault="00062E87" w:rsidP="00062E87">
            <w:pPr>
              <w:pStyle w:val="a4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omenico Davide Meringolo</w:t>
            </w:r>
            <w:r w:rsidRPr="00805F18">
              <w:rPr>
                <w:rFonts w:ascii="Times New Roman" w:hAnsi="Times New Roman" w:cs="Times New Roman"/>
                <w:sz w:val="18"/>
                <w:szCs w:val="18"/>
              </w:rPr>
              <w:t>, 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05F18">
              <w:rPr>
                <w:rFonts w:ascii="Times New Roman" w:hAnsi="Times New Roman" w:cs="Times New Roman"/>
                <w:sz w:val="18"/>
                <w:szCs w:val="18"/>
              </w:rPr>
              <w:t xml:space="preserve"> 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u</w:t>
            </w:r>
            <w:r w:rsidRPr="00805F18">
              <w:rPr>
                <w:rFonts w:ascii="Times New Roman" w:hAnsi="Times New Roman" w:cs="Times New Roman"/>
                <w:sz w:val="18"/>
                <w:szCs w:val="18"/>
              </w:rPr>
              <w:t>,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05F18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 xml:space="preserve">olagrossi </w:t>
            </w:r>
          </w:p>
          <w:p w14:paraId="267553D3" w14:textId="77777777" w:rsidR="00062E87" w:rsidRPr="0067303F" w:rsidRDefault="00062E87" w:rsidP="00062E87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“Water Hammer Analysis Using SPH in Density Summation Form”</w:t>
            </w:r>
          </w:p>
          <w:p w14:paraId="7E1D8B7B" w14:textId="701B9E67" w:rsidR="00062E87" w:rsidRPr="001512F4" w:rsidRDefault="00062E87" w:rsidP="00062E87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D. Q. Hou</w:t>
            </w: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, C. Y. Hu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 xml:space="preserve">ang, M. L. Wang, H. F. Duan </w:t>
            </w:r>
          </w:p>
          <w:p w14:paraId="4E7CF8FA" w14:textId="77777777" w:rsidR="00062E87" w:rsidRPr="00DF374B" w:rsidRDefault="00062E87" w:rsidP="00062E87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3" w:name="OLE_LINK45"/>
            <w:bookmarkStart w:id="44" w:name="OLE_LINK46"/>
            <w:r w:rsidRPr="00DF374B">
              <w:rPr>
                <w:rFonts w:ascii="Times New Roman" w:hAnsi="Times New Roman" w:cs="Times New Roman"/>
                <w:sz w:val="18"/>
                <w:szCs w:val="18"/>
              </w:rPr>
              <w:t>“Particle Trajectory Calculation in SPH”</w:t>
            </w:r>
          </w:p>
          <w:p w14:paraId="2B685C13" w14:textId="270EF980" w:rsidR="00062E87" w:rsidRPr="00DF374B" w:rsidRDefault="00062E87" w:rsidP="00062E87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 Y.</w:t>
            </w: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Shen</w:t>
            </w:r>
            <w:r w:rsidRPr="00DF374B">
              <w:rPr>
                <w:rFonts w:ascii="Times New Roman" w:hAnsi="Times New Roman" w:cs="Times New Roman"/>
                <w:sz w:val="18"/>
                <w:szCs w:val="18"/>
              </w:rPr>
              <w:t>, 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H.</w:t>
            </w:r>
            <w:r w:rsidRPr="00DF374B">
              <w:rPr>
                <w:rFonts w:ascii="Times New Roman" w:hAnsi="Times New Roman" w:cs="Times New Roman"/>
                <w:sz w:val="18"/>
                <w:szCs w:val="18"/>
              </w:rPr>
              <w:t xml:space="preserve"> Lu,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DF374B">
              <w:rPr>
                <w:rFonts w:ascii="Times New Roman" w:hAnsi="Times New Roman" w:cs="Times New Roman"/>
                <w:sz w:val="18"/>
                <w:szCs w:val="18"/>
              </w:rPr>
              <w:t xml:space="preserve"> Q. Hou, Arris S. Tijsseling </w:t>
            </w:r>
            <w:bookmarkEnd w:id="43"/>
            <w:bookmarkEnd w:id="44"/>
          </w:p>
          <w:p w14:paraId="5DA102CB" w14:textId="77777777" w:rsidR="00062E87" w:rsidRPr="00332215" w:rsidRDefault="00062E87" w:rsidP="00062E87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>Simulating shock waves with corrective smoothed particle method (CSPM)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1DC5754E" w14:textId="441645CD" w:rsidR="009F3532" w:rsidRPr="00062E87" w:rsidRDefault="00062E87" w:rsidP="00062E87">
            <w:pPr>
              <w:pStyle w:val="a4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. Y. Huang</w:t>
            </w: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332215">
              <w:rPr>
                <w:rFonts w:ascii="Times New Roman" w:hAnsi="Times New Roman" w:cs="Times New Roman"/>
                <w:sz w:val="18"/>
                <w:szCs w:val="18"/>
              </w:rPr>
              <w:t xml:space="preserve"> 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2215">
              <w:rPr>
                <w:rFonts w:ascii="Times New Roman" w:hAnsi="Times New Roman" w:cs="Times New Roman"/>
                <w:sz w:val="18"/>
                <w:szCs w:val="18"/>
              </w:rPr>
              <w:t xml:space="preserve"> Deng,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332215">
              <w:rPr>
                <w:rFonts w:ascii="Times New Roman" w:hAnsi="Times New Roman" w:cs="Times New Roman"/>
                <w:sz w:val="18"/>
                <w:szCs w:val="18"/>
              </w:rPr>
              <w:t xml:space="preserve"> Q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32215">
              <w:rPr>
                <w:rFonts w:ascii="Times New Roman" w:hAnsi="Times New Roman" w:cs="Times New Roman"/>
                <w:sz w:val="18"/>
                <w:szCs w:val="18"/>
              </w:rPr>
              <w:t xml:space="preserve">Hou, Arris S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ijsseling</w:t>
            </w:r>
            <w:r w:rsidRPr="0033221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bookmarkEnd w:id="40"/>
            <w:bookmarkEnd w:id="41"/>
            <w:bookmarkEnd w:id="42"/>
          </w:p>
        </w:tc>
      </w:tr>
      <w:tr w:rsidR="00B53A42" w:rsidRPr="00201BB8" w14:paraId="174161DD" w14:textId="77777777" w:rsidTr="00B53A42">
        <w:trPr>
          <w:jc w:val="center"/>
        </w:trPr>
        <w:tc>
          <w:tcPr>
            <w:tcW w:w="0" w:type="auto"/>
            <w:vMerge w:val="restart"/>
            <w:vAlign w:val="center"/>
          </w:tcPr>
          <w:p w14:paraId="2356539B" w14:textId="13C6D041" w:rsidR="00B53A42" w:rsidRPr="001322A4" w:rsidRDefault="00B53A42" w:rsidP="00772327">
            <w:pPr>
              <w:jc w:val="left"/>
              <w:rPr>
                <w:rFonts w:ascii="Times New Roman" w:hAnsi="Times New Roman" w:cs="Times New Roman"/>
              </w:rPr>
            </w:pPr>
            <w:r w:rsidRPr="001322A4">
              <w:rPr>
                <w:rFonts w:ascii="Times New Roman" w:hAnsi="Times New Roman" w:cs="Times New Roman"/>
                <w:sz w:val="18"/>
                <w:szCs w:val="18"/>
              </w:rPr>
              <w:t>10:</w:t>
            </w:r>
            <w:r w:rsidR="008C46E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01D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1322A4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7723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1322A4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723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61" w:type="dxa"/>
            <w:gridSpan w:val="2"/>
            <w:vAlign w:val="center"/>
          </w:tcPr>
          <w:p w14:paraId="41D22EB6" w14:textId="79706132" w:rsidR="00B53A42" w:rsidRPr="001322A4" w:rsidRDefault="00B53A42" w:rsidP="00E46885">
            <w:pPr>
              <w:jc w:val="left"/>
              <w:rPr>
                <w:rFonts w:ascii="Times New Roman" w:hAnsi="Times New Roman" w:cs="Times New Roman"/>
              </w:rPr>
            </w:pPr>
            <w:r w:rsidRPr="001322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ssio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B465E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:</w:t>
            </w:r>
            <w:r w:rsidR="00062E87" w:rsidRPr="0080172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E46885" w:rsidRPr="006271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luid Structure Interaction</w:t>
            </w:r>
          </w:p>
        </w:tc>
        <w:tc>
          <w:tcPr>
            <w:tcW w:w="2097" w:type="dxa"/>
            <w:vAlign w:val="center"/>
          </w:tcPr>
          <w:p w14:paraId="3756C7F2" w14:textId="01C626EC" w:rsidR="00B53A42" w:rsidRPr="00201BB8" w:rsidRDefault="00B53A42" w:rsidP="00E46885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air: </w:t>
            </w:r>
            <w:r w:rsidR="00E46885" w:rsidRPr="006402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 De Leffe</w:t>
            </w:r>
          </w:p>
        </w:tc>
      </w:tr>
      <w:tr w:rsidR="00B53A42" w:rsidRPr="00201BB8" w14:paraId="064E972E" w14:textId="77777777" w:rsidTr="00B53A42">
        <w:trPr>
          <w:jc w:val="center"/>
        </w:trPr>
        <w:tc>
          <w:tcPr>
            <w:tcW w:w="0" w:type="auto"/>
            <w:vMerge/>
            <w:vAlign w:val="center"/>
          </w:tcPr>
          <w:p w14:paraId="425411AF" w14:textId="77777777" w:rsidR="00B53A42" w:rsidRPr="001322A4" w:rsidRDefault="00B53A42" w:rsidP="00B53A42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9358" w:type="dxa"/>
            <w:gridSpan w:val="3"/>
            <w:vAlign w:val="center"/>
          </w:tcPr>
          <w:p w14:paraId="2E373B78" w14:textId="77777777" w:rsidR="00B36791" w:rsidRPr="00B36791" w:rsidRDefault="00B36791" w:rsidP="00B465E0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  <w:p w14:paraId="5EED0B71" w14:textId="77777777" w:rsidR="00E46885" w:rsidRPr="00201BB8" w:rsidRDefault="00E46885" w:rsidP="00E46885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>
              <w:t xml:space="preserve"> </w:t>
            </w:r>
            <w:r w:rsidRPr="005B4E70">
              <w:rPr>
                <w:rFonts w:ascii="Times New Roman" w:hAnsi="Times New Roman" w:cs="Times New Roman"/>
                <w:sz w:val="18"/>
                <w:szCs w:val="18"/>
              </w:rPr>
              <w:t>SPH modeling of fluid-structure interaction (FSI)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6DCCD5C" w14:textId="2580A63C" w:rsidR="00E46885" w:rsidRPr="00201BB8" w:rsidRDefault="00E46885" w:rsidP="00E46885">
            <w:pPr>
              <w:pStyle w:val="a4"/>
              <w:ind w:firstLine="360"/>
              <w:rPr>
                <w:rFonts w:ascii="Times New Roman" w:hAnsi="Times New Roman" w:cs="Times New Roman"/>
              </w:rPr>
            </w:pPr>
            <w:r w:rsidRPr="005B4E70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H.</w:t>
            </w:r>
            <w:r w:rsidRPr="005B4E70">
              <w:rPr>
                <w:rFonts w:ascii="Times New Roman" w:hAnsi="Times New Roman" w:cs="Times New Roman"/>
                <w:sz w:val="18"/>
                <w:szCs w:val="18"/>
              </w:rPr>
              <w:t xml:space="preserve"> Han, </w:t>
            </w: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 Y.</w:t>
            </w: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Hu</w:t>
            </w:r>
            <w:r w:rsidRPr="005B4E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1FBF1E10" w14:textId="77777777" w:rsidR="00E46885" w:rsidRPr="0067303F" w:rsidRDefault="00E46885" w:rsidP="00E46885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“Numerical modeling of 2D complex movement patterns to FSI problems using Smoothed Particle Hydrodynamics”</w:t>
            </w:r>
          </w:p>
          <w:p w14:paraId="01F104E9" w14:textId="75D0F86B" w:rsidR="00E46885" w:rsidRPr="00201BB8" w:rsidRDefault="00E46885" w:rsidP="00E46885">
            <w:pPr>
              <w:pStyle w:val="a4"/>
              <w:ind w:firstLineChars="250" w:firstLine="450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. Zhuang</w:t>
            </w: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 xml:space="preserve"> D. A. Hu, T. Long, G. Yang </w:t>
            </w:r>
          </w:p>
          <w:p w14:paraId="165621DC" w14:textId="77777777" w:rsidR="00E46885" w:rsidRPr="00983364" w:rsidRDefault="00E46885" w:rsidP="00E46885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5B4E70">
              <w:rPr>
                <w:rFonts w:ascii="Times New Roman" w:hAnsi="Times New Roman" w:cs="Times New Roman"/>
                <w:sz w:val="18"/>
                <w:szCs w:val="18"/>
              </w:rPr>
              <w:t>Implement of the MPS-FEM coupled method for the FSI simulation of the 3-D dam-break problem</w:t>
            </w:r>
            <w:r w:rsidRPr="00983364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015DA5C8" w14:textId="6CD72411" w:rsidR="00E46885" w:rsidRDefault="00E46885" w:rsidP="00E46885">
            <w:pPr>
              <w:ind w:firstLineChars="200" w:firstLine="36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 L.</w:t>
            </w: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Zhang</w:t>
            </w:r>
            <w:r w:rsidRPr="005B4E70">
              <w:rPr>
                <w:rFonts w:ascii="Times New Roman" w:hAnsi="Times New Roman" w:cs="Times New Roman"/>
                <w:sz w:val="18"/>
                <w:szCs w:val="18"/>
              </w:rPr>
              <w:t>,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C.</w:t>
            </w:r>
            <w:r w:rsidRPr="005B4E70">
              <w:rPr>
                <w:rFonts w:ascii="Times New Roman" w:hAnsi="Times New Roman" w:cs="Times New Roman"/>
                <w:sz w:val="18"/>
                <w:szCs w:val="18"/>
              </w:rPr>
              <w:t xml:space="preserve"> Wan </w:t>
            </w:r>
          </w:p>
          <w:p w14:paraId="00AD9E43" w14:textId="77777777" w:rsidR="00E46885" w:rsidRPr="005B4E70" w:rsidRDefault="00E46885" w:rsidP="00E46885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5B4E70">
              <w:rPr>
                <w:rFonts w:ascii="Times New Roman" w:hAnsi="Times New Roman" w:cs="Times New Roman"/>
                <w:sz w:val="18"/>
                <w:szCs w:val="18"/>
              </w:rPr>
              <w:t>A new numerical method for SPH fluid-solid coupling simulation and its preliminary verification”</w:t>
            </w:r>
          </w:p>
          <w:p w14:paraId="4746E867" w14:textId="148FA27B" w:rsidR="00B53A42" w:rsidRPr="00E46885" w:rsidRDefault="00E46885" w:rsidP="00E46885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 J.</w:t>
            </w: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M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Geni Mamtimin, A.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F.</w:t>
            </w:r>
            <w:r w:rsidRPr="005B4E70">
              <w:rPr>
                <w:rFonts w:ascii="Times New Roman" w:hAnsi="Times New Roman" w:cs="Times New Roman"/>
                <w:sz w:val="18"/>
                <w:szCs w:val="18"/>
              </w:rPr>
              <w:t xml:space="preserve"> J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n</w:t>
            </w:r>
            <w:r w:rsidRPr="005B4E70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332215" w:rsidRPr="00201BB8" w14:paraId="2D2461E9" w14:textId="77777777" w:rsidTr="00CE118B">
        <w:trPr>
          <w:jc w:val="center"/>
        </w:trPr>
        <w:tc>
          <w:tcPr>
            <w:tcW w:w="0" w:type="auto"/>
            <w:vAlign w:val="center"/>
          </w:tcPr>
          <w:p w14:paraId="100A786F" w14:textId="5162E4AE" w:rsidR="00332215" w:rsidRPr="007C4CDA" w:rsidRDefault="00332215" w:rsidP="00772327">
            <w:pPr>
              <w:jc w:val="left"/>
              <w:rPr>
                <w:rFonts w:ascii="Times New Roman" w:hAnsi="Times New Roman" w:cs="Times New Roman"/>
              </w:rPr>
            </w:pPr>
            <w:r w:rsidRPr="007C4CDA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772327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7C4C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72327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7C4CDA">
              <w:rPr>
                <w:rFonts w:ascii="Times New Roman" w:hAnsi="Times New Roman" w:cs="Times New Roman"/>
                <w:sz w:val="18"/>
                <w:szCs w:val="18"/>
              </w:rPr>
              <w:t>-11:</w:t>
            </w:r>
            <w:r w:rsidR="007723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358" w:type="dxa"/>
            <w:gridSpan w:val="3"/>
            <w:vAlign w:val="center"/>
          </w:tcPr>
          <w:p w14:paraId="7CBB010E" w14:textId="77777777" w:rsidR="00332215" w:rsidRPr="00201BB8" w:rsidRDefault="00332215" w:rsidP="00B53A42">
            <w:pPr>
              <w:jc w:val="left"/>
              <w:rPr>
                <w:rFonts w:ascii="Times New Roman" w:hAnsi="Times New Roman" w:cs="Times New Roman"/>
              </w:rPr>
            </w:pPr>
            <w:r w:rsidRPr="007C4C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ffee</w:t>
            </w:r>
          </w:p>
        </w:tc>
      </w:tr>
      <w:tr w:rsidR="00B53A42" w:rsidRPr="00201BB8" w14:paraId="7D5822F2" w14:textId="77777777" w:rsidTr="00B53A42">
        <w:trPr>
          <w:jc w:val="center"/>
        </w:trPr>
        <w:tc>
          <w:tcPr>
            <w:tcW w:w="0" w:type="auto"/>
            <w:vMerge w:val="restart"/>
            <w:vAlign w:val="center"/>
          </w:tcPr>
          <w:p w14:paraId="67CCE9CE" w14:textId="0EB0D38F" w:rsidR="00B53A42" w:rsidRPr="007C4CDA" w:rsidRDefault="00B53A42" w:rsidP="00772327">
            <w:pPr>
              <w:jc w:val="left"/>
              <w:rPr>
                <w:rFonts w:ascii="Times New Roman" w:hAnsi="Times New Roman" w:cs="Times New Roman"/>
              </w:rPr>
            </w:pPr>
            <w:r w:rsidRPr="007C4CDA">
              <w:rPr>
                <w:rFonts w:ascii="Times New Roman" w:hAnsi="Times New Roman" w:cs="Times New Roman"/>
                <w:sz w:val="18"/>
                <w:szCs w:val="18"/>
              </w:rPr>
              <w:t>11:</w:t>
            </w:r>
            <w:r w:rsidR="00772327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  <w:r w:rsidRPr="007C4CDA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 w:rsidR="004F5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7C4CDA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723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A43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61" w:type="dxa"/>
            <w:gridSpan w:val="2"/>
            <w:vAlign w:val="center"/>
          </w:tcPr>
          <w:p w14:paraId="3B326C96" w14:textId="1037AB19" w:rsidR="00B53A42" w:rsidRPr="007C4CDA" w:rsidRDefault="00B53A42" w:rsidP="00614AED">
            <w:pPr>
              <w:jc w:val="left"/>
              <w:rPr>
                <w:rFonts w:ascii="Times New Roman" w:hAnsi="Times New Roman" w:cs="Times New Roman"/>
              </w:rPr>
            </w:pPr>
            <w:r w:rsidRPr="007C4C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ssio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C4C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3: </w:t>
            </w:r>
            <w:r w:rsidR="00614AED" w:rsidRPr="00AF088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ling of Incompressible Flows</w:t>
            </w:r>
          </w:p>
        </w:tc>
        <w:tc>
          <w:tcPr>
            <w:tcW w:w="2097" w:type="dxa"/>
            <w:vAlign w:val="center"/>
          </w:tcPr>
          <w:p w14:paraId="187C8DC9" w14:textId="7C530BAF" w:rsidR="00B53A42" w:rsidRPr="00201BB8" w:rsidRDefault="00B53A42" w:rsidP="00B53A42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air: </w:t>
            </w:r>
            <w:r w:rsidR="0067303F" w:rsidRPr="006402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="0067303F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 xml:space="preserve">. </w:t>
            </w:r>
            <w:r w:rsidR="0067303F" w:rsidRPr="006402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lagrossi</w:t>
            </w:r>
          </w:p>
        </w:tc>
      </w:tr>
      <w:tr w:rsidR="00B53A42" w:rsidRPr="00201BB8" w14:paraId="6EE203D8" w14:textId="77777777" w:rsidTr="00B53A42">
        <w:trPr>
          <w:jc w:val="center"/>
        </w:trPr>
        <w:tc>
          <w:tcPr>
            <w:tcW w:w="0" w:type="auto"/>
            <w:vMerge/>
            <w:vAlign w:val="center"/>
          </w:tcPr>
          <w:p w14:paraId="39419055" w14:textId="77777777" w:rsidR="00B53A42" w:rsidRPr="007C4CDA" w:rsidRDefault="00B53A42" w:rsidP="00B53A4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5" w:name="_Hlk492318681"/>
          </w:p>
        </w:tc>
        <w:tc>
          <w:tcPr>
            <w:tcW w:w="9358" w:type="dxa"/>
            <w:gridSpan w:val="3"/>
            <w:vAlign w:val="center"/>
          </w:tcPr>
          <w:p w14:paraId="234ACE71" w14:textId="77777777" w:rsidR="00B36791" w:rsidRPr="00B36791" w:rsidRDefault="00B36791" w:rsidP="00614AED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  <w:bookmarkStart w:id="46" w:name="OLE_LINK50"/>
          </w:p>
          <w:p w14:paraId="3BCCAEDD" w14:textId="77777777" w:rsidR="00614AED" w:rsidRPr="00201BB8" w:rsidRDefault="00614AED" w:rsidP="00614AED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47" w:name="OLE_LINK20"/>
            <w:bookmarkStart w:id="48" w:name="OLE_LINK21"/>
            <w:bookmarkEnd w:id="46"/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983364">
              <w:rPr>
                <w:rFonts w:ascii="Times New Roman" w:hAnsi="Times New Roman" w:cs="Times New Roman"/>
                <w:sz w:val="18"/>
                <w:szCs w:val="18"/>
              </w:rPr>
              <w:t>An Enhanced ISPH-SPH Coupled Method for Incompressible Fluid-Elastic Structure Interactions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365D1CD1" w14:textId="78D9550F" w:rsidR="00614AED" w:rsidRPr="00201BB8" w:rsidRDefault="00614AED" w:rsidP="00614AED">
            <w:pPr>
              <w:pStyle w:val="a4"/>
              <w:ind w:firstLine="360"/>
              <w:rPr>
                <w:rFonts w:ascii="Times New Roman" w:hAnsi="Times New Roman" w:cs="Times New Roman"/>
              </w:rPr>
            </w:pPr>
            <w:r w:rsidRPr="00983364">
              <w:rPr>
                <w:rFonts w:ascii="Times New Roman" w:hAnsi="Times New Roman" w:cs="Times New Roman"/>
                <w:sz w:val="18"/>
                <w:szCs w:val="18"/>
              </w:rPr>
              <w:t>Abbas Khayyer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83364">
              <w:rPr>
                <w:rFonts w:ascii="Times New Roman" w:hAnsi="Times New Roman" w:cs="Times New Roman"/>
                <w:sz w:val="18"/>
                <w:szCs w:val="18"/>
              </w:rPr>
              <w:t>Hitoshi Gotoh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Yuma Shimizu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83364">
              <w:rPr>
                <w:rFonts w:ascii="Times New Roman" w:hAnsi="Times New Roman" w:cs="Times New Roman"/>
                <w:sz w:val="18"/>
                <w:szCs w:val="18"/>
              </w:rPr>
              <w:t>Hosein Falahaty</w:t>
            </w:r>
            <w:bookmarkStart w:id="49" w:name="OLE_LINK30"/>
            <w:bookmarkStart w:id="50" w:name="OLE_LINK31"/>
            <w:bookmarkStart w:id="51" w:name="OLE_LINK32"/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bookmarkEnd w:id="49"/>
            <w:bookmarkEnd w:id="50"/>
            <w:bookmarkEnd w:id="51"/>
          </w:p>
          <w:p w14:paraId="2D27512C" w14:textId="77777777" w:rsidR="00614AED" w:rsidRPr="00DB229C" w:rsidRDefault="00614AED" w:rsidP="00614AED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983364">
              <w:rPr>
                <w:rFonts w:ascii="Times New Roman" w:hAnsi="Times New Roman" w:cs="Times New Roman"/>
                <w:sz w:val="18"/>
                <w:szCs w:val="18"/>
              </w:rPr>
              <w:t>Interaction between Solitary Wave and Flexible Plate based on MPS-FEM coupled Method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5861D741" w14:textId="44A1236D" w:rsidR="00614AED" w:rsidRPr="00201BB8" w:rsidRDefault="00614AED" w:rsidP="00614AED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 P.</w:t>
            </w: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Rao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83364">
              <w:rPr>
                <w:rFonts w:ascii="Times New Roman" w:hAnsi="Times New Roman" w:cs="Times New Roman"/>
                <w:sz w:val="18"/>
                <w:szCs w:val="18"/>
              </w:rPr>
              <w:t>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C.</w:t>
            </w:r>
            <w:r w:rsidRPr="00983364">
              <w:rPr>
                <w:rFonts w:ascii="Times New Roman" w:hAnsi="Times New Roman" w:cs="Times New Roman"/>
                <w:sz w:val="18"/>
                <w:szCs w:val="18"/>
              </w:rPr>
              <w:t xml:space="preserve"> Wa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  <w:p w14:paraId="3C8BC363" w14:textId="77777777" w:rsidR="00614AED" w:rsidRPr="00983364" w:rsidRDefault="00614AED" w:rsidP="00614AED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983364">
              <w:rPr>
                <w:rFonts w:ascii="Times New Roman" w:hAnsi="Times New Roman" w:cs="Times New Roman"/>
                <w:sz w:val="18"/>
                <w:szCs w:val="18"/>
              </w:rPr>
              <w:t>Modeling of single film bubble and numerical study of the Plateau structure in foam system”</w:t>
            </w:r>
          </w:p>
          <w:p w14:paraId="58D38095" w14:textId="74D8D38D" w:rsidR="00614AED" w:rsidRDefault="00614AED" w:rsidP="00614AED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 G.</w:t>
            </w: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Sun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83364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83364">
              <w:rPr>
                <w:rFonts w:ascii="Times New Roman" w:hAnsi="Times New Roman" w:cs="Times New Roman"/>
                <w:sz w:val="18"/>
                <w:szCs w:val="18"/>
              </w:rPr>
              <w:t xml:space="preserve"> 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Pr="00983364">
              <w:rPr>
                <w:rFonts w:ascii="Times New Roman" w:hAnsi="Times New Roman" w:cs="Times New Roman"/>
                <w:sz w:val="18"/>
                <w:szCs w:val="18"/>
              </w:rPr>
              <w:t>, 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J.</w:t>
            </w:r>
            <w:r w:rsidRPr="00983364">
              <w:rPr>
                <w:rFonts w:ascii="Times New Roman" w:hAnsi="Times New Roman" w:cs="Times New Roman"/>
                <w:sz w:val="18"/>
                <w:szCs w:val="18"/>
              </w:rPr>
              <w:t xml:space="preserve"> 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n</w:t>
            </w:r>
            <w:r w:rsidRPr="00983364">
              <w:rPr>
                <w:rFonts w:ascii="Times New Roman" w:hAnsi="Times New Roman" w:cs="Times New Roman"/>
                <w:sz w:val="18"/>
                <w:szCs w:val="18"/>
              </w:rPr>
              <w:t>, 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983364">
              <w:rPr>
                <w:rFonts w:ascii="Times New Roman" w:hAnsi="Times New Roman" w:cs="Times New Roman"/>
                <w:sz w:val="18"/>
                <w:szCs w:val="18"/>
              </w:rPr>
              <w:t xml:space="preserve"> X</w:t>
            </w:r>
            <w:bookmarkEnd w:id="47"/>
            <w:bookmarkEnd w:id="48"/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  <w:p w14:paraId="44F8C93E" w14:textId="77777777" w:rsidR="00614AED" w:rsidRPr="00DB229C" w:rsidRDefault="00614AED" w:rsidP="00614AED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B229C">
              <w:rPr>
                <w:rFonts w:ascii="Times New Roman" w:hAnsi="Times New Roman" w:cs="Times New Roman"/>
                <w:sz w:val="18"/>
                <w:szCs w:val="18"/>
              </w:rPr>
              <w:t xml:space="preserve">“Numerical Simulation of Rayleigh-Taylor Instability by MPS Multiphase Method” </w:t>
            </w:r>
          </w:p>
          <w:p w14:paraId="34605678" w14:textId="3D38C8F3" w:rsidR="00B53A42" w:rsidRPr="00614AED" w:rsidRDefault="00614AED" w:rsidP="00614AED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</w:t>
            </w: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Wen</w:t>
            </w:r>
            <w:r w:rsidRPr="00BC7726">
              <w:rPr>
                <w:rFonts w:ascii="Times New Roman" w:hAnsi="Times New Roman" w:cs="Times New Roman"/>
                <w:sz w:val="18"/>
                <w:szCs w:val="18"/>
              </w:rPr>
              <w:t>,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C.</w:t>
            </w:r>
            <w:r w:rsidRPr="00BC7726">
              <w:rPr>
                <w:rFonts w:ascii="Times New Roman" w:hAnsi="Times New Roman" w:cs="Times New Roman"/>
                <w:sz w:val="18"/>
                <w:szCs w:val="18"/>
              </w:rPr>
              <w:t xml:space="preserve"> Wa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</w:tc>
      </w:tr>
      <w:bookmarkEnd w:id="45"/>
      <w:tr w:rsidR="00332215" w:rsidRPr="00201BB8" w14:paraId="2A47EA69" w14:textId="77777777" w:rsidTr="00CE118B">
        <w:trPr>
          <w:jc w:val="center"/>
        </w:trPr>
        <w:tc>
          <w:tcPr>
            <w:tcW w:w="0" w:type="auto"/>
            <w:vAlign w:val="center"/>
          </w:tcPr>
          <w:p w14:paraId="6FBA75E5" w14:textId="0A675F5E" w:rsidR="00332215" w:rsidRPr="00201BB8" w:rsidRDefault="00332215" w:rsidP="0077232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4F52E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772327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BA43D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F52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 xml:space="preserve">0 </w:t>
            </w:r>
          </w:p>
        </w:tc>
        <w:tc>
          <w:tcPr>
            <w:tcW w:w="9358" w:type="dxa"/>
            <w:gridSpan w:val="3"/>
            <w:vAlign w:val="center"/>
          </w:tcPr>
          <w:p w14:paraId="5F49B8EB" w14:textId="77777777" w:rsidR="00332215" w:rsidRPr="00201BB8" w:rsidRDefault="00332215" w:rsidP="00B53A42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Lunch</w:t>
            </w:r>
          </w:p>
        </w:tc>
      </w:tr>
      <w:tr w:rsidR="00B36791" w:rsidRPr="00201BB8" w14:paraId="4FABE3B0" w14:textId="77777777" w:rsidTr="00B53A42">
        <w:trPr>
          <w:jc w:val="center"/>
        </w:trPr>
        <w:tc>
          <w:tcPr>
            <w:tcW w:w="0" w:type="auto"/>
            <w:vMerge w:val="restart"/>
            <w:vAlign w:val="center"/>
          </w:tcPr>
          <w:p w14:paraId="23F88C39" w14:textId="0EC852DB" w:rsidR="00B36791" w:rsidRPr="00201BB8" w:rsidRDefault="00B36791" w:rsidP="004F52E4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F52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0-1</w:t>
            </w:r>
            <w:r w:rsidR="002F26C2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4F52E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="00101D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61" w:type="dxa"/>
            <w:gridSpan w:val="2"/>
            <w:vAlign w:val="center"/>
          </w:tcPr>
          <w:p w14:paraId="11282487" w14:textId="41A6E0D6" w:rsidR="00B36791" w:rsidRPr="001322A4" w:rsidRDefault="00B36791" w:rsidP="000C23BD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1322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Session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1322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4: </w:t>
            </w:r>
            <w:r w:rsidR="000C23BD" w:rsidRPr="009D1E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lternative Formulations and Particle-Based Simulation Technique</w:t>
            </w:r>
            <w:r w:rsidR="000C23BD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2097" w:type="dxa"/>
            <w:vAlign w:val="center"/>
          </w:tcPr>
          <w:p w14:paraId="4C0DFCE6" w14:textId="547749E9" w:rsidR="00B36791" w:rsidRPr="00201BB8" w:rsidRDefault="006064A7" w:rsidP="00B53A42">
            <w:pPr>
              <w:jc w:val="left"/>
              <w:rPr>
                <w:rFonts w:ascii="Times New Roman" w:hAnsi="Times New Roman" w:cs="Times New Roman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air: 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</w:t>
            </w:r>
            <w:r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 xml:space="preserve"> B. Liu</w:t>
            </w:r>
          </w:p>
        </w:tc>
      </w:tr>
      <w:tr w:rsidR="00B36791" w:rsidRPr="00201BB8" w14:paraId="2C38C108" w14:textId="77777777" w:rsidTr="00E534A3">
        <w:trPr>
          <w:jc w:val="center"/>
        </w:trPr>
        <w:tc>
          <w:tcPr>
            <w:tcW w:w="0" w:type="auto"/>
            <w:vMerge/>
            <w:vAlign w:val="center"/>
          </w:tcPr>
          <w:p w14:paraId="104AB281" w14:textId="77777777" w:rsidR="00B36791" w:rsidRPr="00201BB8" w:rsidRDefault="00B36791" w:rsidP="00B53A4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8" w:type="dxa"/>
            <w:gridSpan w:val="3"/>
            <w:vAlign w:val="center"/>
          </w:tcPr>
          <w:p w14:paraId="1CAEB0FE" w14:textId="77777777" w:rsidR="00B36791" w:rsidRPr="00B36791" w:rsidRDefault="00B36791" w:rsidP="00DB229C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  <w:bookmarkStart w:id="52" w:name="OLE_LINK55"/>
            <w:bookmarkStart w:id="53" w:name="OLE_LINK56"/>
          </w:p>
          <w:bookmarkEnd w:id="52"/>
          <w:bookmarkEnd w:id="53"/>
          <w:p w14:paraId="06E08E66" w14:textId="544E51A0" w:rsidR="000C23BD" w:rsidRPr="0067303F" w:rsidRDefault="000C23BD" w:rsidP="000C23BD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 xml:space="preserve"> “Numerical Simulation of Particle Collision and Breakup Behavior by SDPH-FVM Coupling Method”</w:t>
            </w:r>
          </w:p>
          <w:p w14:paraId="6FC398D2" w14:textId="01A80870" w:rsidR="000C23BD" w:rsidRPr="00975CB4" w:rsidRDefault="000C23BD" w:rsidP="000C23BD">
            <w:pPr>
              <w:pStyle w:val="a4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 xml:space="preserve">H. F. Qiang, </w:t>
            </w: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F. Z. Chen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3DCAB237" w14:textId="77777777" w:rsidR="000C23BD" w:rsidRPr="00DB229C" w:rsidRDefault="000C23BD" w:rsidP="000C23BD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>A Physics Evoked Meshfree Method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2423C09F" w14:textId="265852EE" w:rsidR="000C23BD" w:rsidRPr="00201BB8" w:rsidRDefault="000C23BD" w:rsidP="000C23BD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E7CC9">
              <w:rPr>
                <w:rFonts w:ascii="Times New Roman" w:hAnsi="Times New Roman" w:cs="Times New Roman"/>
                <w:sz w:val="18"/>
                <w:szCs w:val="18"/>
              </w:rPr>
              <w:t>Z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B.</w:t>
            </w:r>
            <w:r w:rsidRPr="00FE7CC9">
              <w:rPr>
                <w:rFonts w:ascii="Times New Roman" w:hAnsi="Times New Roman" w:cs="Times New Roman"/>
                <w:sz w:val="18"/>
                <w:szCs w:val="18"/>
              </w:rPr>
              <w:t xml:space="preserve"> MA, </w:t>
            </w:r>
            <w:r w:rsidRPr="00FE7C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 Z.</w:t>
            </w:r>
            <w:r w:rsidRPr="00FE7CC9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Zhao</w:t>
            </w:r>
          </w:p>
          <w:p w14:paraId="0AA16909" w14:textId="77777777" w:rsidR="000C23BD" w:rsidRPr="00DB229C" w:rsidRDefault="000C23BD" w:rsidP="000C23BD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>Suppression of non-physical voids in the finite volume particle method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6D472681" w14:textId="35EF2DEF" w:rsidR="000C23BD" w:rsidRPr="00FB2FA3" w:rsidRDefault="000C23BD" w:rsidP="000C23BD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7517AC">
              <w:rPr>
                <w:rFonts w:ascii="Times New Roman" w:hAnsi="Times New Roman" w:cs="Times New Roman"/>
                <w:sz w:val="18"/>
                <w:szCs w:val="18"/>
              </w:rPr>
              <w:t>Mohsen H. Moghimi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3E2E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Nathan J. Quinlan</w:t>
            </w:r>
          </w:p>
          <w:p w14:paraId="5D9D1175" w14:textId="77777777" w:rsidR="000C23BD" w:rsidRPr="00655BD3" w:rsidRDefault="000C23BD" w:rsidP="000C23BD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55BD3">
              <w:rPr>
                <w:rFonts w:ascii="Times New Roman" w:hAnsi="Times New Roman" w:cs="Times New Roman"/>
                <w:sz w:val="18"/>
                <w:szCs w:val="18"/>
              </w:rPr>
              <w:t>“The Hermit-type RRKPM for piezoelectric materials”</w:t>
            </w:r>
          </w:p>
          <w:p w14:paraId="67C5D993" w14:textId="33AD8292" w:rsidR="000C23BD" w:rsidRPr="009F3532" w:rsidRDefault="000C23BD" w:rsidP="000C23BD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B2FA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 C.</w:t>
            </w:r>
            <w:r w:rsidRPr="00FB2FA3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MA</w:t>
            </w:r>
            <w:r w:rsidRPr="00FB2FA3">
              <w:rPr>
                <w:rFonts w:ascii="Times New Roman" w:hAnsi="Times New Roman" w:cs="Times New Roman"/>
                <w:sz w:val="18"/>
                <w:szCs w:val="18"/>
              </w:rPr>
              <w:t>, 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 F.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 xml:space="preserve"> WEI </w:t>
            </w:r>
          </w:p>
        </w:tc>
      </w:tr>
      <w:tr w:rsidR="00DB229C" w:rsidRPr="00201BB8" w14:paraId="2EEED12E" w14:textId="77777777" w:rsidTr="00B53A42">
        <w:trPr>
          <w:jc w:val="center"/>
        </w:trPr>
        <w:tc>
          <w:tcPr>
            <w:tcW w:w="0" w:type="auto"/>
            <w:vMerge w:val="restart"/>
            <w:vAlign w:val="center"/>
          </w:tcPr>
          <w:p w14:paraId="7D2D2E72" w14:textId="58257840" w:rsidR="00DB229C" w:rsidRPr="00201BB8" w:rsidRDefault="00DB229C" w:rsidP="00E4688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4688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5-1</w:t>
            </w:r>
            <w:r w:rsidR="00101D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46885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61" w:type="dxa"/>
            <w:gridSpan w:val="2"/>
            <w:vAlign w:val="center"/>
          </w:tcPr>
          <w:p w14:paraId="495BD701" w14:textId="77777777" w:rsidR="00DB229C" w:rsidRPr="00201BB8" w:rsidRDefault="00DB229C" w:rsidP="0083493D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43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ssion 15:</w:t>
            </w: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83493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Other</w:t>
            </w:r>
            <w:r w:rsidR="0083493D" w:rsidRPr="004F7E92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applications of SPH</w:t>
            </w:r>
          </w:p>
        </w:tc>
        <w:tc>
          <w:tcPr>
            <w:tcW w:w="2097" w:type="dxa"/>
            <w:vAlign w:val="center"/>
          </w:tcPr>
          <w:p w14:paraId="63542A7C" w14:textId="5BEE0262" w:rsidR="00DB229C" w:rsidRPr="00201BB8" w:rsidRDefault="00DB229C" w:rsidP="00B53A42">
            <w:pPr>
              <w:jc w:val="left"/>
              <w:rPr>
                <w:rFonts w:ascii="Times New Roman" w:hAnsi="Times New Roman" w:cs="Times New Roman"/>
              </w:rPr>
            </w:pPr>
            <w:bookmarkStart w:id="54" w:name="OLE_LINK59"/>
            <w:bookmarkStart w:id="55" w:name="OLE_LINK60"/>
            <w:bookmarkStart w:id="56" w:name="OLE_LINK61"/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hair:</w:t>
            </w:r>
            <w:bookmarkEnd w:id="54"/>
            <w:bookmarkEnd w:id="55"/>
            <w:bookmarkEnd w:id="56"/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A06E82">
              <w:rPr>
                <w:rFonts w:ascii="Times New Roman" w:hAnsi="Times New Roman" w:cs="Times New Roman" w:hint="eastAsia"/>
                <w:b/>
                <w:bCs/>
                <w:sz w:val="18"/>
                <w:szCs w:val="18"/>
              </w:rPr>
              <w:t>H. F. Qiang</w:t>
            </w:r>
          </w:p>
        </w:tc>
      </w:tr>
      <w:tr w:rsidR="00DB229C" w:rsidRPr="00201BB8" w14:paraId="38C6E7A4" w14:textId="77777777" w:rsidTr="00CE118B">
        <w:trPr>
          <w:jc w:val="center"/>
        </w:trPr>
        <w:tc>
          <w:tcPr>
            <w:tcW w:w="0" w:type="auto"/>
            <w:vMerge/>
            <w:vAlign w:val="center"/>
          </w:tcPr>
          <w:p w14:paraId="1ADBAE66" w14:textId="77777777" w:rsidR="00DB229C" w:rsidRPr="00201BB8" w:rsidRDefault="00DB229C" w:rsidP="00B53A42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8" w:type="dxa"/>
            <w:gridSpan w:val="3"/>
            <w:vAlign w:val="center"/>
          </w:tcPr>
          <w:p w14:paraId="78BE4CFA" w14:textId="77777777" w:rsidR="00DB229C" w:rsidRPr="00B36791" w:rsidRDefault="00DB229C" w:rsidP="00DB229C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  <w:p w14:paraId="379C0F6D" w14:textId="77777777" w:rsidR="0083493D" w:rsidRPr="0067303F" w:rsidRDefault="00FE7CC9" w:rsidP="0083493D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83493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83493D" w:rsidRPr="0067303F">
              <w:rPr>
                <w:rFonts w:ascii="Times New Roman" w:hAnsi="Times New Roman" w:cs="Times New Roman"/>
                <w:sz w:val="18"/>
                <w:szCs w:val="18"/>
              </w:rPr>
              <w:t>“A development of a SPH model for simulation of abrasive-water-jet impacting on a metallic surface”</w:t>
            </w:r>
          </w:p>
          <w:p w14:paraId="7908A522" w14:textId="4578519F" w:rsidR="0083493D" w:rsidRPr="0067303F" w:rsidRDefault="0083493D" w:rsidP="0083493D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X</w:t>
            </w:r>
            <w:r w:rsidR="007038F2"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 W.</w:t>
            </w: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Dong</w:t>
            </w: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, Z</w:t>
            </w:r>
            <w:r w:rsidR="007038F2" w:rsidRPr="0067303F">
              <w:rPr>
                <w:rFonts w:ascii="Times New Roman" w:hAnsi="Times New Roman" w:cs="Times New Roman"/>
                <w:sz w:val="18"/>
                <w:szCs w:val="18"/>
              </w:rPr>
              <w:t>. L.</w:t>
            </w: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 xml:space="preserve"> Li, J</w:t>
            </w:r>
            <w:r w:rsidR="007038F2" w:rsidRPr="0067303F">
              <w:rPr>
                <w:rFonts w:ascii="Times New Roman" w:hAnsi="Times New Roman" w:cs="Times New Roman"/>
                <w:sz w:val="18"/>
                <w:szCs w:val="18"/>
              </w:rPr>
              <w:t>. L.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 xml:space="preserve"> Liu</w:t>
            </w:r>
          </w:p>
          <w:p w14:paraId="5BB3EFB4" w14:textId="77777777" w:rsidR="0083493D" w:rsidRPr="0067303F" w:rsidRDefault="0083493D" w:rsidP="0083493D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“SPH Simulation of Couette Flow with Sinusoidally Moving Solid Bounary”</w:t>
            </w:r>
          </w:p>
          <w:p w14:paraId="20FFAB07" w14:textId="37CB1339" w:rsidR="0083493D" w:rsidRPr="0067303F" w:rsidRDefault="0083493D" w:rsidP="0083493D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H</w:t>
            </w:r>
            <w:r w:rsidR="007038F2"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 Q.</w:t>
            </w: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Li</w:t>
            </w: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, H</w:t>
            </w:r>
            <w:r w:rsidR="007038F2" w:rsidRPr="0067303F">
              <w:rPr>
                <w:rFonts w:ascii="Times New Roman" w:hAnsi="Times New Roman" w:cs="Times New Roman"/>
                <w:sz w:val="18"/>
                <w:szCs w:val="18"/>
              </w:rPr>
              <w:t>. T.</w:t>
            </w: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 xml:space="preserve"> Liu, J</w:t>
            </w:r>
            <w:r w:rsidR="007038F2" w:rsidRPr="0067303F">
              <w:rPr>
                <w:rFonts w:ascii="Times New Roman" w:hAnsi="Times New Roman" w:cs="Times New Roman"/>
                <w:sz w:val="18"/>
                <w:szCs w:val="18"/>
              </w:rPr>
              <w:t>. Z.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 xml:space="preserve"> Chang</w:t>
            </w:r>
          </w:p>
          <w:p w14:paraId="0B50EED5" w14:textId="77777777" w:rsidR="0083493D" w:rsidRPr="0067303F" w:rsidRDefault="0083493D" w:rsidP="0083493D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“Application of particle-based computational acoustics to sound propagation and scattering”</w:t>
            </w:r>
          </w:p>
          <w:p w14:paraId="3AE71933" w14:textId="0366B782" w:rsidR="00DB229C" w:rsidRDefault="0083493D" w:rsidP="0083493D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Y</w:t>
            </w:r>
            <w:r w:rsidR="007038F2"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 O.</w:t>
            </w: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Zhang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4EBE9FBB" w14:textId="77777777" w:rsidR="0083493D" w:rsidRDefault="0083493D" w:rsidP="0083493D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83493D">
              <w:rPr>
                <w:rFonts w:ascii="Times New Roman" w:hAnsi="Times New Roman" w:cs="Times New Roman"/>
                <w:sz w:val="18"/>
                <w:szCs w:val="18"/>
              </w:rPr>
              <w:t>Image processing with the SPH metho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0202997C" w14:textId="3516468A" w:rsidR="0083493D" w:rsidRPr="00201BB8" w:rsidRDefault="0083493D" w:rsidP="007038F2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C</w:t>
            </w:r>
            <w:r w:rsidR="007038F2"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 Y.</w:t>
            </w:r>
            <w:r w:rsidRPr="0067303F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Huang</w:t>
            </w:r>
            <w:r w:rsidRPr="0083493D">
              <w:rPr>
                <w:rFonts w:ascii="Times New Roman" w:hAnsi="Times New Roman" w:cs="Times New Roman"/>
                <w:sz w:val="18"/>
                <w:szCs w:val="18"/>
              </w:rPr>
              <w:t>, W</w:t>
            </w:r>
            <w:r w:rsidR="007038F2">
              <w:rPr>
                <w:rFonts w:ascii="Times New Roman" w:hAnsi="Times New Roman" w:cs="Times New Roman"/>
                <w:sz w:val="18"/>
                <w:szCs w:val="18"/>
              </w:rPr>
              <w:t>. H.</w:t>
            </w:r>
            <w:r w:rsidRPr="0083493D">
              <w:rPr>
                <w:rFonts w:ascii="Times New Roman" w:hAnsi="Times New Roman" w:cs="Times New Roman"/>
                <w:sz w:val="18"/>
                <w:szCs w:val="18"/>
              </w:rPr>
              <w:t xml:space="preserve"> 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Pr="0083493D">
              <w:rPr>
                <w:rFonts w:ascii="Times New Roman" w:hAnsi="Times New Roman" w:cs="Times New Roman"/>
                <w:sz w:val="18"/>
                <w:szCs w:val="18"/>
              </w:rPr>
              <w:t>, D</w:t>
            </w:r>
            <w:r w:rsidR="007038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3493D">
              <w:rPr>
                <w:rFonts w:ascii="Times New Roman" w:hAnsi="Times New Roman" w:cs="Times New Roman"/>
                <w:sz w:val="18"/>
                <w:szCs w:val="18"/>
              </w:rPr>
              <w:t xml:space="preserve"> Q. H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u</w:t>
            </w:r>
            <w:r w:rsidRPr="0083493D">
              <w:rPr>
                <w:rFonts w:ascii="Times New Roman" w:hAnsi="Times New Roman" w:cs="Times New Roman"/>
                <w:sz w:val="18"/>
                <w:szCs w:val="18"/>
              </w:rPr>
              <w:t>, X</w:t>
            </w:r>
            <w:r w:rsidR="007038F2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83493D">
              <w:rPr>
                <w:rFonts w:ascii="Times New Roman" w:hAnsi="Times New Roman" w:cs="Times New Roman"/>
                <w:sz w:val="18"/>
                <w:szCs w:val="18"/>
              </w:rPr>
              <w:t xml:space="preserve">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eng</w:t>
            </w:r>
          </w:p>
        </w:tc>
      </w:tr>
      <w:tr w:rsidR="00E46885" w:rsidRPr="00201BB8" w14:paraId="6D96D427" w14:textId="77777777" w:rsidTr="00D73281">
        <w:trPr>
          <w:jc w:val="center"/>
        </w:trPr>
        <w:tc>
          <w:tcPr>
            <w:tcW w:w="0" w:type="auto"/>
            <w:vAlign w:val="center"/>
          </w:tcPr>
          <w:p w14:paraId="6020D2FD" w14:textId="42ED9525" w:rsidR="00E46885" w:rsidRPr="00201BB8" w:rsidRDefault="00E46885" w:rsidP="00E4688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-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358" w:type="dxa"/>
            <w:gridSpan w:val="3"/>
            <w:vAlign w:val="center"/>
          </w:tcPr>
          <w:p w14:paraId="664B30AA" w14:textId="77777777" w:rsidR="00E46885" w:rsidRPr="00201BB8" w:rsidRDefault="00E46885" w:rsidP="00D73281">
            <w:pPr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ffee</w:t>
            </w:r>
          </w:p>
        </w:tc>
      </w:tr>
      <w:tr w:rsidR="00E46885" w:rsidRPr="00201BB8" w14:paraId="258744DD" w14:textId="77777777" w:rsidTr="007E79AA">
        <w:trPr>
          <w:jc w:val="center"/>
        </w:trPr>
        <w:tc>
          <w:tcPr>
            <w:tcW w:w="0" w:type="auto"/>
            <w:vMerge w:val="restart"/>
            <w:vAlign w:val="center"/>
          </w:tcPr>
          <w:p w14:paraId="732CBBED" w14:textId="738186DF" w:rsidR="00E46885" w:rsidRPr="00201BB8" w:rsidRDefault="00E46885" w:rsidP="00E4688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46885">
              <w:rPr>
                <w:rFonts w:ascii="Times New Roman" w:hAnsi="Times New Roman" w:cs="Times New Roman"/>
                <w:sz w:val="18"/>
                <w:szCs w:val="18"/>
              </w:rPr>
              <w:t>16:30-17:35</w:t>
            </w:r>
          </w:p>
        </w:tc>
        <w:tc>
          <w:tcPr>
            <w:tcW w:w="7240" w:type="dxa"/>
            <w:vAlign w:val="center"/>
          </w:tcPr>
          <w:p w14:paraId="139249F4" w14:textId="77777777" w:rsidR="00E46885" w:rsidRPr="000C23BD" w:rsidRDefault="00E46885" w:rsidP="000C23BD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BA43D5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ssion 15: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1322A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ydraulic Applications II</w:t>
            </w:r>
          </w:p>
        </w:tc>
        <w:tc>
          <w:tcPr>
            <w:tcW w:w="2118" w:type="dxa"/>
            <w:gridSpan w:val="2"/>
            <w:vAlign w:val="center"/>
          </w:tcPr>
          <w:p w14:paraId="16325F86" w14:textId="4A8EDED4" w:rsidR="00E46885" w:rsidRPr="000C23BD" w:rsidRDefault="00E46885" w:rsidP="000C23BD">
            <w:pPr>
              <w:jc w:val="lef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77232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hair: </w:t>
            </w:r>
            <w:r w:rsidRPr="00772327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artin </w:t>
            </w:r>
            <w:bookmarkStart w:id="57" w:name="_GoBack"/>
            <w:r w:rsidRPr="00772327">
              <w:rPr>
                <w:rFonts w:ascii="Times New Roman" w:hAnsi="Times New Roman" w:cs="Times New Roman"/>
                <w:b/>
                <w:sz w:val="18"/>
                <w:szCs w:val="18"/>
              </w:rPr>
              <w:t>Rentschler</w:t>
            </w:r>
            <w:bookmarkEnd w:id="57"/>
          </w:p>
        </w:tc>
      </w:tr>
      <w:tr w:rsidR="00E46885" w:rsidRPr="00201BB8" w14:paraId="1CA4D5A2" w14:textId="77777777" w:rsidTr="000C23BD">
        <w:trPr>
          <w:jc w:val="center"/>
        </w:trPr>
        <w:tc>
          <w:tcPr>
            <w:tcW w:w="0" w:type="auto"/>
            <w:vMerge/>
            <w:vAlign w:val="center"/>
          </w:tcPr>
          <w:p w14:paraId="150048EF" w14:textId="0CF1BD15" w:rsidR="00E46885" w:rsidRPr="00201BB8" w:rsidRDefault="00E46885" w:rsidP="000C23B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358" w:type="dxa"/>
            <w:gridSpan w:val="3"/>
            <w:vAlign w:val="center"/>
          </w:tcPr>
          <w:p w14:paraId="21C5FFAF" w14:textId="77777777" w:rsidR="00E46885" w:rsidRPr="00E46885" w:rsidRDefault="00E46885" w:rsidP="00E46885">
            <w:pPr>
              <w:pStyle w:val="a4"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vanish/>
                <w:sz w:val="18"/>
                <w:szCs w:val="18"/>
              </w:rPr>
            </w:pPr>
          </w:p>
          <w:p w14:paraId="558E365A" w14:textId="336AC2F5" w:rsidR="00E46885" w:rsidRPr="000C23BD" w:rsidRDefault="00E46885" w:rsidP="00E46885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C23BD">
              <w:rPr>
                <w:rFonts w:ascii="Times New Roman" w:hAnsi="Times New Roman" w:cs="Times New Roman"/>
                <w:sz w:val="18"/>
                <w:szCs w:val="18"/>
              </w:rPr>
              <w:t>“Analysis of the hydrological safety of dams using numerical tools: Iber and DualSPHysics”</w:t>
            </w:r>
          </w:p>
          <w:p w14:paraId="4BC8089D" w14:textId="464DF467" w:rsidR="00E46885" w:rsidRPr="00975CB4" w:rsidRDefault="00E46885" w:rsidP="007E79AA">
            <w:pPr>
              <w:pStyle w:val="a4"/>
              <w:ind w:firstLine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0C23B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J. González-Cao</w:t>
            </w:r>
            <w:r w:rsidRPr="000C23BD">
              <w:rPr>
                <w:rFonts w:ascii="Times New Roman" w:hAnsi="Times New Roman" w:cs="Times New Roman"/>
                <w:sz w:val="18"/>
                <w:szCs w:val="18"/>
              </w:rPr>
              <w:t xml:space="preserve">, O. García-Feal, A. J. C. Crespo, J. M. 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 xml:space="preserve">Domínguez, M. Gómez-Gesteira </w:t>
            </w:r>
          </w:p>
          <w:p w14:paraId="53FF5AC8" w14:textId="77777777" w:rsidR="00E46885" w:rsidRPr="00332215" w:rsidRDefault="00E46885" w:rsidP="007E79AA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>An SPH simulation of bubble cavity evolution on underwater movement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064A8C24" w14:textId="73103435" w:rsidR="00E46885" w:rsidRPr="00201BB8" w:rsidRDefault="00E46885" w:rsidP="007E79AA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 R.</w:t>
            </w: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Sha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M. B. Liu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14:paraId="74EF009D" w14:textId="77777777" w:rsidR="00E46885" w:rsidRPr="00332215" w:rsidRDefault="00E46885" w:rsidP="007E79AA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>Construction of Two-dimensional SPH Numerical Wave Tank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0FF78871" w14:textId="2D822275" w:rsidR="00E46885" w:rsidRPr="00201BB8" w:rsidRDefault="00E46885" w:rsidP="007E79AA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J</w:t>
            </w:r>
            <w:r>
              <w:rPr>
                <w:rFonts w:ascii="Times New Roman" w:hAnsi="Times New Roman" w:cs="Times New Roman"/>
                <w:sz w:val="18"/>
                <w:szCs w:val="18"/>
                <w:u w:val="single"/>
              </w:rPr>
              <w:t>. Y.</w:t>
            </w:r>
            <w:r w:rsidRPr="00494AA8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Wang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>, 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 xml:space="preserve"> Xu, 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E534A3">
              <w:rPr>
                <w:rFonts w:ascii="Times New Roman" w:hAnsi="Times New Roman" w:cs="Times New Roman"/>
                <w:sz w:val="18"/>
                <w:szCs w:val="18"/>
              </w:rPr>
              <w:t xml:space="preserve"> Yang </w:t>
            </w:r>
          </w:p>
          <w:p w14:paraId="2639FED7" w14:textId="77777777" w:rsidR="00E46885" w:rsidRPr="0067303F" w:rsidRDefault="00E46885" w:rsidP="007E79AA">
            <w:pPr>
              <w:pStyle w:val="a4"/>
              <w:numPr>
                <w:ilvl w:val="1"/>
                <w:numId w:val="6"/>
              </w:numPr>
              <w:ind w:firstLineChars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>“An SPH numerical wave-current tank”</w:t>
            </w:r>
          </w:p>
          <w:p w14:paraId="46FAC002" w14:textId="21332D75" w:rsidR="00E46885" w:rsidRDefault="00E46885" w:rsidP="00487B9A">
            <w:pPr>
              <w:pStyle w:val="a4"/>
              <w:ind w:left="360" w:firstLineChars="0" w:firstLine="0"/>
              <w:jc w:val="left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86D8E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M. He</w:t>
            </w:r>
            <w:r w:rsidRPr="0067303F">
              <w:rPr>
                <w:rFonts w:ascii="Times New Roman" w:hAnsi="Times New Roman" w:cs="Times New Roman"/>
                <w:sz w:val="18"/>
                <w:szCs w:val="18"/>
              </w:rPr>
              <w:t xml:space="preserve">, H. S. Wang, </w:t>
            </w:r>
            <w:r w:rsidR="003E2E4A">
              <w:rPr>
                <w:rFonts w:ascii="Times New Roman" w:hAnsi="Times New Roman" w:cs="Times New Roman"/>
                <w:sz w:val="18"/>
                <w:szCs w:val="18"/>
              </w:rPr>
              <w:t xml:space="preserve">X. F. Gao, W. H. Xu, Y. Shi </w:t>
            </w:r>
          </w:p>
        </w:tc>
      </w:tr>
      <w:tr w:rsidR="005822EA" w:rsidRPr="00201BB8" w14:paraId="520DEB1E" w14:textId="77777777" w:rsidTr="000C23BD">
        <w:trPr>
          <w:jc w:val="center"/>
        </w:trPr>
        <w:tc>
          <w:tcPr>
            <w:tcW w:w="0" w:type="auto"/>
            <w:vAlign w:val="center"/>
          </w:tcPr>
          <w:p w14:paraId="5AE621CC" w14:textId="58680B88" w:rsidR="005822EA" w:rsidRPr="00201BB8" w:rsidRDefault="005822EA" w:rsidP="00E46885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E46885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Pr="00201BB8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46885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9358" w:type="dxa"/>
            <w:gridSpan w:val="3"/>
            <w:vAlign w:val="center"/>
          </w:tcPr>
          <w:p w14:paraId="49AB7756" w14:textId="77777777" w:rsidR="005822EA" w:rsidRPr="00201BB8" w:rsidRDefault="005822EA" w:rsidP="000C23B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805F1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nner</w:t>
            </w:r>
          </w:p>
        </w:tc>
      </w:tr>
    </w:tbl>
    <w:p w14:paraId="3ED2A258" w14:textId="7D9E1CE1" w:rsidR="00AC0B76" w:rsidRDefault="00AC0B76" w:rsidP="00043C59">
      <w:pPr>
        <w:jc w:val="left"/>
        <w:rPr>
          <w:rFonts w:ascii="Times New Roman" w:hAnsi="Times New Roman" w:cs="Times New Roman"/>
        </w:rPr>
      </w:pPr>
    </w:p>
    <w:p w14:paraId="35C6CCF0" w14:textId="77777777" w:rsidR="00AC0B76" w:rsidRDefault="00AC0B7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204FB2" w14:textId="77777777" w:rsidR="005822EA" w:rsidRDefault="005822EA" w:rsidP="00043C59">
      <w:pPr>
        <w:jc w:val="left"/>
        <w:rPr>
          <w:rFonts w:ascii="Times New Roman" w:hAnsi="Times New Roman" w:cs="Times New Roman"/>
        </w:rPr>
      </w:pPr>
    </w:p>
    <w:p w14:paraId="4A0F80FA" w14:textId="5F580833" w:rsidR="008C46ED" w:rsidRDefault="008C46ED" w:rsidP="00705DFF">
      <w:pPr>
        <w:widowControl/>
        <w:jc w:val="left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5156"/>
        <w:gridCol w:w="3291"/>
      </w:tblGrid>
      <w:tr w:rsidR="00B95DFE" w:rsidRPr="00083AAF" w14:paraId="0584D829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28F96084" w14:textId="77777777" w:rsidR="00B95DFE" w:rsidRPr="00364683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S. Marrone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34C923BB" w14:textId="4BDC9CCC" w:rsidR="00B95DFE" w:rsidRPr="00364683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Marine Tech. Research Inst., Italy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236C8C23" w14:textId="77777777" w:rsidR="00B95DFE" w:rsidRPr="00031B34" w:rsidRDefault="00D73281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8" w:history="1">
              <w:r w:rsidR="00B95DFE" w:rsidRPr="00364683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salvatore.marrone@cnr.it</w:t>
              </w:r>
            </w:hyperlink>
          </w:p>
        </w:tc>
      </w:tr>
      <w:tr w:rsidR="00B95DFE" w:rsidRPr="00083AAF" w14:paraId="39AD4ECA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4655D1B" w14:textId="77777777" w:rsidR="00B95DFE" w:rsidRPr="002E14FA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2E14F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A. Colagrossi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725A1BE0" w14:textId="5223A2EB" w:rsidR="00B95DFE" w:rsidRPr="002E14FA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2E14F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Marine Tech. Research Inst., Italy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05EC47EE" w14:textId="77777777" w:rsidR="00B95DFE" w:rsidRPr="00031B34" w:rsidRDefault="00D73281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9" w:history="1">
              <w:r w:rsidR="00B95DFE" w:rsidRPr="002E14FA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andrea.colagrossi@cnr.it</w:t>
              </w:r>
            </w:hyperlink>
          </w:p>
        </w:tc>
      </w:tr>
      <w:tr w:rsidR="00B95DFE" w:rsidRPr="00083AAF" w14:paraId="5F6067DD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8B47F90" w14:textId="77777777" w:rsidR="00B95DFE" w:rsidRPr="008574CC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8574C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M. De Leffe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2A8BC08A" w14:textId="6FCBB224" w:rsidR="00B95DFE" w:rsidRPr="008574CC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8574C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Nextflow Software Nantes, France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4E6649B2" w14:textId="77777777" w:rsidR="00B95DFE" w:rsidRPr="00031B34" w:rsidRDefault="00D73281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10" w:history="1">
              <w:r w:rsidR="00B95DFE" w:rsidRPr="008574CC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matthieu.de-leffe@nextflow-software.com</w:t>
              </w:r>
            </w:hyperlink>
          </w:p>
        </w:tc>
      </w:tr>
      <w:tr w:rsidR="00B95DFE" w:rsidRPr="00083AAF" w14:paraId="1ACFB83F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CFDB057" w14:textId="77777777" w:rsidR="00B95DFE" w:rsidRPr="002E14FA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2E14F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D. Le Touze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7CB20790" w14:textId="6C998138" w:rsidR="00B95DFE" w:rsidRPr="002E14FA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2E14F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Ecole Centrale Nantes, France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54D9286E" w14:textId="77777777" w:rsidR="00B95DFE" w:rsidRPr="00031B34" w:rsidRDefault="00D73281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11" w:history="1">
              <w:r w:rsidR="00B95DFE" w:rsidRPr="002E14FA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David.LeTouze@ec-nantes.fr</w:t>
              </w:r>
            </w:hyperlink>
          </w:p>
        </w:tc>
      </w:tr>
      <w:tr w:rsidR="00B95DFE" w:rsidRPr="00083AAF" w14:paraId="73AD6857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947F680" w14:textId="77777777" w:rsidR="00B95DFE" w:rsidRPr="00033061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Yuma Shimizu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23935F48" w14:textId="0B2C15A6" w:rsidR="00B95DFE" w:rsidRPr="00033061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Kyoto University, Japan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67BB10E4" w14:textId="1E1BA7E2" w:rsidR="00B95DFE" w:rsidRPr="00031B34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yumasimi@gmail.com</w:t>
            </w:r>
          </w:p>
        </w:tc>
      </w:tr>
      <w:tr w:rsidR="00B95DFE" w:rsidRPr="00083AAF" w14:paraId="72AD2B08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D0029AB" w14:textId="4164C901" w:rsidR="00B95DFE" w:rsidRPr="008574CC" w:rsidRDefault="00B95DFE" w:rsidP="00041B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8574CC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Matthias M</w:t>
            </w:r>
            <w:r w:rsidR="00041BB5" w:rsidRPr="008574CC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imault 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22E995B4" w14:textId="799BD528" w:rsidR="00B95DFE" w:rsidRPr="008574CC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8574CC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James Hutton Institute, UK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7620E8B0" w14:textId="77777777" w:rsidR="00B95DFE" w:rsidRPr="00031B34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8574CC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matthias.mimault@hutton.ac.uk</w:t>
            </w:r>
          </w:p>
        </w:tc>
      </w:tr>
      <w:tr w:rsidR="00B95DFE" w:rsidRPr="00083AAF" w14:paraId="0D88AAA1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A42146B" w14:textId="77777777" w:rsidR="00B95DFE" w:rsidRPr="00364683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Sam Raymond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5469FCAA" w14:textId="4058F9EA" w:rsidR="00B95DFE" w:rsidRPr="00364683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Massachusetts Institute of Technology (MIT), US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010ED902" w14:textId="77777777" w:rsidR="00B95DFE" w:rsidRPr="00031B34" w:rsidRDefault="00D73281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12" w:history="1">
              <w:r w:rsidR="00B95DFE" w:rsidRPr="00364683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sjr@mit.edu</w:t>
              </w:r>
            </w:hyperlink>
          </w:p>
        </w:tc>
      </w:tr>
      <w:tr w:rsidR="00B95DFE" w:rsidRPr="00083AAF" w14:paraId="4F0A5385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7936FCC9" w14:textId="77777777" w:rsidR="00B95DFE" w:rsidRPr="00364683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Shaohan Zhao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25EDF9C6" w14:textId="374CCE2F" w:rsidR="00B95DFE" w:rsidRPr="00364683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Monash University, Australi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3593DD53" w14:textId="77777777" w:rsidR="00B95DFE" w:rsidRPr="00031B34" w:rsidRDefault="00D73281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13" w:history="1">
              <w:r w:rsidR="00B95DFE" w:rsidRPr="00364683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shaohan.zhao@monash.edu</w:t>
              </w:r>
            </w:hyperlink>
          </w:p>
        </w:tc>
      </w:tr>
      <w:tr w:rsidR="00B95DFE" w:rsidRPr="00083AAF" w14:paraId="10DEAF1D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557C64D" w14:textId="77777777" w:rsidR="00B95DFE" w:rsidRPr="00364683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Yingnan Wa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45072CF7" w14:textId="6F3C67B7" w:rsidR="00B95DFE" w:rsidRPr="00364683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Monash University, Australi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3F54E99B" w14:textId="62D18760" w:rsidR="00B95DFE" w:rsidRPr="00031B34" w:rsidRDefault="00364683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14" w:history="1">
              <w:r w:rsidRPr="00E81B43">
                <w:rPr>
                  <w:rStyle w:val="a9"/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yingnan.Wang@monash.edu</w:t>
              </w:r>
            </w:hyperlink>
          </w:p>
        </w:tc>
      </w:tr>
      <w:tr w:rsidR="00B95DFE" w:rsidRPr="00083AAF" w14:paraId="6BA8E92A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3D28893C" w14:textId="77777777" w:rsidR="00B95DFE" w:rsidRPr="007D7FCE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7D7FCE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Xiangyu Hu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587590B5" w14:textId="66CE9180" w:rsidR="00B95DFE" w:rsidRPr="007D7FCE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7D7FCE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Technical University of Munich, Germany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313D42C7" w14:textId="77777777" w:rsidR="00B95DFE" w:rsidRPr="00031B34" w:rsidRDefault="00D73281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15" w:history="1">
              <w:r w:rsidR="00B95DFE" w:rsidRPr="007D7FCE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Xiangyu.hu@tum.de</w:t>
              </w:r>
            </w:hyperlink>
          </w:p>
        </w:tc>
      </w:tr>
      <w:tr w:rsidR="00B95DFE" w:rsidRPr="00083AAF" w14:paraId="772174C8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A05E91E" w14:textId="77777777" w:rsidR="00B95DFE" w:rsidRPr="008574CC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8574CC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J. González-Cao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561DCE1B" w14:textId="2031C442" w:rsidR="00B95DFE" w:rsidRPr="008574CC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8574CC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Universidade de Vigo, Spain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5078D3EC" w14:textId="77777777" w:rsidR="00B95DFE" w:rsidRPr="00031B34" w:rsidRDefault="00D73281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16" w:history="1">
              <w:r w:rsidR="00B95DFE" w:rsidRPr="008574CC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jgcao@uvigo.es</w:t>
              </w:r>
            </w:hyperlink>
          </w:p>
        </w:tc>
      </w:tr>
      <w:tr w:rsidR="00B95DFE" w:rsidRPr="00083AAF" w14:paraId="72285B9D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3717C293" w14:textId="77777777" w:rsidR="00B95DFE" w:rsidRPr="008574CC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8574CC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J.M. Domínguez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2AAAD1FF" w14:textId="756BF269" w:rsidR="00B95DFE" w:rsidRPr="008574CC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8574CC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Universidade de Vigo, Spain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7646DF5A" w14:textId="77777777" w:rsidR="00B95DFE" w:rsidRPr="00031B34" w:rsidRDefault="00D73281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17" w:history="1">
              <w:r w:rsidR="00B95DFE" w:rsidRPr="008574CC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jmdominguez@uvigo.es</w:t>
              </w:r>
            </w:hyperlink>
          </w:p>
        </w:tc>
      </w:tr>
      <w:tr w:rsidR="00B95DFE" w:rsidRPr="00083AAF" w14:paraId="7860D254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0ABF7F3" w14:textId="29AD6D23" w:rsidR="00B95DFE" w:rsidRPr="00033061" w:rsidRDefault="00B95DFE" w:rsidP="00041B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Xiufeng Y</w:t>
            </w:r>
            <w:r w:rsidR="00041BB5"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a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09BB0C4B" w14:textId="529728B4" w:rsidR="00B95DFE" w:rsidRPr="00033061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Iowa State University, US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67D34BE5" w14:textId="77777777" w:rsidR="00B95DFE" w:rsidRPr="00031B34" w:rsidRDefault="00D73281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18" w:history="1">
              <w:r w:rsidR="00B95DFE" w:rsidRPr="00033061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xyang@iastate.edu</w:t>
              </w:r>
            </w:hyperlink>
          </w:p>
        </w:tc>
      </w:tr>
      <w:tr w:rsidR="00B95DFE" w:rsidRPr="00083AAF" w14:paraId="17F49A54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B801CB0" w14:textId="77777777" w:rsidR="00B95DFE" w:rsidRPr="00364683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Nathan J. Quinlan 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57178385" w14:textId="002A8DC9" w:rsidR="00B95DFE" w:rsidRPr="00364683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National University of Ireland Galway, Ireland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3C1D787B" w14:textId="77777777" w:rsidR="00B95DFE" w:rsidRPr="00031B34" w:rsidRDefault="00D73281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19" w:history="1">
              <w:r w:rsidR="00B95DFE" w:rsidRPr="00364683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nathan.quinlan@nuigalway.ie</w:t>
              </w:r>
            </w:hyperlink>
          </w:p>
        </w:tc>
      </w:tr>
      <w:tr w:rsidR="00B95DFE" w:rsidRPr="00083AAF" w14:paraId="213F1B73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7325B4F0" w14:textId="77777777" w:rsidR="00B95DFE" w:rsidRPr="00364683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Stefano Sibilla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4BB1B5A1" w14:textId="039A5A12" w:rsidR="00B95DFE" w:rsidRPr="00364683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University of Pavia, Italy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7B91B627" w14:textId="77777777" w:rsidR="00B95DFE" w:rsidRPr="00031B34" w:rsidRDefault="00D73281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20" w:history="1">
              <w:r w:rsidR="00B95DFE" w:rsidRPr="00364683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stefano.sibilla@unipv.it</w:t>
              </w:r>
            </w:hyperlink>
          </w:p>
        </w:tc>
      </w:tr>
      <w:tr w:rsidR="00B95DFE" w:rsidRPr="00083AAF" w14:paraId="5102243A" w14:textId="77777777" w:rsidTr="003A0DD8">
        <w:trPr>
          <w:trHeight w:val="2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C620" w14:textId="29DD5AEB" w:rsidR="00B95DFE" w:rsidRPr="00364683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Martin Rentschler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6FAC596D" w14:textId="2E8E1093" w:rsidR="00B95DFE" w:rsidRPr="00364683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ANDRITZ Hydro R&amp;D, Switzerland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41EFA029" w14:textId="118C8B08" w:rsidR="00B95DFE" w:rsidRPr="00031B34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Martin.Rentschler@andritz.com</w:t>
            </w:r>
          </w:p>
        </w:tc>
      </w:tr>
      <w:tr w:rsidR="00B95DFE" w:rsidRPr="00083AAF" w14:paraId="315EDFDE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B1AFAC4" w14:textId="77777777" w:rsidR="00B95DFE" w:rsidRPr="00364683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Xiaohu Guo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749BCDAF" w14:textId="61622707" w:rsidR="00B95DFE" w:rsidRPr="00364683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Science and Technology Facilities Council (STFC) , UK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182EB6FA" w14:textId="77777777" w:rsidR="00B95DFE" w:rsidRPr="00031B34" w:rsidRDefault="00D73281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21" w:history="1">
              <w:r w:rsidR="00B95DFE" w:rsidRPr="00364683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xiaohu.guo@stfc.ac.uk</w:t>
              </w:r>
            </w:hyperlink>
          </w:p>
        </w:tc>
      </w:tr>
      <w:tr w:rsidR="00B95DFE" w:rsidRPr="00083AAF" w14:paraId="6D476558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FBF26BC" w14:textId="77777777" w:rsidR="00B95DFE" w:rsidRPr="007D7FCE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7D7FC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Benedict D. Rogers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7323155D" w14:textId="2160DF53" w:rsidR="00B95DFE" w:rsidRPr="007D7FCE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7D7FC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University of Manchester, UK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23F7793D" w14:textId="77777777" w:rsidR="00B95DFE" w:rsidRPr="00031B34" w:rsidRDefault="00D73281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22" w:history="1">
              <w:r w:rsidR="00B95DFE" w:rsidRPr="007D7FCE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Benedict.Rogers@manchester.ac.uk</w:t>
              </w:r>
            </w:hyperlink>
          </w:p>
        </w:tc>
      </w:tr>
      <w:tr w:rsidR="00B95DFE" w:rsidRPr="00083AAF" w14:paraId="422390BF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765EA532" w14:textId="77777777" w:rsidR="00B95DFE" w:rsidRPr="007D7FCE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7D7FC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J. S. Chen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655052B0" w14:textId="1272F33D" w:rsidR="00B95DFE" w:rsidRPr="007D7FCE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7D7FC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University of California San Diego, US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558127AB" w14:textId="77777777" w:rsidR="00B95DFE" w:rsidRPr="00031B34" w:rsidRDefault="00D73281" w:rsidP="00DD338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23" w:history="1">
              <w:r w:rsidR="00B95DFE" w:rsidRPr="007D7FCE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js-chen@ucsd.edu</w:t>
              </w:r>
            </w:hyperlink>
          </w:p>
        </w:tc>
      </w:tr>
      <w:tr w:rsidR="00B95DFE" w:rsidRPr="00083AAF" w14:paraId="0E5F05BD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974D79C" w14:textId="77777777" w:rsidR="00B95DFE" w:rsidRPr="007D7FCE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7D7FC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Yuantong Gu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542BC86B" w14:textId="7A1D1B6E" w:rsidR="00B95DFE" w:rsidRPr="007D7FCE" w:rsidRDefault="00B95DFE" w:rsidP="00DD3389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7D7FC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 xml:space="preserve">Queensland University of Technology, </w:t>
            </w:r>
            <w:r w:rsidR="00AB04BB" w:rsidRPr="007D7FC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Australi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2EB4A0AA" w14:textId="2683D424" w:rsidR="00B95DFE" w:rsidRPr="00031B34" w:rsidRDefault="00B95DFE" w:rsidP="00DD3389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7D7FC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yellow"/>
              </w:rPr>
              <w:t>yuantong.gu@qut.edu.au</w:t>
            </w:r>
          </w:p>
        </w:tc>
      </w:tr>
      <w:tr w:rsidR="00B95DFE" w:rsidRPr="00083AAF" w14:paraId="176F93AA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</w:tcPr>
          <w:p w14:paraId="1A148DC6" w14:textId="4E95D9D1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Wenkui Shi</w:t>
            </w:r>
          </w:p>
        </w:tc>
        <w:tc>
          <w:tcPr>
            <w:tcW w:w="5156" w:type="dxa"/>
            <w:shd w:val="clear" w:color="auto" w:fill="auto"/>
            <w:vAlign w:val="center"/>
          </w:tcPr>
          <w:p w14:paraId="218FA96B" w14:textId="47EE1493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 Aerodynamics Research and Development Center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</w:tcPr>
          <w:p w14:paraId="1F632219" w14:textId="47C70A98" w:rsidR="00B95DFE" w:rsidRPr="00031B34" w:rsidRDefault="00D73281" w:rsidP="00F878E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hyperlink r:id="rId24" w:history="1">
              <w:r w:rsidR="00B95DFE" w:rsidRPr="00033061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helloswk@126.com</w:t>
              </w:r>
            </w:hyperlink>
          </w:p>
        </w:tc>
      </w:tr>
      <w:tr w:rsidR="00B95DFE" w:rsidRPr="00083AAF" w14:paraId="2D4F4197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</w:tcPr>
          <w:p w14:paraId="1286AABA" w14:textId="481CEBFC" w:rsidR="00B95DFE" w:rsidRPr="00F878E6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anming Shen</w:t>
            </w:r>
          </w:p>
        </w:tc>
        <w:tc>
          <w:tcPr>
            <w:tcW w:w="5156" w:type="dxa"/>
            <w:shd w:val="clear" w:color="auto" w:fill="auto"/>
            <w:vAlign w:val="center"/>
          </w:tcPr>
          <w:p w14:paraId="535053D9" w14:textId="4164AE8A" w:rsidR="00B95DFE" w:rsidRPr="00F878E6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ina Aerodynamics Research and Development Center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</w:tcPr>
          <w:p w14:paraId="4BAD811A" w14:textId="77777777" w:rsidR="00B95DFE" w:rsidRPr="00031B34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95DFE" w:rsidRPr="00083AAF" w14:paraId="648B61D7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</w:tcPr>
          <w:p w14:paraId="333CE7F4" w14:textId="5D2C925E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Jianqiang Chen</w:t>
            </w:r>
          </w:p>
        </w:tc>
        <w:tc>
          <w:tcPr>
            <w:tcW w:w="5156" w:type="dxa"/>
            <w:shd w:val="clear" w:color="auto" w:fill="auto"/>
            <w:vAlign w:val="center"/>
          </w:tcPr>
          <w:p w14:paraId="429B5687" w14:textId="3C3C55C7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ina Aerodynamics Research and Development Center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</w:tcPr>
          <w:p w14:paraId="5C535F8B" w14:textId="77777777" w:rsidR="00B95DFE" w:rsidRPr="00031B34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95DFE" w:rsidRPr="00083AAF" w14:paraId="710B02DE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EBD3E20" w14:textId="77777777" w:rsidR="00B95DFE" w:rsidRPr="002E14FA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2E14FA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Xiang Chen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13907468" w14:textId="512E7134" w:rsidR="00B95DFE" w:rsidRPr="002E14FA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2E14FA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Shanghai Jiao Tong University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27CE74AD" w14:textId="4EE5F229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2E14FA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highlight w:val="yellow"/>
              </w:rPr>
              <w:t>dcwan@sjtu.edu.cn</w:t>
            </w:r>
          </w:p>
        </w:tc>
      </w:tr>
      <w:tr w:rsidR="00B95DFE" w:rsidRPr="00083AAF" w14:paraId="0F8CE04A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E79F1F6" w14:textId="77777777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ao Wen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541E52B7" w14:textId="04DF656C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hanghai Jiao Tong University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2A580CE0" w14:textId="77777777" w:rsidR="00B95DFE" w:rsidRPr="00031B34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95DFE" w:rsidRPr="00083AAF" w14:paraId="621EFDCF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6563ED8" w14:textId="77777777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engping Rao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7B9A089B" w14:textId="5D99CA35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hanghai Jiao Tong University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5F4913F9" w14:textId="77777777" w:rsidR="00B95DFE" w:rsidRPr="00031B34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95DFE" w:rsidRPr="00083AAF" w14:paraId="415C88F5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9FBE2B6" w14:textId="77777777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oulin Zha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2A953FCE" w14:textId="5457F373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hanghai Jiao Tong University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3ABD7BFB" w14:textId="77777777" w:rsidR="00B95DFE" w:rsidRPr="00031B34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95DFE" w:rsidRPr="00083AAF" w14:paraId="198F59A3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5FEE836" w14:textId="77777777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Jiaru Shao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18D592BE" w14:textId="5C5E497E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Chongqing University of Technology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546B4AE1" w14:textId="7580663E" w:rsidR="00B95DFE" w:rsidRPr="00031B34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shaojiaru@cqut.edu.cn</w:t>
            </w:r>
          </w:p>
        </w:tc>
      </w:tr>
      <w:tr w:rsidR="00B95DFE" w:rsidRPr="00083AAF" w14:paraId="50A833EF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2B6E8341" w14:textId="2A507692" w:rsidR="00B95DFE" w:rsidRPr="00083AAF" w:rsidRDefault="00B95DFE" w:rsidP="00041B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Moubin L</w:t>
            </w:r>
            <w:r w:rsidR="00041BB5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iu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384A800F" w14:textId="699B7FCD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Peking University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1D1F84C3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25" w:history="1">
              <w:r w:rsidR="00B95DFE" w:rsidRPr="00031B34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</w:rPr>
                <w:t>mbliu@pku.edu.cn</w:t>
              </w:r>
            </w:hyperlink>
          </w:p>
        </w:tc>
      </w:tr>
      <w:tr w:rsidR="00B95DFE" w:rsidRPr="00083AAF" w14:paraId="158CA75C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FDD327C" w14:textId="77777777" w:rsidR="00B95DFE" w:rsidRPr="00364683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Mingyu Zha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05079A27" w14:textId="1758FFF2" w:rsidR="00B95DFE" w:rsidRPr="00364683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Institute of Applied Physics and Computational Mathematics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0FB17627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26" w:history="1">
              <w:r w:rsidR="00B95DFE" w:rsidRPr="00364683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zhang_mingyu@iapcm.ac.cn</w:t>
              </w:r>
            </w:hyperlink>
          </w:p>
        </w:tc>
      </w:tr>
      <w:tr w:rsidR="00B95DFE" w:rsidRPr="00083AAF" w14:paraId="33C13D69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FFD438C" w14:textId="636BBD17" w:rsidR="00B95DFE" w:rsidRPr="00364683" w:rsidRDefault="00B95DFE" w:rsidP="00041B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Feng Z</w:t>
            </w:r>
            <w:r w:rsidR="00041BB5"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ha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4026501D" w14:textId="3FE67367" w:rsidR="00B95DFE" w:rsidRPr="00364683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Xiamen University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18DC4DEA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27" w:history="1">
              <w:r w:rsidR="00B95DFE" w:rsidRPr="00364683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zhang168feng@gmail.com</w:t>
              </w:r>
            </w:hyperlink>
          </w:p>
        </w:tc>
      </w:tr>
      <w:tr w:rsidR="00B95DFE" w:rsidRPr="00083AAF" w14:paraId="32D15258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1029F7A" w14:textId="7B289126" w:rsidR="00B95DFE" w:rsidRPr="008574CC" w:rsidRDefault="00B95DFE" w:rsidP="00041B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8574CC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Jichao M</w:t>
            </w:r>
            <w:r w:rsidR="00041BB5" w:rsidRPr="008574CC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a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31307870" w14:textId="621133EA" w:rsidR="00B95DFE" w:rsidRPr="008574CC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8574CC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Qilu University of Technology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2B892446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28" w:history="1">
              <w:r w:rsidR="00B95DFE" w:rsidRPr="008574CC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Majichao0110@126.com</w:t>
              </w:r>
            </w:hyperlink>
          </w:p>
        </w:tc>
      </w:tr>
      <w:tr w:rsidR="00B95DFE" w:rsidRPr="00083AAF" w14:paraId="3EA78832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</w:tcPr>
          <w:p w14:paraId="7229E1E8" w14:textId="75E38826" w:rsidR="00B95DFE" w:rsidRPr="00364683" w:rsidRDefault="00B95DFE" w:rsidP="00041B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Gaofeng W</w:t>
            </w:r>
            <w:r w:rsidR="00041BB5"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ei</w:t>
            </w:r>
          </w:p>
        </w:tc>
        <w:tc>
          <w:tcPr>
            <w:tcW w:w="5156" w:type="dxa"/>
            <w:shd w:val="clear" w:color="auto" w:fill="auto"/>
            <w:vAlign w:val="center"/>
          </w:tcPr>
          <w:p w14:paraId="4BCC7FAF" w14:textId="0DB49B0D" w:rsidR="00B95DFE" w:rsidRPr="00364683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Qilu University of Technology, </w:t>
            </w:r>
            <w:r w:rsidRPr="003646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</w:tcPr>
          <w:p w14:paraId="7F4B46E5" w14:textId="71D2BCD8" w:rsidR="00B95DFE" w:rsidRPr="00031B34" w:rsidRDefault="00D73281" w:rsidP="00F878E6">
            <w:pPr>
              <w:widowControl/>
              <w:jc w:val="left"/>
              <w:rPr>
                <w:rFonts w:ascii="Times New Roman" w:hAnsi="Times New Roman" w:cs="Times New Roman"/>
              </w:rPr>
            </w:pPr>
            <w:hyperlink r:id="rId29" w:history="1">
              <w:r w:rsidR="00B95DFE" w:rsidRPr="00364683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wgf@qlu.edu.cn</w:t>
              </w:r>
            </w:hyperlink>
          </w:p>
        </w:tc>
      </w:tr>
      <w:tr w:rsidR="00B95DFE" w:rsidRPr="00083AAF" w14:paraId="4B7000DC" w14:textId="77777777" w:rsidTr="0067303F">
        <w:trPr>
          <w:trHeight w:val="2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B9FE5" w14:textId="1E141721" w:rsidR="00B95DFE" w:rsidRPr="00364683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Z</w:t>
            </w:r>
            <w:r w:rsidR="006057F5" w:rsidRPr="003646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hiwen</w:t>
            </w:r>
            <w:r w:rsidRPr="003646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 xml:space="preserve"> Cai</w:t>
            </w:r>
          </w:p>
        </w:tc>
        <w:tc>
          <w:tcPr>
            <w:tcW w:w="51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1BD97A9" w14:textId="2C9AF60E" w:rsidR="00B95DFE" w:rsidRPr="00364683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 Ship Scientific Research Center, China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07A2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30" w:history="1">
              <w:r w:rsidR="00B95DFE" w:rsidRPr="00364683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caizhiwen0904@163.com</w:t>
              </w:r>
            </w:hyperlink>
          </w:p>
        </w:tc>
      </w:tr>
      <w:tr w:rsidR="00B95DFE" w:rsidRPr="0067303F" w14:paraId="6D49AA0E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22DDC328" w14:textId="2BBAFBE9" w:rsidR="00B95DFE" w:rsidRPr="0067303F" w:rsidRDefault="006057F5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7303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i</w:t>
            </w:r>
            <w:r w:rsidR="00B95DFE" w:rsidRPr="0067303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Zong</w:t>
            </w:r>
          </w:p>
        </w:tc>
        <w:tc>
          <w:tcPr>
            <w:tcW w:w="5156" w:type="dxa"/>
            <w:shd w:val="clear" w:color="000000" w:fill="auto"/>
            <w:vAlign w:val="center"/>
            <w:hideMark/>
          </w:tcPr>
          <w:p w14:paraId="4D280599" w14:textId="5DB9EF7F" w:rsidR="00B95DFE" w:rsidRPr="0067303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67303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Dalian University of Technology, China</w:t>
            </w:r>
          </w:p>
        </w:tc>
        <w:tc>
          <w:tcPr>
            <w:tcW w:w="3291" w:type="dxa"/>
            <w:shd w:val="clear" w:color="000000" w:fill="auto"/>
            <w:noWrap/>
            <w:vAlign w:val="center"/>
            <w:hideMark/>
          </w:tcPr>
          <w:p w14:paraId="136B914E" w14:textId="6E896DBD" w:rsidR="00B95DFE" w:rsidRPr="00031B34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95DFE" w:rsidRPr="00083AAF" w14:paraId="7B045111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3E0DD272" w14:textId="37DDD729" w:rsidR="00B95DFE" w:rsidRPr="0067303F" w:rsidRDefault="006057F5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7303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i</w:t>
            </w:r>
            <w:r w:rsidR="00B95DFE" w:rsidRPr="0067303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Zhou</w:t>
            </w:r>
          </w:p>
        </w:tc>
        <w:tc>
          <w:tcPr>
            <w:tcW w:w="5156" w:type="dxa"/>
            <w:shd w:val="clear" w:color="000000" w:fill="auto"/>
            <w:vAlign w:val="center"/>
            <w:hideMark/>
          </w:tcPr>
          <w:p w14:paraId="035F6CC0" w14:textId="5EAB0BD8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67303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Dalian University of Technology, </w:t>
            </w:r>
            <w:r w:rsidRPr="0067303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3291" w:type="dxa"/>
            <w:shd w:val="clear" w:color="000000" w:fill="auto"/>
            <w:noWrap/>
            <w:vAlign w:val="center"/>
            <w:hideMark/>
          </w:tcPr>
          <w:p w14:paraId="7EDBC602" w14:textId="2943CB58" w:rsidR="00B95DFE" w:rsidRPr="00031B34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95DFE" w:rsidRPr="00083AAF" w14:paraId="50125F91" w14:textId="77777777" w:rsidTr="003A0DD8">
        <w:trPr>
          <w:trHeight w:val="20"/>
        </w:trPr>
        <w:tc>
          <w:tcPr>
            <w:tcW w:w="223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05B9" w14:textId="77777777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Zhongyi Liu</w:t>
            </w:r>
          </w:p>
        </w:tc>
        <w:tc>
          <w:tcPr>
            <w:tcW w:w="5156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8BB5F8" w14:textId="03D8A580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Huazhong University of Science &amp; Technology, China</w:t>
            </w:r>
          </w:p>
        </w:tc>
        <w:tc>
          <w:tcPr>
            <w:tcW w:w="32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0B892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31" w:history="1">
              <w:r w:rsidR="00B95DFE" w:rsidRPr="00033061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 xml:space="preserve">zhongyiliu@hust.edu.cn </w:t>
              </w:r>
            </w:hyperlink>
          </w:p>
        </w:tc>
      </w:tr>
      <w:tr w:rsidR="00B95DFE" w:rsidRPr="00083AAF" w14:paraId="714CC23A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351849AC" w14:textId="77777777" w:rsidR="00B95DFE" w:rsidRPr="002E14FA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2E14FA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Haisheng Fa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467EEDDA" w14:textId="441766FB" w:rsidR="00B95DFE" w:rsidRPr="002E14FA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2E14FA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Huazhong University of Science &amp; Technology, </w:t>
            </w:r>
            <w:r w:rsidRPr="002E14F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0E77AEF9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32" w:history="1">
              <w:r w:rsidR="00B95DFE" w:rsidRPr="002E14FA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hafang@hust.edu.cn</w:t>
              </w:r>
            </w:hyperlink>
          </w:p>
        </w:tc>
      </w:tr>
      <w:tr w:rsidR="00B95DFE" w:rsidRPr="00083AAF" w14:paraId="0C024D23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28C4279A" w14:textId="77777777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Jiansong Wu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3792AFEF" w14:textId="532F8C87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China University of Mining &amp; Technology, </w:t>
            </w: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11743DD1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33" w:history="1">
              <w:r w:rsidR="00B95DFE" w:rsidRPr="00033061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jiansongwu@hotmail.com</w:t>
              </w:r>
            </w:hyperlink>
          </w:p>
        </w:tc>
      </w:tr>
      <w:tr w:rsidR="00B95DFE" w:rsidRPr="00083AAF" w14:paraId="3300C7EF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F55E053" w14:textId="77777777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Na Li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079A6934" w14:textId="40852120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ina University of Mining &amp; Technolog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83AA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49C2AE28" w14:textId="77777777" w:rsidR="00B95DFE" w:rsidRPr="00031B34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95DFE" w:rsidRPr="00083AAF" w14:paraId="3CFD497F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7C25E353" w14:textId="7A7290FE" w:rsidR="00B95DFE" w:rsidRPr="00033061" w:rsidRDefault="00B95DFE" w:rsidP="006057F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Zhongguo S</w:t>
            </w:r>
            <w:r w:rsidR="006057F5"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un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0B39E9C5" w14:textId="1D34C013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Xian Jiaotong University, </w:t>
            </w: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47C9DD5E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34" w:history="1">
              <w:r w:rsidR="00B95DFE" w:rsidRPr="00033061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 xml:space="preserve">sun.zg@xjtu.edu.cn </w:t>
              </w:r>
            </w:hyperlink>
          </w:p>
        </w:tc>
      </w:tr>
      <w:tr w:rsidR="00B95DFE" w:rsidRPr="00083AAF" w14:paraId="0229EAB1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DC9E820" w14:textId="77777777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Jingyu Wa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5EDF9158" w14:textId="7361B0A4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Northwestern Polytechnical University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41D7C2F2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35" w:history="1">
              <w:r w:rsidR="00B95DFE" w:rsidRPr="00033061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wjyer@mail.nwpu.edu.cn</w:t>
              </w:r>
            </w:hyperlink>
          </w:p>
        </w:tc>
      </w:tr>
      <w:tr w:rsidR="00B95DFE" w:rsidRPr="00083AAF" w14:paraId="0331C616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38A24139" w14:textId="77777777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Lu Wa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60D615DF" w14:textId="6228820E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Northwestern Polytechnical University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1011FF2E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36" w:history="1">
              <w:r w:rsidR="00B95DFE" w:rsidRPr="00033061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wanglulu@mail.nwpu.edu.cn</w:t>
              </w:r>
            </w:hyperlink>
          </w:p>
        </w:tc>
      </w:tr>
      <w:tr w:rsidR="00B95DFE" w:rsidRPr="00083AAF" w14:paraId="1131D885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2788ED65" w14:textId="16587E7E" w:rsidR="00B95DFE" w:rsidRPr="00033061" w:rsidRDefault="008574CC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 xml:space="preserve">Yongkang </w:t>
            </w:r>
            <w:r w:rsidR="00B95DFE"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Hu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0DEA4535" w14:textId="20B9A19B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Triangle Tire R&amp;D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6F6DC709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37" w:history="1">
              <w:r w:rsidR="00B95DFE" w:rsidRPr="00033061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 xml:space="preserve">huyongkang@triangle.com.cn </w:t>
              </w:r>
            </w:hyperlink>
          </w:p>
        </w:tc>
      </w:tr>
      <w:tr w:rsidR="00B95DFE" w:rsidRPr="00083AAF" w14:paraId="093D7AEA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7F5B10E4" w14:textId="77777777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Huabin Shi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23FC3E00" w14:textId="123243B9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Tsinghua University, </w:t>
            </w: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1EE356C6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38" w:history="1">
              <w:r w:rsidR="00B95DFE" w:rsidRPr="00033061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shihuabin@tsinghua.edu.cn</w:t>
              </w:r>
            </w:hyperlink>
          </w:p>
        </w:tc>
      </w:tr>
      <w:tr w:rsidR="00B95DFE" w:rsidRPr="00083AAF" w14:paraId="75CF52BB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2FA52348" w14:textId="386EC428" w:rsidR="00B95DFE" w:rsidRPr="00033061" w:rsidRDefault="006057F5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lastRenderedPageBreak/>
              <w:t>Liangj</w:t>
            </w:r>
            <w:r w:rsidR="00B95DFE"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un Wen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65C856D1" w14:textId="5C754F1B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China Ship Scientific Research Center, </w:t>
            </w: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51B76D36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39" w:history="1">
              <w:r w:rsidR="00B95DFE" w:rsidRPr="00033061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18706171527@163.com</w:t>
              </w:r>
            </w:hyperlink>
          </w:p>
        </w:tc>
      </w:tr>
      <w:tr w:rsidR="00B95DFE" w:rsidRPr="00083AAF" w14:paraId="6DEF7D27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0309D24" w14:textId="77777777" w:rsidR="00B95DFE" w:rsidRPr="007D7FCE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7D7FC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Wentao Zha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4BB86002" w14:textId="17392408" w:rsidR="00B95DFE" w:rsidRPr="007D7FCE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7D7FC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Institute of Mechanics, Chinese Academy of Sciences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7B4802E4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40" w:history="1">
              <w:r w:rsidR="00B95DFE" w:rsidRPr="007D7FCE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zhangwentao@imech.ac.cn</w:t>
              </w:r>
            </w:hyperlink>
          </w:p>
        </w:tc>
      </w:tr>
      <w:tr w:rsidR="00B95DFE" w:rsidRPr="00083AAF" w14:paraId="649701AD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7A12A5F" w14:textId="77777777" w:rsidR="00B95DFE" w:rsidRPr="002E14FA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2E14FA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Yi An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53240707" w14:textId="4702502B" w:rsidR="00B95DFE" w:rsidRPr="002E14FA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2E14FA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Institute of Mechanics, Chinese Academy of Sciences, </w:t>
            </w:r>
            <w:r w:rsidRPr="002E14F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282E8C35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41" w:history="1">
              <w:r w:rsidR="00B95DFE" w:rsidRPr="002E14FA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anyi@imech.ac.cn</w:t>
              </w:r>
            </w:hyperlink>
          </w:p>
        </w:tc>
      </w:tr>
      <w:tr w:rsidR="00B95DFE" w:rsidRPr="00083AAF" w14:paraId="1DEBBE82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0399377" w14:textId="77777777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Haiqiao Li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201B3481" w14:textId="767F3461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North University of China, </w:t>
            </w: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4EBA036B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42" w:history="1">
              <w:r w:rsidR="00B95DFE" w:rsidRPr="00033061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Lihaiqiao8@sina.com</w:t>
              </w:r>
            </w:hyperlink>
          </w:p>
        </w:tc>
      </w:tr>
      <w:tr w:rsidR="00B95DFE" w:rsidRPr="00083AAF" w14:paraId="18404714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2AA024D" w14:textId="77777777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Hongfu Qia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34407057" w14:textId="4670FF90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Xi’an Hi - Tech Institute, </w:t>
            </w: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272281D7" w14:textId="40D7C512" w:rsidR="00B95DFE" w:rsidRPr="00031B34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95DFE" w:rsidRPr="00083AAF" w14:paraId="01F1E2DA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74F38D53" w14:textId="77777777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Fuzhen Chen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0CCF9677" w14:textId="0C3A957E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Xi’an Hi - Tech Institute, </w:t>
            </w: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12CC0A3B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43" w:history="1">
              <w:r w:rsidR="00B95DFE" w:rsidRPr="00033061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 xml:space="preserve">chen_fu_zhen@163.com </w:t>
              </w:r>
            </w:hyperlink>
          </w:p>
        </w:tc>
      </w:tr>
      <w:tr w:rsidR="00B95DFE" w:rsidRPr="00083AAF" w14:paraId="13831302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37987EAB" w14:textId="75075DEF" w:rsidR="00B95DFE" w:rsidRPr="007D7FCE" w:rsidRDefault="00793C7B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7D7FCE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Hua</w:t>
            </w:r>
            <w:r w:rsidR="00B95DFE" w:rsidRPr="007D7FCE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lin Zhe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67F7762D" w14:textId="2D42A92E" w:rsidR="00B95DFE" w:rsidRPr="007D7FCE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7D7FCE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Xi’an Hi - Tech Institute, </w:t>
            </w:r>
            <w:r w:rsidRPr="007D7FC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1B7D7F7B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44" w:history="1">
              <w:r w:rsidR="00B95DFE" w:rsidRPr="007D7FCE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zero2one@aliyun.com</w:t>
              </w:r>
            </w:hyperlink>
          </w:p>
        </w:tc>
      </w:tr>
      <w:tr w:rsidR="00B95DFE" w:rsidRPr="00083AAF" w14:paraId="4759E78B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267CE3AF" w14:textId="77777777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ao Shi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097607D8" w14:textId="327BD97D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’an Hi - Tech Institut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083AA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1017A617" w14:textId="40881D45" w:rsidR="00B95DFE" w:rsidRPr="00031B34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95DFE" w:rsidRPr="00083AAF" w14:paraId="3C1E6EF0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F149523" w14:textId="77777777" w:rsidR="00B95DFE" w:rsidRPr="007D7FCE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7D7FCE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Xinya Sun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27F84586" w14:textId="1C628A7B" w:rsidR="00B95DFE" w:rsidRPr="007D7FCE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7D7FCE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Xi’an Hi - Tech Institute, </w:t>
            </w:r>
            <w:r w:rsidRPr="007D7FC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7A8FDEEC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45" w:history="1">
              <w:r w:rsidR="00B95DFE" w:rsidRPr="007D7FCE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 xml:space="preserve">1430167246@qq.com  </w:t>
              </w:r>
            </w:hyperlink>
          </w:p>
        </w:tc>
      </w:tr>
      <w:tr w:rsidR="00B95DFE" w:rsidRPr="00083AAF" w14:paraId="44F2223E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7692B8F0" w14:textId="77777777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Guoxing Zhang 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71863913" w14:textId="14D3DD61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Xi’an Hi - Tech Institute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083AA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4548706F" w14:textId="26204F1F" w:rsidR="00B95DFE" w:rsidRPr="00031B34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95DFE" w:rsidRPr="00083AAF" w14:paraId="6E988A47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81873BA" w14:textId="77777777" w:rsidR="00B95DFE" w:rsidRPr="00364683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Weizhen Ko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43AEB06B" w14:textId="26A48D16" w:rsidR="00B95DFE" w:rsidRPr="00364683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Beijing Institute of Technology, </w:t>
            </w:r>
            <w:r w:rsidRPr="003646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1FB2DEB3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46" w:history="1">
              <w:r w:rsidR="00B95DFE" w:rsidRPr="00364683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weizhen_kong@aliyun.com</w:t>
              </w:r>
            </w:hyperlink>
          </w:p>
        </w:tc>
      </w:tr>
      <w:tr w:rsidR="00B95DFE" w:rsidRPr="00083AAF" w14:paraId="6A191A7F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1E0CAEC" w14:textId="6D63D131" w:rsidR="00B95DFE" w:rsidRPr="00033061" w:rsidRDefault="00793C7B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Han</w:t>
            </w:r>
            <w:r w:rsidR="00B95DFE"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 Che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2A79B6AB" w14:textId="57A0D36B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Harbin Engineering University, </w:t>
            </w: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1A618681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47" w:history="1">
              <w:r w:rsidR="00B95DFE" w:rsidRPr="00033061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18346194802@163.com</w:t>
              </w:r>
            </w:hyperlink>
          </w:p>
        </w:tc>
      </w:tr>
      <w:tr w:rsidR="00B95DFE" w:rsidRPr="00083AAF" w14:paraId="3DE22922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01A6429" w14:textId="35C8E046" w:rsidR="00B95DFE" w:rsidRPr="00364683" w:rsidRDefault="00793C7B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Aman</w:t>
            </w:r>
            <w:r w:rsidR="00B95DFE"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 Zha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4F6F668C" w14:textId="353051ED" w:rsidR="00B95DFE" w:rsidRPr="00364683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Harbin Engineering University, </w:t>
            </w:r>
            <w:r w:rsidRPr="003646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7FBDDB5A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48" w:history="1">
              <w:r w:rsidR="00B95DFE" w:rsidRPr="00364683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zhangaman@hrbeu.edu.cn</w:t>
              </w:r>
            </w:hyperlink>
          </w:p>
        </w:tc>
      </w:tr>
      <w:tr w:rsidR="00B95DFE" w:rsidRPr="00083AAF" w14:paraId="256866D0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2850CD3A" w14:textId="123D3C1C" w:rsidR="00B95DFE" w:rsidRPr="00364683" w:rsidRDefault="00793C7B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Furen</w:t>
            </w:r>
            <w:r w:rsidR="00B95DFE"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 Mi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6426ABE3" w14:textId="07196D31" w:rsidR="00B95DFE" w:rsidRPr="00364683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Harbin Engineering University, </w:t>
            </w:r>
            <w:r w:rsidRPr="003646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3A9D0C97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49" w:history="1">
              <w:r w:rsidR="00B95DFE" w:rsidRPr="00364683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 xml:space="preserve">mingfuren2006@126.com </w:t>
              </w:r>
            </w:hyperlink>
          </w:p>
        </w:tc>
      </w:tr>
      <w:tr w:rsidR="00B95DFE" w:rsidRPr="00083AAF" w14:paraId="2CA5013D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313D077D" w14:textId="75700790" w:rsidR="00B95DFE" w:rsidRPr="007D7FCE" w:rsidRDefault="00793C7B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7D7FC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Pengnan</w:t>
            </w:r>
            <w:r w:rsidR="00B95DFE" w:rsidRPr="007D7FC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 xml:space="preserve"> Sun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15390F22" w14:textId="15FE0EA4" w:rsidR="00B95DFE" w:rsidRPr="007D7FCE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7D7FC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Harbin Engineering University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4906445F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50" w:history="1">
              <w:r w:rsidR="00B95DFE" w:rsidRPr="007D7FCE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sunpengnan@yeah.net</w:t>
              </w:r>
            </w:hyperlink>
          </w:p>
        </w:tc>
      </w:tr>
      <w:tr w:rsidR="00B95DFE" w:rsidRPr="00083AAF" w14:paraId="3D9F1D37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F1DFD5F" w14:textId="77777777" w:rsidR="00B95DFE" w:rsidRPr="00306BC0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Xing Zhe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1F92658C" w14:textId="489C209E" w:rsidR="00B95DFE" w:rsidRPr="00306BC0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Harbin Engineering University, </w:t>
            </w:r>
            <w:r w:rsidRPr="00306B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4E4E6A6D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51" w:history="1">
              <w:r w:rsidR="00B95DFE" w:rsidRPr="00306BC0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 xml:space="preserve">zhengxing@hrbeu.edu.cn </w:t>
              </w:r>
            </w:hyperlink>
          </w:p>
        </w:tc>
      </w:tr>
      <w:tr w:rsidR="00B95DFE" w:rsidRPr="00083AAF" w14:paraId="4720B67C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37A9DFAB" w14:textId="77777777" w:rsidR="00B95DFE" w:rsidRPr="00306BC0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Chen Zhua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2B223231" w14:textId="0A1E5AE3" w:rsidR="00B95DFE" w:rsidRPr="00306BC0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Hunan University, </w:t>
            </w:r>
            <w:r w:rsidRPr="00306B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59EC3D98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52" w:history="1">
              <w:r w:rsidR="00B95DFE" w:rsidRPr="00306BC0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zhuang_chen@hnu.edu.cn</w:t>
              </w:r>
            </w:hyperlink>
          </w:p>
        </w:tc>
      </w:tr>
      <w:tr w:rsidR="00B95DFE" w:rsidRPr="00083AAF" w14:paraId="047804B9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70B408FB" w14:textId="77777777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ng Lo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60006DD9" w14:textId="6ADF111E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unan University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083AA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0B82FD4B" w14:textId="77777777" w:rsidR="00B95DFE" w:rsidRPr="00031B34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95DFE" w:rsidRPr="00083AAF" w14:paraId="3E64FA6F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B59F12C" w14:textId="77777777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Gang Ya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6C5B2938" w14:textId="4D931A3F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unan University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083AA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004943A2" w14:textId="1B765825" w:rsidR="00B95DFE" w:rsidRPr="00031B34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95DFE" w:rsidRPr="00083AAF" w14:paraId="2F720EBF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2E859AF" w14:textId="2B12EEE0" w:rsidR="00B95DFE" w:rsidRPr="002E14FA" w:rsidRDefault="00B95DFE" w:rsidP="00041BB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2E14FA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Domenico Davide M</w:t>
            </w:r>
            <w:r w:rsidR="00041BB5" w:rsidRPr="002E14FA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eringolo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3E0FBE82" w14:textId="2D72B4C4" w:rsidR="00B95DFE" w:rsidRPr="002E14FA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2E14FA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Ocean University of China, </w:t>
            </w:r>
            <w:r w:rsidRPr="002E14FA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7D0C5811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53" w:history="1">
              <w:r w:rsidR="00B95DFE" w:rsidRPr="002E14FA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 xml:space="preserve">davide.m86@gmail.com </w:t>
              </w:r>
            </w:hyperlink>
          </w:p>
        </w:tc>
      </w:tr>
      <w:tr w:rsidR="00B95DFE" w:rsidRPr="00083AAF" w14:paraId="7B28461D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E7B4ACF" w14:textId="77777777" w:rsidR="00B95DFE" w:rsidRPr="00306BC0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Jie Zhao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14401412" w14:textId="64284AB2" w:rsidR="00B95DFE" w:rsidRPr="00306BC0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Xinjiang University, </w:t>
            </w:r>
            <w:r w:rsidRPr="00306B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794EB7A6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54" w:history="1">
              <w:r w:rsidR="00B95DFE" w:rsidRPr="00306BC0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317461350@qq.com</w:t>
              </w:r>
            </w:hyperlink>
          </w:p>
        </w:tc>
      </w:tr>
      <w:tr w:rsidR="00B95DFE" w:rsidRPr="00083AAF" w14:paraId="1D36B5D8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5B3B8C6" w14:textId="77777777" w:rsidR="00B95DFE" w:rsidRPr="00364683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Xiaojing Ma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0A316189" w14:textId="73D112EA" w:rsidR="00B95DFE" w:rsidRPr="00364683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64683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Xinjiang University, </w:t>
            </w:r>
            <w:r w:rsidRPr="0036468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23777AA5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55" w:history="1">
              <w:r w:rsidR="00B95DFE" w:rsidRPr="00364683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maxiaojing1983@163.com</w:t>
              </w:r>
            </w:hyperlink>
          </w:p>
        </w:tc>
      </w:tr>
      <w:tr w:rsidR="00B95DFE" w:rsidRPr="00083AAF" w14:paraId="04264594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6EAD351" w14:textId="3BA09E83" w:rsidR="00B95DFE" w:rsidRPr="008574CC" w:rsidRDefault="00793C7B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8574CC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Jing</w:t>
            </w:r>
            <w:r w:rsidR="00B95DFE" w:rsidRPr="008574CC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jun Li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35DEE856" w14:textId="52745B8A" w:rsidR="00B95DFE" w:rsidRPr="008574CC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8574CC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China Agricultural University, </w:t>
            </w:r>
            <w:r w:rsidRPr="008574CC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4383FB57" w14:textId="3AACBDB1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56" w:history="1">
              <w:r w:rsidR="00B95DFE" w:rsidRPr="008574CC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LiJingjunedu@163.com</w:t>
              </w:r>
            </w:hyperlink>
            <w:r w:rsidR="0018143F" w:rsidRPr="008574CC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/</w:t>
            </w:r>
            <w:r w:rsidR="0018143F" w:rsidRPr="008574CC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954898728@qq.com</w:t>
            </w:r>
          </w:p>
        </w:tc>
      </w:tr>
      <w:tr w:rsidR="00B95DFE" w:rsidRPr="00083AAF" w14:paraId="387BFCEA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B4802A6" w14:textId="0E0E003C" w:rsidR="00B95DFE" w:rsidRPr="00083AAF" w:rsidRDefault="00793C7B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Liuc</w:t>
            </w:r>
            <w:r w:rsidR="00B95DFE"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ao Qiu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57A81B9C" w14:textId="7C30A664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China Agricultural University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083AA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67380337" w14:textId="4671EBF8" w:rsidR="00B95DFE" w:rsidRPr="00031B34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95DFE" w:rsidRPr="00083AAF" w14:paraId="198BC40C" w14:textId="77777777" w:rsidTr="003A0DD8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82AFE90" w14:textId="77777777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Xiangwei Do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45A1595E" w14:textId="60380ED0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China University of Petroleum, </w:t>
            </w: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59EE3A59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57" w:history="1">
              <w:r w:rsidR="00B95DFE" w:rsidRPr="00033061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dongxw139@163.com</w:t>
              </w:r>
            </w:hyperlink>
          </w:p>
        </w:tc>
      </w:tr>
      <w:tr w:rsidR="00B95DFE" w:rsidRPr="00083AAF" w14:paraId="383BEE44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E3018A6" w14:textId="77777777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Wenqing Hu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198584AD" w14:textId="654D77C6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Sun Yat-sen University, </w:t>
            </w: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323F98F8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58" w:history="1">
              <w:r w:rsidR="00B95DFE" w:rsidRPr="00033061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emp_beren@163.com</w:t>
              </w:r>
            </w:hyperlink>
          </w:p>
        </w:tc>
      </w:tr>
      <w:tr w:rsidR="00B95DFE" w:rsidRPr="00083AAF" w14:paraId="34D40C4B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E3065CA" w14:textId="77777777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Qing Fan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7F536E1D" w14:textId="519722BB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Sun Yat-sen University, </w:t>
            </w: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3EB45DCC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59" w:history="1">
              <w:r w:rsidR="00B95DFE" w:rsidRPr="00033061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fanqo@126.com</w:t>
              </w:r>
            </w:hyperlink>
          </w:p>
        </w:tc>
      </w:tr>
      <w:tr w:rsidR="00B95DFE" w:rsidRPr="00083AAF" w14:paraId="4F130820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2E1D297" w14:textId="77777777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Darcy Q. Hou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348751F3" w14:textId="0E0919C6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Tianjin University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465FA44E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60" w:history="1">
              <w:r w:rsidR="00B95DFE" w:rsidRPr="00033061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qhou@tju.edu.cn</w:t>
              </w:r>
            </w:hyperlink>
          </w:p>
        </w:tc>
      </w:tr>
      <w:tr w:rsidR="00B95DFE" w:rsidRPr="00083AAF" w14:paraId="5D10B89B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282B8E84" w14:textId="77777777" w:rsidR="00B95DFE" w:rsidRPr="007D7FCE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7D7FC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unying Hua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6E1A44C6" w14:textId="294B3366" w:rsidR="00B95DFE" w:rsidRPr="007D7FCE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7D7FC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Tianjin University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00CD59C4" w14:textId="74BCD2BC" w:rsidR="00B95DFE" w:rsidRPr="00031B34" w:rsidRDefault="00031B34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61" w:history="1">
              <w:r w:rsidRPr="007D7FCE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 xml:space="preserve">cyhuang416@163.com/15620565137@163.com </w:t>
              </w:r>
            </w:hyperlink>
          </w:p>
        </w:tc>
      </w:tr>
      <w:tr w:rsidR="00B95DFE" w:rsidRPr="00083AAF" w14:paraId="3AE90278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3CF7931" w14:textId="77777777" w:rsidR="00B95DFE" w:rsidRPr="00306BC0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Jie De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1FA36E48" w14:textId="1F310759" w:rsidR="00B95DFE" w:rsidRPr="00306BC0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Tianjin University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5BCA847D" w14:textId="27DCE4FD" w:rsidR="00B95DFE" w:rsidRPr="00031B34" w:rsidRDefault="00011D92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826403859@qq.com</w:t>
            </w:r>
          </w:p>
        </w:tc>
      </w:tr>
      <w:tr w:rsidR="00B95DFE" w:rsidRPr="00083AAF" w14:paraId="675BB930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5D2F36E" w14:textId="77777777" w:rsidR="00B95DFE" w:rsidRPr="007D7FCE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7D7FC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Jiayuan Shen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3D8A49DC" w14:textId="3CD6B5E2" w:rsidR="00B95DFE" w:rsidRPr="007D7FCE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7D7FC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Tianjin University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7D404E71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62" w:history="1">
              <w:r w:rsidR="00B95DFE" w:rsidRPr="007D7FCE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 xml:space="preserve">shenjiayuan@tju.edu.cn </w:t>
              </w:r>
            </w:hyperlink>
          </w:p>
        </w:tc>
      </w:tr>
      <w:tr w:rsidR="00B95DFE" w:rsidRPr="00083AAF" w14:paraId="2E4DF9A8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4DC5EC6" w14:textId="77777777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Ming He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2C22C91F" w14:textId="3F0F75A2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Tianjin University, </w:t>
            </w: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4D8A7783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63" w:history="1">
              <w:r w:rsidR="00B95DFE" w:rsidRPr="00033061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minghe@tju.edu.cn</w:t>
              </w:r>
            </w:hyperlink>
          </w:p>
        </w:tc>
      </w:tr>
      <w:tr w:rsidR="00B95DFE" w:rsidRPr="00083AAF" w14:paraId="0FC64404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06F7E0C" w14:textId="77777777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Hongshu Wa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402B70CB" w14:textId="34157BE2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anjin University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, </w:t>
            </w:r>
            <w:r w:rsidRPr="00083AA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5D93004C" w14:textId="77777777" w:rsidR="00B95DFE" w:rsidRPr="00031B34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95DFE" w:rsidRPr="00083AAF" w14:paraId="2FDD8250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3968F3F" w14:textId="08D240E4" w:rsidR="00B95DFE" w:rsidRPr="00306BC0" w:rsidRDefault="00793C7B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Yongou</w:t>
            </w:r>
            <w:r w:rsidR="00B95DFE"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 Zha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4D935CE2" w14:textId="70DA7364" w:rsidR="00B95DFE" w:rsidRPr="00306BC0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Wuhan University of Technology, </w:t>
            </w:r>
            <w:r w:rsidRPr="00306B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295F3B18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64" w:history="1">
              <w:r w:rsidR="00B95DFE" w:rsidRPr="00306BC0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 xml:space="preserve">zhangyo@whut.edu.cn </w:t>
              </w:r>
            </w:hyperlink>
          </w:p>
        </w:tc>
      </w:tr>
      <w:tr w:rsidR="00B95DFE" w:rsidRPr="00083AAF" w14:paraId="45E2196B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052C841" w14:textId="6ACACF45" w:rsidR="00B95DFE" w:rsidRPr="00033061" w:rsidRDefault="00793C7B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Yingxuan</w:t>
            </w:r>
            <w:r w:rsidR="00B95DFE"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 xml:space="preserve"> Shi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32A93F38" w14:textId="4A1C55CB" w:rsidR="00B95DFE" w:rsidRPr="00033061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033061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Zhejiang University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21EB2010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65" w:history="1">
              <w:r w:rsidR="00B95DFE" w:rsidRPr="00033061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 xml:space="preserve">yingxuan_shi@163.com </w:t>
              </w:r>
            </w:hyperlink>
          </w:p>
        </w:tc>
      </w:tr>
      <w:tr w:rsidR="00B95DFE" w:rsidRPr="00083AAF" w14:paraId="73CFD404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DF5E67B" w14:textId="6AF653FE" w:rsidR="00B95DFE" w:rsidRPr="00083AAF" w:rsidRDefault="00793C7B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n</w:t>
            </w:r>
            <w:r w:rsidR="00B95DFE" w:rsidRPr="00083AA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 Hua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2F5C45EC" w14:textId="6B2A84E5" w:rsidR="00B95DFE" w:rsidRPr="00083AAF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083AA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Zhejiang University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 xml:space="preserve">, </w:t>
            </w:r>
            <w:r w:rsidRPr="00083AAF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01F33386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66" w:history="1">
              <w:r w:rsidR="00B95DFE" w:rsidRPr="00031B34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</w:rPr>
                <w:t>huangcancan@163.com</w:t>
              </w:r>
            </w:hyperlink>
          </w:p>
        </w:tc>
      </w:tr>
      <w:tr w:rsidR="00B95DFE" w:rsidRPr="00083AAF" w14:paraId="58C31B23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354606B" w14:textId="3B6CB7E7" w:rsidR="00B95DFE" w:rsidRPr="00306BC0" w:rsidRDefault="00793C7B" w:rsidP="00041BB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Zhi</w:t>
            </w:r>
            <w:r w:rsidR="00B95DFE" w:rsidRPr="00306B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bo M</w:t>
            </w:r>
            <w:r w:rsidR="00041BB5" w:rsidRPr="00306B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a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2A3CC4A8" w14:textId="049B2BDB" w:rsidR="00B95DFE" w:rsidRPr="00306BC0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Institute of Applied Physics and Computational Mathematics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7851279C" w14:textId="376AA8A5" w:rsidR="00B95DFE" w:rsidRPr="00031B34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mazhibo@iapcm.ac.cn</w:t>
            </w:r>
          </w:p>
        </w:tc>
      </w:tr>
      <w:tr w:rsidR="00B95DFE" w:rsidRPr="00083AAF" w14:paraId="212600C9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FF4F5B7" w14:textId="29B5E46C" w:rsidR="00B95DFE" w:rsidRPr="00306BC0" w:rsidRDefault="00793C7B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Ya</w:t>
            </w:r>
            <w:r w:rsidR="00B95DFE" w:rsidRPr="00306B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zhou Zhao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5F005EB3" w14:textId="7BB2F86A" w:rsidR="00B95DFE" w:rsidRPr="00306BC0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Chinese Academy of Science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2C3DE7B3" w14:textId="77777777" w:rsidR="00B95DFE" w:rsidRPr="00031B34" w:rsidRDefault="00D73281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67" w:history="1">
              <w:r w:rsidR="00B95DFE" w:rsidRPr="00306BC0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asiabuaasa@163.com</w:t>
              </w:r>
            </w:hyperlink>
          </w:p>
        </w:tc>
      </w:tr>
      <w:tr w:rsidR="00B95DFE" w:rsidRPr="00083AAF" w14:paraId="10E73DD7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9F8E24E" w14:textId="450963C0" w:rsidR="00B95DFE" w:rsidRPr="00306BC0" w:rsidRDefault="00B95DFE" w:rsidP="00793C7B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Z</w:t>
            </w:r>
            <w:r w:rsidR="00793C7B" w:rsidRPr="00306B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hilang</w:t>
            </w:r>
            <w:r w:rsidRPr="00306B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 xml:space="preserve"> Zha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0963DC86" w14:textId="07AC3FD6" w:rsidR="00B95DFE" w:rsidRPr="00306BC0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highlight w:val="yellow"/>
              </w:rPr>
              <w:t>Peking University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570FAADD" w14:textId="4D7F52CC" w:rsidR="00B95DFE" w:rsidRPr="00031B34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280065886@qq.com</w:t>
            </w:r>
          </w:p>
        </w:tc>
      </w:tr>
      <w:tr w:rsidR="00DF6EE9" w:rsidRPr="00DF6EE9" w14:paraId="1BD582A7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23C273E" w14:textId="0DEF7F50" w:rsidR="00B95DFE" w:rsidRPr="001A33F4" w:rsidRDefault="00DF6EE9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1A33F4">
              <w:rPr>
                <w:rFonts w:ascii="Times New Roman" w:hAnsi="Times New Roman" w:cs="Times New Roman"/>
                <w:sz w:val="18"/>
                <w:szCs w:val="18"/>
              </w:rPr>
              <w:t>Nan Qiao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08DAB5A4" w14:textId="7F845EE4" w:rsidR="00B95DFE" w:rsidRPr="001A33F4" w:rsidRDefault="00D73281" w:rsidP="00DF6EE9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68" w:history="1">
              <w:r w:rsidR="00DF6EE9" w:rsidRPr="001A33F4">
                <w:rPr>
                  <w:rFonts w:ascii="Times New Roman" w:hAnsi="Times New Roman" w:cs="Times New Roman"/>
                  <w:sz w:val="18"/>
                  <w:szCs w:val="18"/>
                </w:rPr>
                <w:t>Beijing Paratera</w:t>
              </w:r>
            </w:hyperlink>
            <w:r w:rsidR="001A33F4" w:rsidRPr="001A33F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49770D00" w14:textId="77777777" w:rsidR="00B95DFE" w:rsidRPr="00031B34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95DFE" w:rsidRPr="00031B34" w14:paraId="2FD441C5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27BB4E75" w14:textId="07D9A487" w:rsidR="00B95DFE" w:rsidRPr="00031B34" w:rsidRDefault="00793C7B" w:rsidP="00793C7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31B34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Jin</w:t>
            </w:r>
            <w:r w:rsidRPr="00031B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bo Lin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2192B975" w14:textId="07B6E554" w:rsidR="00B95DFE" w:rsidRPr="00031B34" w:rsidRDefault="00793C7B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31B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Dalian University of Technology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14E180DE" w14:textId="77777777" w:rsidR="00B95DFE" w:rsidRPr="00031B34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95DFE" w:rsidRPr="00031B34" w14:paraId="2716AFEC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7CEBF37C" w14:textId="4F483EAC" w:rsidR="00B95DFE" w:rsidRPr="002E14FA" w:rsidRDefault="00793C7B" w:rsidP="00793C7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2E14FA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Shilin Zhao 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3B53499E" w14:textId="4397B606" w:rsidR="00B95DFE" w:rsidRPr="002E14FA" w:rsidRDefault="00793C7B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2E14FA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Dalian University of Technology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053C0161" w14:textId="56D4D4A7" w:rsidR="00B95DFE" w:rsidRPr="00031B34" w:rsidRDefault="00031B34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69" w:history="1">
              <w:r w:rsidRPr="002E14FA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zhaoshilindy@qq.com</w:t>
              </w:r>
            </w:hyperlink>
          </w:p>
        </w:tc>
      </w:tr>
      <w:tr w:rsidR="00B95DFE" w:rsidRPr="00031B34" w14:paraId="3E85257F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2C67AFD3" w14:textId="7E07FBF2" w:rsidR="00B95DFE" w:rsidRPr="002E14FA" w:rsidRDefault="00793C7B" w:rsidP="00966E4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2E14F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highlight w:val="yellow"/>
              </w:rPr>
              <w:t>Xiaoqiang Sun</w:t>
            </w:r>
            <w:r w:rsidR="00966E4C" w:rsidRPr="002E14FA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0E5C7654" w14:textId="549A2D39" w:rsidR="00B95DFE" w:rsidRPr="002E14FA" w:rsidRDefault="00793C7B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2E14FA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Northwestern Polytechnical University</w:t>
            </w:r>
            <w:r w:rsidR="001A33F4" w:rsidRPr="002E14FA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0C343016" w14:textId="5B730574" w:rsidR="00B95DFE" w:rsidRPr="00031B34" w:rsidRDefault="00031B34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70" w:history="1">
              <w:r w:rsidRPr="002E14FA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01sunxiaoqiang@sina.com</w:t>
              </w:r>
            </w:hyperlink>
          </w:p>
        </w:tc>
      </w:tr>
      <w:tr w:rsidR="00B95DFE" w:rsidRPr="00031B34" w14:paraId="0D152D56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14FC4976" w14:textId="04D98CD5" w:rsidR="00B95DFE" w:rsidRPr="002E14FA" w:rsidRDefault="00793C7B" w:rsidP="00793C7B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2E14F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highlight w:val="yellow"/>
              </w:rPr>
              <w:t>Yanzhen</w:t>
            </w:r>
            <w:r w:rsidRPr="002E14FA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 </w:t>
            </w:r>
            <w:r w:rsidR="00966E4C" w:rsidRPr="002E14FA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Chen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2ECBBD0D" w14:textId="39C5C75D" w:rsidR="00B95DFE" w:rsidRPr="002E14FA" w:rsidRDefault="00793C7B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2E14FA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Shanghai Maritime University</w:t>
            </w:r>
            <w:r w:rsidR="001A33F4" w:rsidRPr="002E14FA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592060BB" w14:textId="35A25CCC" w:rsidR="00B95DFE" w:rsidRPr="00031B34" w:rsidRDefault="00031B34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71" w:history="1">
              <w:r w:rsidRPr="002E14FA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634497026@qq.com</w:t>
              </w:r>
            </w:hyperlink>
          </w:p>
        </w:tc>
      </w:tr>
      <w:tr w:rsidR="00031B34" w:rsidRPr="00031B34" w14:paraId="20E9F18A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0078EF0C" w14:textId="6A824D8E" w:rsidR="00B95DFE" w:rsidRPr="002E14FA" w:rsidRDefault="00966E4C" w:rsidP="00966E4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2E14FA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highlight w:val="yellow"/>
              </w:rPr>
              <w:lastRenderedPageBreak/>
              <w:t>Zhenchao Chen</w:t>
            </w:r>
            <w:r w:rsidRPr="002E14FA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0F91E355" w14:textId="737E0496" w:rsidR="00B95DFE" w:rsidRPr="002E14FA" w:rsidRDefault="00966E4C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2E14FA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Yangzhou University</w:t>
            </w:r>
            <w:r w:rsidR="001A33F4" w:rsidRPr="002E14FA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6ACAE3D5" w14:textId="1E6382C8" w:rsidR="00B95DFE" w:rsidRPr="00031B34" w:rsidRDefault="00031B34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hyperlink r:id="rId72" w:history="1">
              <w:r w:rsidRPr="002E14FA">
                <w:rPr>
                  <w:rFonts w:ascii="Times New Roman" w:eastAsia="宋体" w:hAnsi="Times New Roman" w:cs="Times New Roman"/>
                  <w:kern w:val="0"/>
                  <w:sz w:val="18"/>
                  <w:szCs w:val="18"/>
                  <w:highlight w:val="yellow"/>
                </w:rPr>
                <w:t>chenzhenchao1210@foxmail.com</w:t>
              </w:r>
            </w:hyperlink>
          </w:p>
        </w:tc>
      </w:tr>
      <w:tr w:rsidR="00B95DFE" w:rsidRPr="00031B34" w14:paraId="40849C50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9E3FEB8" w14:textId="61BB6D89" w:rsidR="00B95DFE" w:rsidRPr="00031B34" w:rsidRDefault="00966E4C" w:rsidP="00966E4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31B34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Jinjing Hua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507AFFDA" w14:textId="4482EB79" w:rsidR="00B95DFE" w:rsidRPr="00031B34" w:rsidRDefault="00966E4C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31B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Yangzhou University</w:t>
            </w:r>
            <w:r w:rsidR="001A33F4" w:rsidRPr="00031B34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19B6203F" w14:textId="77777777" w:rsidR="00B95DFE" w:rsidRPr="00031B34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95DFE" w:rsidRPr="003A0DD8" w14:paraId="303131C2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3A6D76C4" w14:textId="77777777" w:rsidR="00B95DFE" w:rsidRPr="003A0DD8" w:rsidRDefault="00B95DFE" w:rsidP="00F878E6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743EDCF4" w14:textId="77777777" w:rsidR="00B95DFE" w:rsidRPr="003A0DD8" w:rsidRDefault="00B95DFE" w:rsidP="00F878E6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2AAF8144" w14:textId="77777777" w:rsidR="00B95DFE" w:rsidRPr="00031B34" w:rsidRDefault="00B95DFE" w:rsidP="00F878E6">
            <w:pPr>
              <w:widowControl/>
              <w:jc w:val="left"/>
              <w:rPr>
                <w:rFonts w:ascii="Times New Roman" w:eastAsia="Times New Roman" w:hAnsi="Times New Roman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B95DFE" w:rsidRPr="00011D92" w14:paraId="1A5ED830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A4EBB90" w14:textId="7A8597F1" w:rsidR="00B95DFE" w:rsidRPr="00306BC0" w:rsidRDefault="00966E4C" w:rsidP="00966E4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highlight w:val="yellow"/>
              </w:rPr>
              <w:t>Wanying Liu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31244331" w14:textId="02595440" w:rsidR="00B95DFE" w:rsidRPr="00306BC0" w:rsidRDefault="00966E4C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Tianjin University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57328844" w14:textId="528B5F41" w:rsidR="00B95DFE" w:rsidRPr="00031B34" w:rsidRDefault="00011D92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32914524@qq.com</w:t>
            </w:r>
          </w:p>
        </w:tc>
      </w:tr>
      <w:tr w:rsidR="00B95DFE" w:rsidRPr="00011D92" w14:paraId="4B509693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39875CA" w14:textId="1645D8A8" w:rsidR="00B95DFE" w:rsidRPr="00306BC0" w:rsidRDefault="00966E4C" w:rsidP="00966E4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highlight w:val="yellow"/>
              </w:rPr>
              <w:t>Ya</w:t>
            </w: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xuan Xing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4CF5964D" w14:textId="04D0009D" w:rsidR="00B95DFE" w:rsidRPr="00306BC0" w:rsidRDefault="00966E4C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Tianjin University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0493DF7E" w14:textId="65D30561" w:rsidR="00B95DFE" w:rsidRPr="00031B34" w:rsidRDefault="00011D92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xing_yaxuan@126.com</w:t>
            </w:r>
          </w:p>
        </w:tc>
      </w:tr>
      <w:tr w:rsidR="00B95DFE" w:rsidRPr="00011D92" w14:paraId="53A37494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6DAD6E60" w14:textId="4BA80DF3" w:rsidR="00B95DFE" w:rsidRPr="00011D92" w:rsidRDefault="00966E4C" w:rsidP="00966E4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11D9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Yuejin Cai</w:t>
            </w:r>
            <w:r w:rsidRPr="00011D9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3B16A878" w14:textId="301B7AEB" w:rsidR="00B95DFE" w:rsidRPr="00011D92" w:rsidRDefault="00966E4C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11D9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Tianjin University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6F49D0C4" w14:textId="77777777" w:rsidR="00B95DFE" w:rsidRPr="00031B34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95DFE" w:rsidRPr="00011D92" w14:paraId="5918BE33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0BC3472" w14:textId="0FEAEF9E" w:rsidR="00B95DFE" w:rsidRPr="00011D92" w:rsidRDefault="00966E4C" w:rsidP="00966E4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11D92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Shiqi Bian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79DE07AB" w14:textId="6D9059E5" w:rsidR="00B95DFE" w:rsidRPr="00011D92" w:rsidRDefault="00966E4C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011D9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Sun Yat-sen University</w:t>
            </w:r>
            <w:r w:rsidR="001A33F4" w:rsidRPr="00011D92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55D9258E" w14:textId="77777777" w:rsidR="00B95DFE" w:rsidRPr="00031B34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  <w:tr w:rsidR="00B95DFE" w:rsidRPr="00031B34" w14:paraId="757CB0ED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2545A064" w14:textId="430411FB" w:rsidR="00B95DFE" w:rsidRPr="00306BC0" w:rsidRDefault="00966E4C" w:rsidP="00966E4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highlight w:val="yellow"/>
              </w:rPr>
              <w:t>Guangmao Chen</w:t>
            </w: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1F2393CA" w14:textId="74F4052A" w:rsidR="00B95DFE" w:rsidRPr="00306BC0" w:rsidRDefault="00966E4C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Shanghai Jiao Tong University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32E96D59" w14:textId="466452F8" w:rsidR="00B95DFE" w:rsidRPr="00031B34" w:rsidRDefault="00011D92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chengm@sjtu.edu.cn</w:t>
            </w:r>
          </w:p>
        </w:tc>
      </w:tr>
      <w:tr w:rsidR="00B95DFE" w:rsidRPr="00031B34" w14:paraId="747F4164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B9C5F65" w14:textId="1AD4D898" w:rsidR="00B95DFE" w:rsidRPr="00306BC0" w:rsidRDefault="00966E4C" w:rsidP="00966E4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highlight w:val="yellow"/>
              </w:rPr>
              <w:t xml:space="preserve">Lu </w:t>
            </w: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Liu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4D3E4ED6" w14:textId="392D3CCC" w:rsidR="00B95DFE" w:rsidRPr="00306BC0" w:rsidRDefault="00966E4C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Dalian University of Technology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6A634088" w14:textId="105290E1" w:rsidR="00B95DFE" w:rsidRPr="00031B34" w:rsidRDefault="00031B34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drliulu@mail.dlut.edu.cn</w:t>
            </w:r>
          </w:p>
        </w:tc>
      </w:tr>
      <w:tr w:rsidR="00B95DFE" w:rsidRPr="00031B34" w14:paraId="6AFEBC88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50FC88BF" w14:textId="5BB6E7DA" w:rsidR="00B95DFE" w:rsidRPr="00306BC0" w:rsidRDefault="00966E4C" w:rsidP="00966E4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highlight w:val="yellow"/>
              </w:rPr>
              <w:t>Xiaoyang Xu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2060B905" w14:textId="7E1B7C81" w:rsidR="00B95DFE" w:rsidRPr="00306BC0" w:rsidRDefault="00966E4C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Shaanxi University of Technology</w:t>
            </w:r>
            <w:r w:rsidR="001A33F4"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39A6B7BB" w14:textId="018671AE" w:rsidR="00B95DFE" w:rsidRPr="00031B34" w:rsidRDefault="00011D92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xiaoyang.xu@snut.edu.cn</w:t>
            </w:r>
          </w:p>
        </w:tc>
      </w:tr>
      <w:tr w:rsidR="00B95DFE" w:rsidRPr="00031B34" w14:paraId="0A1B04B6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993A345" w14:textId="413E4B0F" w:rsidR="00B95DFE" w:rsidRPr="00306BC0" w:rsidRDefault="00966E4C" w:rsidP="00966E4C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highlight w:val="yellow"/>
              </w:rPr>
              <w:t>Hongjie Wen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4365D351" w14:textId="27063528" w:rsidR="00B95DFE" w:rsidRPr="00306BC0" w:rsidRDefault="00966E4C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Tsinghua University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3468AD8F" w14:textId="5ECAABC7" w:rsidR="00B95DFE" w:rsidRPr="00031B34" w:rsidRDefault="00011D92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hongjiew@126.com</w:t>
            </w:r>
          </w:p>
        </w:tc>
      </w:tr>
      <w:tr w:rsidR="00B95DFE" w:rsidRPr="00031B34" w14:paraId="5316C21F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  <w:hideMark/>
          </w:tcPr>
          <w:p w14:paraId="49906A12" w14:textId="2438EB04" w:rsidR="00B95DFE" w:rsidRPr="00306BC0" w:rsidRDefault="00966E4C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  <w:highlight w:val="yellow"/>
              </w:rPr>
              <w:t>J</w:t>
            </w: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inlian Ren</w:t>
            </w:r>
          </w:p>
        </w:tc>
        <w:tc>
          <w:tcPr>
            <w:tcW w:w="5156" w:type="dxa"/>
            <w:shd w:val="clear" w:color="auto" w:fill="auto"/>
            <w:vAlign w:val="center"/>
            <w:hideMark/>
          </w:tcPr>
          <w:p w14:paraId="369E605B" w14:textId="55D59755" w:rsidR="00B95DFE" w:rsidRPr="00306BC0" w:rsidRDefault="00966E4C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Yangzhou University</w:t>
            </w:r>
            <w:r w:rsidR="001A33F4"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  <w:hideMark/>
          </w:tcPr>
          <w:p w14:paraId="74E36609" w14:textId="6737E4AB" w:rsidR="00B95DFE" w:rsidRPr="00031B34" w:rsidRDefault="00011D92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rjl20081223@126.com</w:t>
            </w:r>
          </w:p>
        </w:tc>
      </w:tr>
      <w:tr w:rsidR="003A0DD8" w:rsidRPr="00031B34" w14:paraId="7978FDD2" w14:textId="77777777" w:rsidTr="00793C7B">
        <w:trPr>
          <w:trHeight w:val="20"/>
        </w:trPr>
        <w:tc>
          <w:tcPr>
            <w:tcW w:w="2235" w:type="dxa"/>
            <w:shd w:val="clear" w:color="auto" w:fill="auto"/>
            <w:noWrap/>
            <w:vAlign w:val="center"/>
          </w:tcPr>
          <w:p w14:paraId="6FAE0235" w14:textId="63E47535" w:rsidR="00B95DFE" w:rsidRPr="00306BC0" w:rsidRDefault="00DF6EE9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Azhar Halik</w:t>
            </w:r>
          </w:p>
        </w:tc>
        <w:tc>
          <w:tcPr>
            <w:tcW w:w="5156" w:type="dxa"/>
            <w:shd w:val="clear" w:color="auto" w:fill="auto"/>
            <w:vAlign w:val="center"/>
          </w:tcPr>
          <w:p w14:paraId="0197A1A5" w14:textId="10A16A05" w:rsidR="00B95DFE" w:rsidRPr="00306BC0" w:rsidRDefault="00966E4C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Xinjiang University, China</w:t>
            </w:r>
          </w:p>
        </w:tc>
        <w:tc>
          <w:tcPr>
            <w:tcW w:w="3291" w:type="dxa"/>
            <w:shd w:val="clear" w:color="auto" w:fill="auto"/>
            <w:noWrap/>
            <w:vAlign w:val="center"/>
          </w:tcPr>
          <w:p w14:paraId="3120EA1E" w14:textId="4818852F" w:rsidR="00B95DFE" w:rsidRPr="00031B34" w:rsidRDefault="00B95DFE" w:rsidP="00F878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 w:rsidRPr="00306BC0">
              <w:rPr>
                <w:rFonts w:ascii="Times New Roman" w:eastAsia="宋体" w:hAnsi="Times New Roman" w:cs="Times New Roman"/>
                <w:kern w:val="0"/>
                <w:sz w:val="18"/>
                <w:szCs w:val="18"/>
                <w:highlight w:val="yellow"/>
              </w:rPr>
              <w:t>azhar@xju.edu.cn</w:t>
            </w:r>
          </w:p>
        </w:tc>
      </w:tr>
    </w:tbl>
    <w:p w14:paraId="4FD3E5B7" w14:textId="77777777" w:rsidR="008C46ED" w:rsidRPr="00201BB8" w:rsidRDefault="008C46ED" w:rsidP="00043C59">
      <w:pPr>
        <w:jc w:val="left"/>
        <w:rPr>
          <w:rFonts w:ascii="Times New Roman" w:hAnsi="Times New Roman" w:cs="Times New Roman"/>
        </w:rPr>
      </w:pPr>
    </w:p>
    <w:sectPr w:rsidR="008C46ED" w:rsidRPr="00201BB8" w:rsidSect="0067303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0C06A" w14:textId="77777777" w:rsidR="00D57724" w:rsidRDefault="00D57724" w:rsidP="00190EC3">
      <w:r>
        <w:separator/>
      </w:r>
    </w:p>
  </w:endnote>
  <w:endnote w:type="continuationSeparator" w:id="0">
    <w:p w14:paraId="15C767DA" w14:textId="77777777" w:rsidR="00D57724" w:rsidRDefault="00D57724" w:rsidP="00190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-Bold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117B5F" w14:textId="77777777" w:rsidR="00D57724" w:rsidRDefault="00D57724" w:rsidP="00190EC3">
      <w:r>
        <w:separator/>
      </w:r>
    </w:p>
  </w:footnote>
  <w:footnote w:type="continuationSeparator" w:id="0">
    <w:p w14:paraId="04302C3C" w14:textId="77777777" w:rsidR="00D57724" w:rsidRDefault="00D57724" w:rsidP="00190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B78"/>
    <w:multiLevelType w:val="hybridMultilevel"/>
    <w:tmpl w:val="84CE4E4E"/>
    <w:lvl w:ilvl="0" w:tplc="5AC6E41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8F3884"/>
    <w:multiLevelType w:val="hybridMultilevel"/>
    <w:tmpl w:val="73226494"/>
    <w:lvl w:ilvl="0" w:tplc="0CC06D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8E1EDE"/>
    <w:multiLevelType w:val="multilevel"/>
    <w:tmpl w:val="B44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B60C48"/>
    <w:multiLevelType w:val="multilevel"/>
    <w:tmpl w:val="A2F8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6D608D"/>
    <w:multiLevelType w:val="multilevel"/>
    <w:tmpl w:val="92E263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5265A83"/>
    <w:multiLevelType w:val="multilevel"/>
    <w:tmpl w:val="1FF69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E455BB"/>
    <w:multiLevelType w:val="multilevel"/>
    <w:tmpl w:val="7D440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BF6450B"/>
    <w:multiLevelType w:val="multilevel"/>
    <w:tmpl w:val="9BACB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90B0F27"/>
    <w:multiLevelType w:val="multilevel"/>
    <w:tmpl w:val="BA167C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3E521EA2"/>
    <w:multiLevelType w:val="multilevel"/>
    <w:tmpl w:val="A5F4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F62528"/>
    <w:multiLevelType w:val="multilevel"/>
    <w:tmpl w:val="41E8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9757B0C"/>
    <w:multiLevelType w:val="multilevel"/>
    <w:tmpl w:val="C4E4D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C0134D9"/>
    <w:multiLevelType w:val="multilevel"/>
    <w:tmpl w:val="3FC6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E31740"/>
    <w:multiLevelType w:val="multilevel"/>
    <w:tmpl w:val="31F608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18"/>
        <w:szCs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11"/>
  </w:num>
  <w:num w:numId="5">
    <w:abstractNumId w:val="8"/>
  </w:num>
  <w:num w:numId="6">
    <w:abstractNumId w:val="6"/>
  </w:num>
  <w:num w:numId="7">
    <w:abstractNumId w:val="3"/>
  </w:num>
  <w:num w:numId="8">
    <w:abstractNumId w:val="5"/>
  </w:num>
  <w:num w:numId="9">
    <w:abstractNumId w:val="12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FC0"/>
    <w:rsid w:val="000019AB"/>
    <w:rsid w:val="00011D92"/>
    <w:rsid w:val="00031B34"/>
    <w:rsid w:val="00033061"/>
    <w:rsid w:val="00041BB5"/>
    <w:rsid w:val="00043C59"/>
    <w:rsid w:val="00047573"/>
    <w:rsid w:val="00062E87"/>
    <w:rsid w:val="00083AAF"/>
    <w:rsid w:val="00096A1B"/>
    <w:rsid w:val="000C23BD"/>
    <w:rsid w:val="000E1344"/>
    <w:rsid w:val="000F6335"/>
    <w:rsid w:val="00101DF4"/>
    <w:rsid w:val="001077EB"/>
    <w:rsid w:val="00111CDC"/>
    <w:rsid w:val="0012588E"/>
    <w:rsid w:val="001322A4"/>
    <w:rsid w:val="00146DDE"/>
    <w:rsid w:val="001512F4"/>
    <w:rsid w:val="0018143F"/>
    <w:rsid w:val="00190EC3"/>
    <w:rsid w:val="00195F72"/>
    <w:rsid w:val="001A33F4"/>
    <w:rsid w:val="001C1BFC"/>
    <w:rsid w:val="001C2410"/>
    <w:rsid w:val="001C46CC"/>
    <w:rsid w:val="00201BB8"/>
    <w:rsid w:val="002227B2"/>
    <w:rsid w:val="00286D8E"/>
    <w:rsid w:val="002B11AD"/>
    <w:rsid w:val="002B3FC0"/>
    <w:rsid w:val="002C4EA9"/>
    <w:rsid w:val="002E14FA"/>
    <w:rsid w:val="002F26C2"/>
    <w:rsid w:val="00304155"/>
    <w:rsid w:val="00306BC0"/>
    <w:rsid w:val="00332215"/>
    <w:rsid w:val="00364683"/>
    <w:rsid w:val="0039138E"/>
    <w:rsid w:val="00392644"/>
    <w:rsid w:val="003A0DD8"/>
    <w:rsid w:val="003B2310"/>
    <w:rsid w:val="003B27C6"/>
    <w:rsid w:val="003E2E4A"/>
    <w:rsid w:val="00474636"/>
    <w:rsid w:val="00487B9A"/>
    <w:rsid w:val="00494AA8"/>
    <w:rsid w:val="004A4299"/>
    <w:rsid w:val="004B0A77"/>
    <w:rsid w:val="004B260A"/>
    <w:rsid w:val="004C1209"/>
    <w:rsid w:val="004C315D"/>
    <w:rsid w:val="004D2325"/>
    <w:rsid w:val="004F52E4"/>
    <w:rsid w:val="004F6751"/>
    <w:rsid w:val="004F7E92"/>
    <w:rsid w:val="00513401"/>
    <w:rsid w:val="0052663F"/>
    <w:rsid w:val="005467DB"/>
    <w:rsid w:val="00553EDC"/>
    <w:rsid w:val="005762A2"/>
    <w:rsid w:val="005822EA"/>
    <w:rsid w:val="005860BB"/>
    <w:rsid w:val="00593F8C"/>
    <w:rsid w:val="005B4E70"/>
    <w:rsid w:val="005B5AE2"/>
    <w:rsid w:val="005D0D87"/>
    <w:rsid w:val="005E74B8"/>
    <w:rsid w:val="006057F5"/>
    <w:rsid w:val="006064A7"/>
    <w:rsid w:val="00613B11"/>
    <w:rsid w:val="00614AED"/>
    <w:rsid w:val="006271A8"/>
    <w:rsid w:val="006402D5"/>
    <w:rsid w:val="00655BD3"/>
    <w:rsid w:val="006704B3"/>
    <w:rsid w:val="0067303F"/>
    <w:rsid w:val="00691E33"/>
    <w:rsid w:val="007038F2"/>
    <w:rsid w:val="00705DFF"/>
    <w:rsid w:val="00723283"/>
    <w:rsid w:val="007517AC"/>
    <w:rsid w:val="00772327"/>
    <w:rsid w:val="00793C7B"/>
    <w:rsid w:val="007C27E7"/>
    <w:rsid w:val="007C4CDA"/>
    <w:rsid w:val="007D341F"/>
    <w:rsid w:val="007D7FCE"/>
    <w:rsid w:val="007E79AA"/>
    <w:rsid w:val="0080172A"/>
    <w:rsid w:val="00805F18"/>
    <w:rsid w:val="00812ADB"/>
    <w:rsid w:val="0081734B"/>
    <w:rsid w:val="0081791A"/>
    <w:rsid w:val="00823EBB"/>
    <w:rsid w:val="00831720"/>
    <w:rsid w:val="0083493D"/>
    <w:rsid w:val="0085582D"/>
    <w:rsid w:val="0085633F"/>
    <w:rsid w:val="008574CC"/>
    <w:rsid w:val="008754F8"/>
    <w:rsid w:val="008961A2"/>
    <w:rsid w:val="008C46ED"/>
    <w:rsid w:val="00944D0B"/>
    <w:rsid w:val="00952AA8"/>
    <w:rsid w:val="00966E4C"/>
    <w:rsid w:val="00975CB4"/>
    <w:rsid w:val="00980125"/>
    <w:rsid w:val="00983364"/>
    <w:rsid w:val="009D1EBB"/>
    <w:rsid w:val="009D2519"/>
    <w:rsid w:val="009F3532"/>
    <w:rsid w:val="009F5B73"/>
    <w:rsid w:val="00A06E82"/>
    <w:rsid w:val="00A476F4"/>
    <w:rsid w:val="00A9231B"/>
    <w:rsid w:val="00AA3D9B"/>
    <w:rsid w:val="00AB04BB"/>
    <w:rsid w:val="00AB102C"/>
    <w:rsid w:val="00AC0B76"/>
    <w:rsid w:val="00AD351A"/>
    <w:rsid w:val="00AE26A1"/>
    <w:rsid w:val="00AF0885"/>
    <w:rsid w:val="00B038A6"/>
    <w:rsid w:val="00B16FC2"/>
    <w:rsid w:val="00B36791"/>
    <w:rsid w:val="00B4603E"/>
    <w:rsid w:val="00B465E0"/>
    <w:rsid w:val="00B53A42"/>
    <w:rsid w:val="00B95DFE"/>
    <w:rsid w:val="00BA43D5"/>
    <w:rsid w:val="00BC20F9"/>
    <w:rsid w:val="00BC7726"/>
    <w:rsid w:val="00BD2B13"/>
    <w:rsid w:val="00BD745B"/>
    <w:rsid w:val="00C1725A"/>
    <w:rsid w:val="00C53217"/>
    <w:rsid w:val="00C53561"/>
    <w:rsid w:val="00C5769D"/>
    <w:rsid w:val="00C722E5"/>
    <w:rsid w:val="00CB3CF2"/>
    <w:rsid w:val="00CE118B"/>
    <w:rsid w:val="00CF7C96"/>
    <w:rsid w:val="00D135C3"/>
    <w:rsid w:val="00D20935"/>
    <w:rsid w:val="00D32883"/>
    <w:rsid w:val="00D57724"/>
    <w:rsid w:val="00D63649"/>
    <w:rsid w:val="00D65470"/>
    <w:rsid w:val="00D71D01"/>
    <w:rsid w:val="00D73281"/>
    <w:rsid w:val="00D84EB9"/>
    <w:rsid w:val="00DA5957"/>
    <w:rsid w:val="00DB06E7"/>
    <w:rsid w:val="00DB229C"/>
    <w:rsid w:val="00DD3389"/>
    <w:rsid w:val="00DE6217"/>
    <w:rsid w:val="00DF374B"/>
    <w:rsid w:val="00DF6EE9"/>
    <w:rsid w:val="00E22E17"/>
    <w:rsid w:val="00E277B5"/>
    <w:rsid w:val="00E46885"/>
    <w:rsid w:val="00E534A3"/>
    <w:rsid w:val="00E54E88"/>
    <w:rsid w:val="00E97BAF"/>
    <w:rsid w:val="00EE2DC9"/>
    <w:rsid w:val="00F150C6"/>
    <w:rsid w:val="00F2617E"/>
    <w:rsid w:val="00F567F3"/>
    <w:rsid w:val="00F631B5"/>
    <w:rsid w:val="00F6567D"/>
    <w:rsid w:val="00F82A71"/>
    <w:rsid w:val="00F878E6"/>
    <w:rsid w:val="00FB2FA3"/>
    <w:rsid w:val="00FE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283F2"/>
  <w15:docId w15:val="{11F85550-0529-4354-B550-CBBD328A7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1A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83AA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3FC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2B3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2DC9"/>
    <w:pPr>
      <w:ind w:firstLineChars="200" w:firstLine="420"/>
    </w:pPr>
  </w:style>
  <w:style w:type="character" w:customStyle="1" w:styleId="fontstyle01">
    <w:name w:val="fontstyle01"/>
    <w:basedOn w:val="a0"/>
    <w:rsid w:val="00983364"/>
    <w:rPr>
      <w:rFonts w:ascii="Times New Roman" w:hAnsi="Times New Roman" w:cs="Times New Roman" w:hint="default"/>
      <w:b/>
      <w:bCs/>
      <w:i w:val="0"/>
      <w:iCs w:val="0"/>
      <w:color w:val="000000"/>
      <w:sz w:val="18"/>
      <w:szCs w:val="18"/>
    </w:rPr>
  </w:style>
  <w:style w:type="paragraph" w:styleId="a5">
    <w:name w:val="Balloon Text"/>
    <w:basedOn w:val="a"/>
    <w:link w:val="Char"/>
    <w:uiPriority w:val="99"/>
    <w:semiHidden/>
    <w:unhideWhenUsed/>
    <w:rsid w:val="00C5769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5769D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C5769D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C5769D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C5769D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C5769D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C5769D"/>
    <w:rPr>
      <w:b/>
      <w:bCs/>
    </w:rPr>
  </w:style>
  <w:style w:type="character" w:customStyle="1" w:styleId="apple-converted-space">
    <w:name w:val="apple-converted-space"/>
    <w:basedOn w:val="a0"/>
    <w:rsid w:val="00812ADB"/>
  </w:style>
  <w:style w:type="character" w:styleId="a9">
    <w:name w:val="Hyperlink"/>
    <w:basedOn w:val="a0"/>
    <w:uiPriority w:val="99"/>
    <w:unhideWhenUsed/>
    <w:rsid w:val="00812ADB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DD3389"/>
    <w:rPr>
      <w:color w:val="954F72"/>
      <w:u w:val="single"/>
    </w:rPr>
  </w:style>
  <w:style w:type="paragraph" w:customStyle="1" w:styleId="font5">
    <w:name w:val="font5"/>
    <w:basedOn w:val="a"/>
    <w:rsid w:val="00DD33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DD3389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00"/>
      <w:kern w:val="0"/>
      <w:sz w:val="22"/>
    </w:rPr>
  </w:style>
  <w:style w:type="paragraph" w:customStyle="1" w:styleId="font7">
    <w:name w:val="font7"/>
    <w:basedOn w:val="a"/>
    <w:rsid w:val="00DD33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2"/>
    </w:rPr>
  </w:style>
  <w:style w:type="paragraph" w:customStyle="1" w:styleId="xl65">
    <w:name w:val="xl65"/>
    <w:basedOn w:val="a"/>
    <w:rsid w:val="00DD3389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6">
    <w:name w:val="xl66"/>
    <w:basedOn w:val="a"/>
    <w:rsid w:val="00DD3389"/>
    <w:pPr>
      <w:widowControl/>
      <w:shd w:val="clear" w:color="000000" w:fill="FFFF0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7">
    <w:name w:val="xl67"/>
    <w:basedOn w:val="a"/>
    <w:rsid w:val="00DD3389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  <w:u w:val="single"/>
    </w:rPr>
  </w:style>
  <w:style w:type="paragraph" w:customStyle="1" w:styleId="xl68">
    <w:name w:val="xl68"/>
    <w:basedOn w:val="a"/>
    <w:rsid w:val="00DD3389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69">
    <w:name w:val="xl69"/>
    <w:basedOn w:val="a"/>
    <w:rsid w:val="00DD33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"/>
    <w:rsid w:val="00DD3389"/>
    <w:pPr>
      <w:widowControl/>
      <w:shd w:val="clear" w:color="000000" w:fill="FFFF0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71">
    <w:name w:val="xl71"/>
    <w:basedOn w:val="a"/>
    <w:rsid w:val="00DD3389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2">
    <w:name w:val="xl72"/>
    <w:basedOn w:val="a"/>
    <w:rsid w:val="00DD3389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u w:val="single"/>
    </w:rPr>
  </w:style>
  <w:style w:type="paragraph" w:customStyle="1" w:styleId="xl73">
    <w:name w:val="xl73"/>
    <w:basedOn w:val="a"/>
    <w:rsid w:val="00DD3389"/>
    <w:pPr>
      <w:widowControl/>
      <w:shd w:val="clear" w:color="000000" w:fill="FFFF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4">
    <w:name w:val="xl74"/>
    <w:basedOn w:val="a"/>
    <w:rsid w:val="00DD33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xl75">
    <w:name w:val="xl75"/>
    <w:basedOn w:val="a"/>
    <w:rsid w:val="00DD33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  <w:u w:val="single"/>
    </w:rPr>
  </w:style>
  <w:style w:type="paragraph" w:customStyle="1" w:styleId="xl76">
    <w:name w:val="xl76"/>
    <w:basedOn w:val="a"/>
    <w:rsid w:val="00DD3389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u w:val="single"/>
    </w:rPr>
  </w:style>
  <w:style w:type="paragraph" w:customStyle="1" w:styleId="xl77">
    <w:name w:val="xl77"/>
    <w:basedOn w:val="a"/>
    <w:rsid w:val="00DD3389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FF"/>
      <w:kern w:val="0"/>
      <w:sz w:val="24"/>
      <w:szCs w:val="24"/>
      <w:u w:val="single"/>
    </w:rPr>
  </w:style>
  <w:style w:type="paragraph" w:customStyle="1" w:styleId="xl78">
    <w:name w:val="xl78"/>
    <w:basedOn w:val="a"/>
    <w:rsid w:val="00DD33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xl79">
    <w:name w:val="xl79"/>
    <w:basedOn w:val="a"/>
    <w:rsid w:val="00DD3389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0">
    <w:name w:val="xl80"/>
    <w:basedOn w:val="a"/>
    <w:rsid w:val="00DD3389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1">
    <w:name w:val="xl81"/>
    <w:basedOn w:val="a"/>
    <w:rsid w:val="00DD3389"/>
    <w:pPr>
      <w:widowControl/>
      <w:shd w:val="clear" w:color="000000" w:fill="FFFF0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2">
    <w:name w:val="xl82"/>
    <w:basedOn w:val="a"/>
    <w:rsid w:val="00DD3389"/>
    <w:pPr>
      <w:widowControl/>
      <w:shd w:val="clear" w:color="000000" w:fill="FFFF0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3">
    <w:name w:val="xl83"/>
    <w:basedOn w:val="a"/>
    <w:rsid w:val="00DD33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4">
    <w:name w:val="xl84"/>
    <w:basedOn w:val="a"/>
    <w:rsid w:val="00DD3389"/>
    <w:pPr>
      <w:widowControl/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5">
    <w:name w:val="xl85"/>
    <w:basedOn w:val="a"/>
    <w:rsid w:val="00DD3389"/>
    <w:pPr>
      <w:widowControl/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6">
    <w:name w:val="xl86"/>
    <w:basedOn w:val="a"/>
    <w:rsid w:val="00DD338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7">
    <w:name w:val="xl87"/>
    <w:basedOn w:val="a"/>
    <w:rsid w:val="00DD3389"/>
    <w:pPr>
      <w:widowControl/>
      <w:shd w:val="clear" w:color="000000" w:fill="00CCFF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8">
    <w:name w:val="xl88"/>
    <w:basedOn w:val="a"/>
    <w:rsid w:val="00DD3389"/>
    <w:pPr>
      <w:widowControl/>
      <w:shd w:val="clear" w:color="000000" w:fill="00CCFF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89">
    <w:name w:val="xl89"/>
    <w:basedOn w:val="a"/>
    <w:rsid w:val="00DD3389"/>
    <w:pPr>
      <w:widowControl/>
      <w:shd w:val="clear" w:color="000000" w:fill="00CC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DD3389"/>
    <w:pPr>
      <w:widowControl/>
      <w:shd w:val="clear" w:color="000000" w:fill="00CCFF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1">
    <w:name w:val="xl91"/>
    <w:basedOn w:val="a"/>
    <w:rsid w:val="00DD3389"/>
    <w:pPr>
      <w:widowControl/>
      <w:shd w:val="clear" w:color="000000" w:fill="00CCFF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2">
    <w:name w:val="xl92"/>
    <w:basedOn w:val="a"/>
    <w:rsid w:val="00DD3389"/>
    <w:pPr>
      <w:widowControl/>
      <w:shd w:val="clear" w:color="000000" w:fill="00CCFF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u w:val="single"/>
    </w:rPr>
  </w:style>
  <w:style w:type="paragraph" w:customStyle="1" w:styleId="xl93">
    <w:name w:val="xl93"/>
    <w:basedOn w:val="a"/>
    <w:rsid w:val="00DD3389"/>
    <w:pPr>
      <w:widowControl/>
      <w:shd w:val="clear" w:color="000000" w:fill="00CC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4">
    <w:name w:val="xl94"/>
    <w:basedOn w:val="a"/>
    <w:rsid w:val="00DD338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  <w:u w:val="single"/>
    </w:rPr>
  </w:style>
  <w:style w:type="paragraph" w:customStyle="1" w:styleId="xl95">
    <w:name w:val="xl95"/>
    <w:basedOn w:val="a"/>
    <w:rsid w:val="00DD3389"/>
    <w:pPr>
      <w:widowControl/>
      <w:shd w:val="clear" w:color="000000" w:fill="00CCFF"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  <w:u w:val="single"/>
    </w:rPr>
  </w:style>
  <w:style w:type="paragraph" w:customStyle="1" w:styleId="xl96">
    <w:name w:val="xl96"/>
    <w:basedOn w:val="a"/>
    <w:rsid w:val="00DD3389"/>
    <w:pPr>
      <w:widowControl/>
      <w:shd w:val="clear" w:color="000000" w:fill="00CCFF"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FF"/>
      <w:kern w:val="0"/>
      <w:sz w:val="24"/>
      <w:szCs w:val="24"/>
      <w:u w:val="single"/>
    </w:rPr>
  </w:style>
  <w:style w:type="paragraph" w:customStyle="1" w:styleId="xl97">
    <w:name w:val="xl97"/>
    <w:basedOn w:val="a"/>
    <w:rsid w:val="00DD3389"/>
    <w:pPr>
      <w:widowControl/>
      <w:shd w:val="clear" w:color="000000" w:fill="C0000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8">
    <w:name w:val="xl98"/>
    <w:basedOn w:val="a"/>
    <w:rsid w:val="00DD3389"/>
    <w:pPr>
      <w:widowControl/>
      <w:shd w:val="clear" w:color="000000" w:fill="C0000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99">
    <w:name w:val="xl99"/>
    <w:basedOn w:val="a"/>
    <w:rsid w:val="00DD3389"/>
    <w:pPr>
      <w:widowControl/>
      <w:shd w:val="clear" w:color="000000" w:fill="C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xl100">
    <w:name w:val="xl100"/>
    <w:basedOn w:val="a"/>
    <w:rsid w:val="00DD3389"/>
    <w:pPr>
      <w:widowControl/>
      <w:shd w:val="clear" w:color="000000" w:fill="C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1">
    <w:name w:val="xl101"/>
    <w:basedOn w:val="a"/>
    <w:rsid w:val="00DD3389"/>
    <w:pPr>
      <w:widowControl/>
      <w:shd w:val="clear" w:color="000000" w:fill="C00000"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  <w:u w:val="single"/>
    </w:rPr>
  </w:style>
  <w:style w:type="paragraph" w:customStyle="1" w:styleId="xl102">
    <w:name w:val="xl102"/>
    <w:basedOn w:val="a"/>
    <w:rsid w:val="00DD3389"/>
    <w:pPr>
      <w:widowControl/>
      <w:shd w:val="clear" w:color="000000" w:fill="C0000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3">
    <w:name w:val="xl103"/>
    <w:basedOn w:val="a"/>
    <w:rsid w:val="00DD3389"/>
    <w:pPr>
      <w:widowControl/>
      <w:shd w:val="clear" w:color="000000" w:fill="C0000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04">
    <w:name w:val="xl104"/>
    <w:basedOn w:val="a"/>
    <w:rsid w:val="00DD3389"/>
    <w:pPr>
      <w:widowControl/>
      <w:shd w:val="clear" w:color="000000" w:fill="C0000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105">
    <w:name w:val="xl105"/>
    <w:basedOn w:val="a"/>
    <w:rsid w:val="00DD3389"/>
    <w:pPr>
      <w:widowControl/>
      <w:shd w:val="clear" w:color="000000" w:fill="C00000"/>
      <w:spacing w:before="100" w:beforeAutospacing="1" w:after="100" w:afterAutospacing="1"/>
      <w:jc w:val="left"/>
    </w:pPr>
    <w:rPr>
      <w:rFonts w:ascii="Times New Roman" w:eastAsia="宋体" w:hAnsi="Times New Roman" w:cs="Times New Roman"/>
      <w:color w:val="0000FF"/>
      <w:kern w:val="0"/>
      <w:sz w:val="24"/>
      <w:szCs w:val="24"/>
      <w:u w:val="single"/>
    </w:rPr>
  </w:style>
  <w:style w:type="paragraph" w:customStyle="1" w:styleId="xl106">
    <w:name w:val="xl106"/>
    <w:basedOn w:val="a"/>
    <w:rsid w:val="00DD3389"/>
    <w:pPr>
      <w:widowControl/>
      <w:shd w:val="clear" w:color="000000" w:fill="C0000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u w:val="single"/>
    </w:rPr>
  </w:style>
  <w:style w:type="paragraph" w:customStyle="1" w:styleId="xl107">
    <w:name w:val="xl107"/>
    <w:basedOn w:val="a"/>
    <w:rsid w:val="00DD3389"/>
    <w:pPr>
      <w:widowControl/>
      <w:shd w:val="clear" w:color="000000" w:fill="FFFF00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  <w:u w:val="single"/>
    </w:rPr>
  </w:style>
  <w:style w:type="paragraph" w:customStyle="1" w:styleId="xl108">
    <w:name w:val="xl108"/>
    <w:basedOn w:val="a"/>
    <w:rsid w:val="00DD3389"/>
    <w:pPr>
      <w:widowControl/>
      <w:shd w:val="clear" w:color="000000" w:fill="00CC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xl109">
    <w:name w:val="xl109"/>
    <w:basedOn w:val="a"/>
    <w:rsid w:val="00DD3389"/>
    <w:pPr>
      <w:widowControl/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0">
    <w:name w:val="xl110"/>
    <w:basedOn w:val="a"/>
    <w:rsid w:val="00DD3389"/>
    <w:pPr>
      <w:widowControl/>
      <w:shd w:val="clear" w:color="000000" w:fill="FFFFFF"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xl111">
    <w:name w:val="xl111"/>
    <w:basedOn w:val="a"/>
    <w:rsid w:val="00DD3389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83AAF"/>
    <w:rPr>
      <w:rFonts w:ascii="宋体" w:eastAsia="宋体" w:hAnsi="宋体" w:cs="宋体"/>
      <w:b/>
      <w:bCs/>
      <w:kern w:val="36"/>
      <w:sz w:val="48"/>
      <w:szCs w:val="48"/>
    </w:rPr>
  </w:style>
  <w:style w:type="paragraph" w:styleId="ab">
    <w:name w:val="header"/>
    <w:basedOn w:val="a"/>
    <w:link w:val="Char2"/>
    <w:uiPriority w:val="99"/>
    <w:unhideWhenUsed/>
    <w:rsid w:val="00190E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190EC3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190E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190E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haohan.zhao@monash.edu" TargetMode="External"/><Relationship Id="rId18" Type="http://schemas.openxmlformats.org/officeDocument/2006/relationships/hyperlink" Target="mailto:xyang@iastate.edu" TargetMode="External"/><Relationship Id="rId26" Type="http://schemas.openxmlformats.org/officeDocument/2006/relationships/hyperlink" Target="mailto:zhang_mingyu@iapcm.ac.cn" TargetMode="External"/><Relationship Id="rId39" Type="http://schemas.openxmlformats.org/officeDocument/2006/relationships/hyperlink" Target="mailto:18706171527@163.com" TargetMode="External"/><Relationship Id="rId21" Type="http://schemas.openxmlformats.org/officeDocument/2006/relationships/hyperlink" Target="mailto:xiaohu.guo@stfc.ac.uk" TargetMode="External"/><Relationship Id="rId34" Type="http://schemas.openxmlformats.org/officeDocument/2006/relationships/hyperlink" Target="mailto:sun.zg@xjtu.edu.cn" TargetMode="External"/><Relationship Id="rId42" Type="http://schemas.openxmlformats.org/officeDocument/2006/relationships/hyperlink" Target="mailto:Lihaiqiao8@sina.com" TargetMode="External"/><Relationship Id="rId47" Type="http://schemas.openxmlformats.org/officeDocument/2006/relationships/hyperlink" Target="mailto:18346194802@163.com" TargetMode="External"/><Relationship Id="rId50" Type="http://schemas.openxmlformats.org/officeDocument/2006/relationships/hyperlink" Target="mailto:sunpengnan@yeah.net" TargetMode="External"/><Relationship Id="rId55" Type="http://schemas.openxmlformats.org/officeDocument/2006/relationships/hyperlink" Target="mailto:maxiaojing1983@163.com" TargetMode="External"/><Relationship Id="rId63" Type="http://schemas.openxmlformats.org/officeDocument/2006/relationships/hyperlink" Target="mailto:minghe@tju.edu.cn" TargetMode="External"/><Relationship Id="rId68" Type="http://schemas.openxmlformats.org/officeDocument/2006/relationships/hyperlink" Target="https://www.paratera.com/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634497026@qq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gcao@uvigo.es" TargetMode="External"/><Relationship Id="rId29" Type="http://schemas.openxmlformats.org/officeDocument/2006/relationships/hyperlink" Target="mailto:wgf@qlu.edu.cn" TargetMode="External"/><Relationship Id="rId11" Type="http://schemas.openxmlformats.org/officeDocument/2006/relationships/hyperlink" Target="mailto:David.LeTouze@ec-nantes.fr" TargetMode="External"/><Relationship Id="rId24" Type="http://schemas.openxmlformats.org/officeDocument/2006/relationships/hyperlink" Target="mailto:helloswk@126.com" TargetMode="External"/><Relationship Id="rId32" Type="http://schemas.openxmlformats.org/officeDocument/2006/relationships/hyperlink" Target="mailto:hafang@hust.edu.cn" TargetMode="External"/><Relationship Id="rId37" Type="http://schemas.openxmlformats.org/officeDocument/2006/relationships/hyperlink" Target="mailto:huyongkang@triangle.com.cn" TargetMode="External"/><Relationship Id="rId40" Type="http://schemas.openxmlformats.org/officeDocument/2006/relationships/hyperlink" Target="mailto:zhangwentao@imech.ac.cn" TargetMode="External"/><Relationship Id="rId45" Type="http://schemas.openxmlformats.org/officeDocument/2006/relationships/hyperlink" Target="mailto:1430167246@qq.com" TargetMode="External"/><Relationship Id="rId53" Type="http://schemas.openxmlformats.org/officeDocument/2006/relationships/hyperlink" Target="mailto:davide.m86@gmail.com" TargetMode="External"/><Relationship Id="rId58" Type="http://schemas.openxmlformats.org/officeDocument/2006/relationships/hyperlink" Target="mailto:emp_beren@163.com" TargetMode="External"/><Relationship Id="rId66" Type="http://schemas.openxmlformats.org/officeDocument/2006/relationships/hyperlink" Target="mailto:huangcancan@163.com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Xiangyu.hu@tum.de" TargetMode="External"/><Relationship Id="rId23" Type="http://schemas.openxmlformats.org/officeDocument/2006/relationships/hyperlink" Target="mailto:js-chen@ucsd.edu" TargetMode="External"/><Relationship Id="rId28" Type="http://schemas.openxmlformats.org/officeDocument/2006/relationships/hyperlink" Target="mailto:Majichao0110@126.com" TargetMode="External"/><Relationship Id="rId36" Type="http://schemas.openxmlformats.org/officeDocument/2006/relationships/hyperlink" Target="mailto:wanglulu@mail.nwpu.edu.cn" TargetMode="External"/><Relationship Id="rId49" Type="http://schemas.openxmlformats.org/officeDocument/2006/relationships/hyperlink" Target="mailto:mingfuren2006@126.com" TargetMode="External"/><Relationship Id="rId57" Type="http://schemas.openxmlformats.org/officeDocument/2006/relationships/hyperlink" Target="mailto:dongxw139@163.com" TargetMode="External"/><Relationship Id="rId61" Type="http://schemas.openxmlformats.org/officeDocument/2006/relationships/hyperlink" Target="mailto:cyhuang416@163.com/15620565137@163.com%20" TargetMode="External"/><Relationship Id="rId10" Type="http://schemas.openxmlformats.org/officeDocument/2006/relationships/hyperlink" Target="mailto:matthieu.de-leffe@nextflow-software.com" TargetMode="External"/><Relationship Id="rId19" Type="http://schemas.openxmlformats.org/officeDocument/2006/relationships/hyperlink" Target="mailto:nathan.quinlan@nuigalway.ie" TargetMode="External"/><Relationship Id="rId31" Type="http://schemas.openxmlformats.org/officeDocument/2006/relationships/hyperlink" Target="mailto:zhongyiliu@hust.edu.cn" TargetMode="External"/><Relationship Id="rId44" Type="http://schemas.openxmlformats.org/officeDocument/2006/relationships/hyperlink" Target="mailto:zero2one@aliyun.com" TargetMode="External"/><Relationship Id="rId52" Type="http://schemas.openxmlformats.org/officeDocument/2006/relationships/hyperlink" Target="mailto:zhuang_chen@hnu.edu.cn" TargetMode="External"/><Relationship Id="rId60" Type="http://schemas.openxmlformats.org/officeDocument/2006/relationships/hyperlink" Target="mailto:qhou@tju.edu.cn" TargetMode="External"/><Relationship Id="rId65" Type="http://schemas.openxmlformats.org/officeDocument/2006/relationships/hyperlink" Target="mailto:yingxuan_shi@163.com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drea.colagrossi@cnr.it" TargetMode="External"/><Relationship Id="rId14" Type="http://schemas.openxmlformats.org/officeDocument/2006/relationships/hyperlink" Target="mailto:yingnan.Wang@monash.edu" TargetMode="External"/><Relationship Id="rId22" Type="http://schemas.openxmlformats.org/officeDocument/2006/relationships/hyperlink" Target="mailto:Benedict.Rogers@manchester.ac.uk" TargetMode="External"/><Relationship Id="rId27" Type="http://schemas.openxmlformats.org/officeDocument/2006/relationships/hyperlink" Target="mailto:zhang168feng@gmail.com" TargetMode="External"/><Relationship Id="rId30" Type="http://schemas.openxmlformats.org/officeDocument/2006/relationships/hyperlink" Target="mailto:caizhiwen0904@163.com" TargetMode="External"/><Relationship Id="rId35" Type="http://schemas.openxmlformats.org/officeDocument/2006/relationships/hyperlink" Target="mailto:wjyer@mail.nwpu.edu.cn" TargetMode="External"/><Relationship Id="rId43" Type="http://schemas.openxmlformats.org/officeDocument/2006/relationships/hyperlink" Target="mailto:chen_fu_zhen@163.com" TargetMode="External"/><Relationship Id="rId48" Type="http://schemas.openxmlformats.org/officeDocument/2006/relationships/hyperlink" Target="mailto:zhangaman@hrbeu.edu.cn" TargetMode="External"/><Relationship Id="rId56" Type="http://schemas.openxmlformats.org/officeDocument/2006/relationships/hyperlink" Target="mailto:LiJingjunedu@163.com" TargetMode="External"/><Relationship Id="rId64" Type="http://schemas.openxmlformats.org/officeDocument/2006/relationships/hyperlink" Target="mailto:zhangyo@whut.edu.cn" TargetMode="External"/><Relationship Id="rId69" Type="http://schemas.openxmlformats.org/officeDocument/2006/relationships/hyperlink" Target="mailto:zhaoshilindy@qq.com" TargetMode="External"/><Relationship Id="rId8" Type="http://schemas.openxmlformats.org/officeDocument/2006/relationships/hyperlink" Target="mailto:salvatore.marrone@cnr.it" TargetMode="External"/><Relationship Id="rId51" Type="http://schemas.openxmlformats.org/officeDocument/2006/relationships/hyperlink" Target="mailto:zhengxing@hrbeu.edu.cn" TargetMode="External"/><Relationship Id="rId72" Type="http://schemas.openxmlformats.org/officeDocument/2006/relationships/hyperlink" Target="mailto:chenzhenchao1210@fox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sjr@mit.edu" TargetMode="External"/><Relationship Id="rId17" Type="http://schemas.openxmlformats.org/officeDocument/2006/relationships/hyperlink" Target="mailto:jmdominguez@uvigo.es" TargetMode="External"/><Relationship Id="rId25" Type="http://schemas.openxmlformats.org/officeDocument/2006/relationships/hyperlink" Target="mailto:mbliu@pku.edu.cn" TargetMode="External"/><Relationship Id="rId33" Type="http://schemas.openxmlformats.org/officeDocument/2006/relationships/hyperlink" Target="mailto:jiansongwu@hotmail.com" TargetMode="External"/><Relationship Id="rId38" Type="http://schemas.openxmlformats.org/officeDocument/2006/relationships/hyperlink" Target="mailto:shihuabin@tsinghua.edu.cn" TargetMode="External"/><Relationship Id="rId46" Type="http://schemas.openxmlformats.org/officeDocument/2006/relationships/hyperlink" Target="mailto:weizhen_kong@aliyun.com" TargetMode="External"/><Relationship Id="rId59" Type="http://schemas.openxmlformats.org/officeDocument/2006/relationships/hyperlink" Target="mailto:fanqo@126.com" TargetMode="External"/><Relationship Id="rId67" Type="http://schemas.openxmlformats.org/officeDocument/2006/relationships/hyperlink" Target="mailto:asiabuaasa@163.com" TargetMode="External"/><Relationship Id="rId20" Type="http://schemas.openxmlformats.org/officeDocument/2006/relationships/hyperlink" Target="mailto:stefano.sibilla@unipv.it" TargetMode="External"/><Relationship Id="rId41" Type="http://schemas.openxmlformats.org/officeDocument/2006/relationships/hyperlink" Target="mailto:anyi@imech.ac.cn" TargetMode="External"/><Relationship Id="rId54" Type="http://schemas.openxmlformats.org/officeDocument/2006/relationships/hyperlink" Target="mailto:317461350@qq.com" TargetMode="External"/><Relationship Id="rId62" Type="http://schemas.openxmlformats.org/officeDocument/2006/relationships/hyperlink" Target="mailto:shenjiayuan@tju.edu.cn" TargetMode="External"/><Relationship Id="rId70" Type="http://schemas.openxmlformats.org/officeDocument/2006/relationships/hyperlink" Target="mailto:01sunxiaoqiang@sin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60EFF-7BCD-45A7-BBA6-6AE9E3B1D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3</TotalTime>
  <Pages>1</Pages>
  <Words>3085</Words>
  <Characters>17591</Characters>
  <Application>Microsoft Office Word</Application>
  <DocSecurity>0</DocSecurity>
  <Lines>146</Lines>
  <Paragraphs>41</Paragraphs>
  <ScaleCrop>false</ScaleCrop>
  <Company/>
  <LinksUpToDate>false</LinksUpToDate>
  <CharactersWithSpaces>20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c</dc:creator>
  <cp:keywords/>
  <dc:description/>
  <cp:lastModifiedBy>HuangCan</cp:lastModifiedBy>
  <cp:revision>68</cp:revision>
  <dcterms:created xsi:type="dcterms:W3CDTF">2017-08-02T06:22:00Z</dcterms:created>
  <dcterms:modified xsi:type="dcterms:W3CDTF">2017-09-20T15:30:00Z</dcterms:modified>
</cp:coreProperties>
</file>